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83DF" w14:textId="77777777" w:rsidR="00EA532F" w:rsidRPr="001068A4" w:rsidRDefault="00EA532F" w:rsidP="001068A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8A4">
        <w:rPr>
          <w:rFonts w:ascii="Times New Roman" w:hAnsi="Times New Roman" w:cs="Times New Roman"/>
          <w:b/>
          <w:bCs/>
          <w:sz w:val="32"/>
          <w:szCs w:val="32"/>
        </w:rPr>
        <w:t>VISVESVARAYA TECHNOLOGICAL</w:t>
      </w:r>
    </w:p>
    <w:p w14:paraId="3C2A01EA" w14:textId="77777777" w:rsidR="00EA532F" w:rsidRPr="001068A4" w:rsidRDefault="00EA532F" w:rsidP="001068A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8A4">
        <w:rPr>
          <w:rFonts w:ascii="Times New Roman" w:hAnsi="Times New Roman" w:cs="Times New Roman"/>
          <w:b/>
          <w:bCs/>
          <w:sz w:val="32"/>
          <w:szCs w:val="32"/>
        </w:rPr>
        <w:t>UNIVERSITY</w:t>
      </w:r>
    </w:p>
    <w:p w14:paraId="32984A3F" w14:textId="77777777" w:rsidR="00EA532F" w:rsidRPr="001068A4" w:rsidRDefault="00EA532F" w:rsidP="00EA532F">
      <w:pPr>
        <w:jc w:val="center"/>
        <w:rPr>
          <w:rFonts w:ascii="Times New Roman" w:hAnsi="Times New Roman" w:cs="Times New Roman"/>
        </w:rPr>
      </w:pPr>
      <w:r w:rsidRPr="001068A4">
        <w:rPr>
          <w:rFonts w:ascii="Times New Roman" w:hAnsi="Times New Roman" w:cs="Times New Roman"/>
        </w:rPr>
        <w:t>“JnanaSangama”, Belgaum -590014, Karnataka.</w:t>
      </w:r>
    </w:p>
    <w:p w14:paraId="17651D5E" w14:textId="48B0FBB4" w:rsidR="00EA532F" w:rsidRPr="00EA532F" w:rsidRDefault="00EA532F" w:rsidP="00EA532F">
      <w:pPr>
        <w:jc w:val="center"/>
      </w:pPr>
      <w:r w:rsidRPr="00EA532F">
        <w:rPr>
          <w:noProof/>
        </w:rPr>
        <w:drawing>
          <wp:inline distT="0" distB="0" distL="0" distR="0" wp14:anchorId="16BF8500" wp14:editId="6A42171A">
            <wp:extent cx="800100" cy="800100"/>
            <wp:effectExtent l="0" t="0" r="0" b="0"/>
            <wp:docPr id="1911146071" name="Picture 46" descr="Visvesvaraya Technologic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vesvaraya Technologic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67C2" w14:textId="77777777" w:rsidR="00EA532F" w:rsidRPr="001068A4" w:rsidRDefault="00EA532F" w:rsidP="00EA5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8A4">
        <w:rPr>
          <w:rFonts w:ascii="Times New Roman" w:hAnsi="Times New Roman" w:cs="Times New Roman"/>
          <w:b/>
          <w:bCs/>
          <w:sz w:val="24"/>
          <w:szCs w:val="24"/>
        </w:rPr>
        <w:t>Object Oriented Java Programming</w:t>
      </w:r>
    </w:p>
    <w:p w14:paraId="18AD3154" w14:textId="77777777" w:rsidR="00EA532F" w:rsidRPr="001068A4" w:rsidRDefault="00EA532F" w:rsidP="00EA5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8A4">
        <w:rPr>
          <w:rFonts w:ascii="Times New Roman" w:hAnsi="Times New Roman" w:cs="Times New Roman"/>
          <w:b/>
          <w:bCs/>
          <w:sz w:val="24"/>
          <w:szCs w:val="24"/>
        </w:rPr>
        <w:t>(23CS3PCOOJ)</w:t>
      </w:r>
    </w:p>
    <w:p w14:paraId="474A31AA" w14:textId="77777777" w:rsidR="00EA532F" w:rsidRPr="00EA532F" w:rsidRDefault="00EA532F" w:rsidP="00EA532F">
      <w:pPr>
        <w:jc w:val="center"/>
      </w:pPr>
    </w:p>
    <w:p w14:paraId="046031E9" w14:textId="77777777" w:rsidR="00EA532F" w:rsidRPr="001068A4" w:rsidRDefault="00EA532F" w:rsidP="00EA532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8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mitted by</w:t>
      </w:r>
    </w:p>
    <w:p w14:paraId="79676160" w14:textId="77777777" w:rsidR="00EA532F" w:rsidRPr="001068A4" w:rsidRDefault="00EA532F" w:rsidP="00EA5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8A4">
        <w:rPr>
          <w:rFonts w:ascii="Times New Roman" w:hAnsi="Times New Roman" w:cs="Times New Roman"/>
          <w:sz w:val="24"/>
          <w:szCs w:val="24"/>
        </w:rPr>
        <w:t>Krithika H Kotian (1BM23CS159)</w:t>
      </w:r>
    </w:p>
    <w:p w14:paraId="0E0FA6C0" w14:textId="77777777" w:rsidR="00EA532F" w:rsidRPr="00EA532F" w:rsidRDefault="00EA532F" w:rsidP="00EA532F">
      <w:pPr>
        <w:jc w:val="center"/>
      </w:pPr>
    </w:p>
    <w:p w14:paraId="097CC56E" w14:textId="77777777" w:rsidR="00EA532F" w:rsidRPr="001724A9" w:rsidRDefault="00EA532F" w:rsidP="009F5E4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partial fulfillment for the award of the degree of</w:t>
      </w:r>
    </w:p>
    <w:p w14:paraId="12AED0D9" w14:textId="77777777" w:rsidR="00EA532F" w:rsidRPr="001724A9" w:rsidRDefault="00EA532F" w:rsidP="009F5E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4A9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</w:p>
    <w:p w14:paraId="578EDE09" w14:textId="77777777" w:rsidR="00EA532F" w:rsidRPr="001724A9" w:rsidRDefault="00EA532F" w:rsidP="009F5E4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</w:p>
    <w:p w14:paraId="1EE8EADE" w14:textId="77777777" w:rsidR="00EA532F" w:rsidRPr="001724A9" w:rsidRDefault="00EA532F" w:rsidP="009F5E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4A9">
        <w:rPr>
          <w:rFonts w:ascii="Times New Roman" w:hAnsi="Times New Roman" w:cs="Times New Roman"/>
          <w:b/>
          <w:bCs/>
          <w:sz w:val="24"/>
          <w:szCs w:val="24"/>
        </w:rPr>
        <w:t>COMPUTER SCIENCE AND ENGINEERING</w:t>
      </w:r>
    </w:p>
    <w:p w14:paraId="68871A31" w14:textId="77777777" w:rsidR="00EA532F" w:rsidRPr="00EA532F" w:rsidRDefault="00EA532F" w:rsidP="00EA532F">
      <w:pPr>
        <w:jc w:val="center"/>
      </w:pPr>
    </w:p>
    <w:p w14:paraId="2204B7F3" w14:textId="77777777" w:rsidR="00EA532F" w:rsidRPr="00EA532F" w:rsidRDefault="00EA532F" w:rsidP="00EA532F">
      <w:pPr>
        <w:jc w:val="center"/>
      </w:pPr>
    </w:p>
    <w:p w14:paraId="2A119934" w14:textId="77777777" w:rsidR="00EA532F" w:rsidRPr="00EA532F" w:rsidRDefault="00EA532F" w:rsidP="00EA532F">
      <w:pPr>
        <w:jc w:val="center"/>
      </w:pPr>
    </w:p>
    <w:p w14:paraId="002F3503" w14:textId="77777777" w:rsidR="00EA532F" w:rsidRPr="00EA532F" w:rsidRDefault="00EA532F" w:rsidP="00EA532F">
      <w:pPr>
        <w:jc w:val="center"/>
      </w:pPr>
    </w:p>
    <w:p w14:paraId="2E1174C1" w14:textId="77777777" w:rsidR="00EA532F" w:rsidRPr="00EA532F" w:rsidRDefault="00EA532F" w:rsidP="00EA532F">
      <w:pPr>
        <w:jc w:val="center"/>
      </w:pPr>
    </w:p>
    <w:p w14:paraId="6EB8E096" w14:textId="71AE1ED2" w:rsidR="00EA532F" w:rsidRPr="00EA532F" w:rsidRDefault="00EA532F" w:rsidP="00EA532F">
      <w:pPr>
        <w:jc w:val="center"/>
        <w:rPr>
          <w:b/>
          <w:bCs/>
        </w:rPr>
      </w:pPr>
      <w:r w:rsidRPr="00EA532F">
        <w:rPr>
          <w:b/>
          <w:noProof/>
        </w:rPr>
        <w:drawing>
          <wp:inline distT="0" distB="0" distL="0" distR="0" wp14:anchorId="4C5E1C01" wp14:editId="6B13CD0B">
            <wp:extent cx="998220" cy="990600"/>
            <wp:effectExtent l="0" t="0" r="0" b="0"/>
            <wp:docPr id="2046713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C5DD" w14:textId="77777777" w:rsidR="00EA532F" w:rsidRPr="00D24E36" w:rsidRDefault="00EA532F" w:rsidP="00EA5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E36">
        <w:rPr>
          <w:rFonts w:ascii="Times New Roman" w:hAnsi="Times New Roman" w:cs="Times New Roman"/>
          <w:b/>
          <w:bCs/>
          <w:sz w:val="24"/>
          <w:szCs w:val="24"/>
        </w:rPr>
        <w:t>B.M.S. COLLEGE OF ENGINEERING</w:t>
      </w:r>
    </w:p>
    <w:p w14:paraId="448F945D" w14:textId="77777777" w:rsidR="00EA532F" w:rsidRPr="00D24E36" w:rsidRDefault="00EA532F" w:rsidP="00EA532F">
      <w:pPr>
        <w:jc w:val="center"/>
        <w:rPr>
          <w:rFonts w:ascii="Times New Roman" w:hAnsi="Times New Roman" w:cs="Times New Roman"/>
          <w:b/>
          <w:bCs/>
        </w:rPr>
      </w:pPr>
      <w:r w:rsidRPr="00D24E36">
        <w:rPr>
          <w:rFonts w:ascii="Times New Roman" w:hAnsi="Times New Roman" w:cs="Times New Roman"/>
          <w:b/>
          <w:bCs/>
        </w:rPr>
        <w:t>(Autonomous Institution under VTU)</w:t>
      </w:r>
    </w:p>
    <w:p w14:paraId="533B8EE6" w14:textId="77777777" w:rsidR="00EA532F" w:rsidRPr="00D24E36" w:rsidRDefault="00EA532F" w:rsidP="00EA532F">
      <w:pPr>
        <w:jc w:val="center"/>
        <w:rPr>
          <w:rFonts w:ascii="Times New Roman" w:hAnsi="Times New Roman" w:cs="Times New Roman"/>
          <w:b/>
          <w:bCs/>
        </w:rPr>
      </w:pPr>
      <w:r w:rsidRPr="00D24E36">
        <w:rPr>
          <w:rFonts w:ascii="Times New Roman" w:hAnsi="Times New Roman" w:cs="Times New Roman"/>
          <w:b/>
          <w:bCs/>
        </w:rPr>
        <w:t>BENGALURU-560019</w:t>
      </w:r>
    </w:p>
    <w:p w14:paraId="4432E7A4" w14:textId="6B049D1C" w:rsidR="00EA532F" w:rsidRPr="00D24E36" w:rsidRDefault="00EA532F" w:rsidP="009F5E4C">
      <w:pPr>
        <w:jc w:val="center"/>
        <w:rPr>
          <w:rFonts w:ascii="Times New Roman" w:hAnsi="Times New Roman" w:cs="Times New Roman"/>
          <w:b/>
          <w:bCs/>
        </w:rPr>
      </w:pPr>
      <w:r w:rsidRPr="00D24E36">
        <w:rPr>
          <w:rFonts w:ascii="Times New Roman" w:hAnsi="Times New Roman" w:cs="Times New Roman"/>
          <w:b/>
          <w:bCs/>
        </w:rPr>
        <w:t>Sep-2024 to Jan-2025</w:t>
      </w:r>
    </w:p>
    <w:p w14:paraId="46DD55B3" w14:textId="77777777" w:rsidR="00D24E36" w:rsidRDefault="00D24E36" w:rsidP="009F5E4C">
      <w:pPr>
        <w:jc w:val="center"/>
        <w:rPr>
          <w:b/>
          <w:bCs/>
        </w:rPr>
      </w:pPr>
    </w:p>
    <w:p w14:paraId="53D9019C" w14:textId="77777777" w:rsidR="00D24E36" w:rsidRPr="009F5E4C" w:rsidRDefault="00D24E36" w:rsidP="009F5E4C">
      <w:pPr>
        <w:jc w:val="center"/>
        <w:rPr>
          <w:b/>
          <w:bCs/>
        </w:rPr>
      </w:pPr>
    </w:p>
    <w:p w14:paraId="6FED532B" w14:textId="77777777" w:rsidR="00EA532F" w:rsidRPr="00F25A77" w:rsidRDefault="00EA532F" w:rsidP="00BF4F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A77">
        <w:rPr>
          <w:rFonts w:ascii="Times New Roman" w:hAnsi="Times New Roman" w:cs="Times New Roman"/>
          <w:b/>
          <w:bCs/>
          <w:sz w:val="28"/>
          <w:szCs w:val="28"/>
        </w:rPr>
        <w:lastRenderedPageBreak/>
        <w:t>B.M.S. College of Engineering,</w:t>
      </w:r>
    </w:p>
    <w:p w14:paraId="7E9C9B98" w14:textId="77777777" w:rsidR="00EA532F" w:rsidRPr="00D24E36" w:rsidRDefault="00EA532F" w:rsidP="00BF4F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4E36">
        <w:rPr>
          <w:rFonts w:ascii="Times New Roman" w:hAnsi="Times New Roman" w:cs="Times New Roman"/>
          <w:b/>
          <w:bCs/>
        </w:rPr>
        <w:t>Bull Temple Road, Bangalore 560019</w:t>
      </w:r>
    </w:p>
    <w:p w14:paraId="590A038A" w14:textId="77777777" w:rsidR="00EA532F" w:rsidRPr="00D24E36" w:rsidRDefault="00EA532F" w:rsidP="00BF4FCF">
      <w:pPr>
        <w:spacing w:line="240" w:lineRule="auto"/>
        <w:jc w:val="center"/>
        <w:rPr>
          <w:rFonts w:ascii="Times New Roman" w:hAnsi="Times New Roman" w:cs="Times New Roman"/>
        </w:rPr>
      </w:pPr>
      <w:r w:rsidRPr="00D24E36">
        <w:rPr>
          <w:rFonts w:ascii="Times New Roman" w:hAnsi="Times New Roman" w:cs="Times New Roman"/>
        </w:rPr>
        <w:t>(Affiliated To Visvesvaraya Technological University, Belgaum)</w:t>
      </w:r>
    </w:p>
    <w:p w14:paraId="70369F92" w14:textId="77777777" w:rsidR="00EA532F" w:rsidRPr="00F25A77" w:rsidRDefault="00EA532F" w:rsidP="00BF4F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A77">
        <w:rPr>
          <w:rFonts w:ascii="Times New Roman" w:hAnsi="Times New Roman" w:cs="Times New Roman"/>
          <w:b/>
          <w:bCs/>
          <w:sz w:val="28"/>
          <w:szCs w:val="28"/>
        </w:rPr>
        <w:t>Department of Computer Science and Engineering</w:t>
      </w:r>
    </w:p>
    <w:p w14:paraId="7A948717" w14:textId="77777777" w:rsidR="00EA532F" w:rsidRPr="00EA532F" w:rsidRDefault="00EA532F" w:rsidP="00EA532F"/>
    <w:p w14:paraId="2F0F82A7" w14:textId="77777777" w:rsidR="00EA532F" w:rsidRPr="00EA532F" w:rsidRDefault="00EA532F" w:rsidP="00EA532F"/>
    <w:p w14:paraId="01141FE8" w14:textId="05EF21F2" w:rsidR="00EA532F" w:rsidRPr="00EA532F" w:rsidRDefault="00BF4FCF" w:rsidP="00BF4FCF">
      <w:pPr>
        <w:jc w:val="center"/>
      </w:pPr>
      <w:r w:rsidRPr="00EA532F">
        <w:rPr>
          <w:b/>
          <w:noProof/>
        </w:rPr>
        <w:drawing>
          <wp:inline distT="0" distB="0" distL="0" distR="0" wp14:anchorId="41F6058C" wp14:editId="163FB463">
            <wp:extent cx="998220" cy="990600"/>
            <wp:effectExtent l="0" t="0" r="0" b="0"/>
            <wp:docPr id="4592143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B595" w14:textId="77777777" w:rsidR="00EA532F" w:rsidRPr="00EA532F" w:rsidRDefault="00EA532F" w:rsidP="00EA532F"/>
    <w:p w14:paraId="5AFB1F12" w14:textId="77777777" w:rsidR="00EA532F" w:rsidRPr="00BF4FCF" w:rsidRDefault="00EA532F" w:rsidP="00BF4F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4FCF">
        <w:rPr>
          <w:rFonts w:ascii="Times New Roman" w:hAnsi="Times New Roman" w:cs="Times New Roman"/>
          <w:sz w:val="24"/>
          <w:szCs w:val="24"/>
          <w:u w:val="single"/>
        </w:rPr>
        <w:t>CERTIFICATE</w:t>
      </w:r>
    </w:p>
    <w:p w14:paraId="6EE3EA5A" w14:textId="77777777" w:rsidR="00EA532F" w:rsidRPr="00BF4FCF" w:rsidRDefault="00EA532F" w:rsidP="00BF4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5FF10" w14:textId="5A79165B" w:rsidR="00EA532F" w:rsidRPr="00BF4FCF" w:rsidRDefault="00EA532F" w:rsidP="00BF4FCF">
      <w:pPr>
        <w:jc w:val="both"/>
        <w:rPr>
          <w:rFonts w:ascii="Times New Roman" w:hAnsi="Times New Roman" w:cs="Times New Roman"/>
          <w:sz w:val="24"/>
          <w:szCs w:val="24"/>
        </w:rPr>
      </w:pPr>
      <w:r w:rsidRPr="00BF4FCF">
        <w:rPr>
          <w:rFonts w:ascii="Times New Roman" w:hAnsi="Times New Roman" w:cs="Times New Roman"/>
          <w:sz w:val="24"/>
          <w:szCs w:val="24"/>
        </w:rPr>
        <w:t>This is to certify that the Lab work entitled “Object Oriented Java Programming (23CS3PCOOJ)”</w:t>
      </w:r>
      <w:r w:rsidR="00BF4FCF">
        <w:rPr>
          <w:rFonts w:ascii="Times New Roman" w:hAnsi="Times New Roman" w:cs="Times New Roman"/>
          <w:sz w:val="24"/>
          <w:szCs w:val="24"/>
        </w:rPr>
        <w:t xml:space="preserve"> </w:t>
      </w:r>
      <w:r w:rsidRPr="00BF4FCF">
        <w:rPr>
          <w:rFonts w:ascii="Times New Roman" w:hAnsi="Times New Roman" w:cs="Times New Roman"/>
          <w:sz w:val="24"/>
          <w:szCs w:val="24"/>
        </w:rPr>
        <w:t>carried out by Krithika H Kotian(1BM23CS159), who is bonafide student of B.M.S. College of</w:t>
      </w:r>
      <w:r w:rsidR="00BF4FCF">
        <w:rPr>
          <w:rFonts w:ascii="Times New Roman" w:hAnsi="Times New Roman" w:cs="Times New Roman"/>
          <w:sz w:val="24"/>
          <w:szCs w:val="24"/>
        </w:rPr>
        <w:t xml:space="preserve"> </w:t>
      </w:r>
      <w:r w:rsidRPr="00BF4FCF">
        <w:rPr>
          <w:rFonts w:ascii="Times New Roman" w:hAnsi="Times New Roman" w:cs="Times New Roman"/>
          <w:sz w:val="24"/>
          <w:szCs w:val="24"/>
        </w:rPr>
        <w:t>Engineering. It is in partial fulfillment for the award of Bachelor of Engineering in Computer</w:t>
      </w:r>
      <w:r w:rsidR="00BF4FCF">
        <w:rPr>
          <w:rFonts w:ascii="Times New Roman" w:hAnsi="Times New Roman" w:cs="Times New Roman"/>
          <w:sz w:val="24"/>
          <w:szCs w:val="24"/>
        </w:rPr>
        <w:t xml:space="preserve"> </w:t>
      </w:r>
      <w:r w:rsidRPr="00BF4FCF">
        <w:rPr>
          <w:rFonts w:ascii="Times New Roman" w:hAnsi="Times New Roman" w:cs="Times New Roman"/>
          <w:sz w:val="24"/>
          <w:szCs w:val="24"/>
        </w:rPr>
        <w:t>Science and Engineering of the Visvesvaraya Technological University, Belgaum. The Lab report</w:t>
      </w:r>
      <w:r w:rsidR="00BF4FCF">
        <w:rPr>
          <w:rFonts w:ascii="Times New Roman" w:hAnsi="Times New Roman" w:cs="Times New Roman"/>
          <w:sz w:val="24"/>
          <w:szCs w:val="24"/>
        </w:rPr>
        <w:t xml:space="preserve"> </w:t>
      </w:r>
      <w:r w:rsidRPr="00BF4FCF">
        <w:rPr>
          <w:rFonts w:ascii="Times New Roman" w:hAnsi="Times New Roman" w:cs="Times New Roman"/>
          <w:sz w:val="24"/>
          <w:szCs w:val="24"/>
        </w:rPr>
        <w:t>has been approved as it satisfies the academic requirements in respect of an Object Oriented Java</w:t>
      </w:r>
      <w:r w:rsidR="00BF4FCF">
        <w:rPr>
          <w:rFonts w:ascii="Times New Roman" w:hAnsi="Times New Roman" w:cs="Times New Roman"/>
          <w:sz w:val="24"/>
          <w:szCs w:val="24"/>
        </w:rPr>
        <w:t xml:space="preserve"> </w:t>
      </w:r>
      <w:r w:rsidRPr="00BF4FCF">
        <w:rPr>
          <w:rFonts w:ascii="Times New Roman" w:hAnsi="Times New Roman" w:cs="Times New Roman"/>
          <w:sz w:val="24"/>
          <w:szCs w:val="24"/>
        </w:rPr>
        <w:t>Programming (23CS3PCOOJ) work prescribed for the said degree.</w:t>
      </w:r>
    </w:p>
    <w:p w14:paraId="17F6D17F" w14:textId="77777777" w:rsidR="00EA532F" w:rsidRPr="00EA532F" w:rsidRDefault="00EA532F" w:rsidP="00EA532F"/>
    <w:tbl>
      <w:tblPr>
        <w:tblStyle w:val="TableGrid"/>
        <w:tblpPr w:leftFromText="180" w:rightFromText="180" w:vertAnchor="text" w:horzAnchor="margin" w:tblpY="15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532F" w:rsidRPr="00EA532F" w14:paraId="6E9C9EB6" w14:textId="77777777" w:rsidTr="00EA532F">
        <w:trPr>
          <w:trHeight w:val="77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73D0" w14:textId="2470AF74" w:rsidR="00BF4FCF" w:rsidRDefault="00A874C4" w:rsidP="00BF4FCF">
            <w:pPr>
              <w:spacing w:after="160"/>
            </w:pPr>
            <w:r>
              <w:t xml:space="preserve">Prof. </w:t>
            </w:r>
            <w:r w:rsidR="00BF4FCF">
              <w:t>Ambuja</w:t>
            </w:r>
          </w:p>
          <w:p w14:paraId="249E1409" w14:textId="2AF9D7C5" w:rsidR="00EA532F" w:rsidRPr="00EA532F" w:rsidRDefault="00EA532F" w:rsidP="00BF4FCF">
            <w:pPr>
              <w:spacing w:after="160"/>
            </w:pPr>
            <w:r w:rsidRPr="00EA532F">
              <w:t>Assistant Professor</w:t>
            </w:r>
          </w:p>
          <w:p w14:paraId="5F73626D" w14:textId="77777777" w:rsidR="00EA532F" w:rsidRPr="00EA532F" w:rsidRDefault="00EA532F" w:rsidP="00BF4FCF">
            <w:pPr>
              <w:spacing w:after="160"/>
            </w:pPr>
            <w:r w:rsidRPr="00EA532F">
              <w:t>Department of CSE, BMS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E289" w14:textId="77777777" w:rsidR="00EA532F" w:rsidRPr="00EA532F" w:rsidRDefault="00EA532F" w:rsidP="00EA532F">
            <w:pPr>
              <w:spacing w:after="160" w:line="259" w:lineRule="auto"/>
            </w:pPr>
            <w:r w:rsidRPr="00EA532F">
              <w:t>Dr. Jyothi S Nayak</w:t>
            </w:r>
          </w:p>
          <w:p w14:paraId="0C66940A" w14:textId="77777777" w:rsidR="00EA532F" w:rsidRPr="00EA532F" w:rsidRDefault="00EA532F" w:rsidP="00EA532F">
            <w:pPr>
              <w:spacing w:after="160" w:line="259" w:lineRule="auto"/>
            </w:pPr>
            <w:r w:rsidRPr="00EA532F">
              <w:t>Professor &amp;amp; HOD</w:t>
            </w:r>
          </w:p>
          <w:p w14:paraId="5649F72F" w14:textId="77777777" w:rsidR="00EA532F" w:rsidRPr="00EA532F" w:rsidRDefault="00EA532F" w:rsidP="00EA532F">
            <w:pPr>
              <w:spacing w:after="160" w:line="259" w:lineRule="auto"/>
            </w:pPr>
            <w:r w:rsidRPr="00EA532F">
              <w:t>Department of CSE, BMSCE</w:t>
            </w:r>
          </w:p>
        </w:tc>
      </w:tr>
    </w:tbl>
    <w:p w14:paraId="0981A7C1" w14:textId="77777777" w:rsidR="00EA532F" w:rsidRPr="00EA532F" w:rsidRDefault="00EA532F" w:rsidP="00EA532F"/>
    <w:p w14:paraId="4E0D3F80" w14:textId="77777777" w:rsidR="00EA532F" w:rsidRPr="00EA532F" w:rsidRDefault="00EA532F" w:rsidP="00EA532F">
      <w:r w:rsidRPr="00EA532F">
        <w:br w:type="page"/>
      </w:r>
    </w:p>
    <w:p w14:paraId="6D49E7AA" w14:textId="77777777" w:rsidR="00EA532F" w:rsidRPr="00EA532F" w:rsidRDefault="00EA532F" w:rsidP="00EA532F"/>
    <w:p w14:paraId="4749609D" w14:textId="77777777" w:rsidR="00EA532F" w:rsidRPr="00EA532F" w:rsidRDefault="00EA532F" w:rsidP="00EA532F">
      <w:pPr>
        <w:rPr>
          <w:b/>
          <w:bCs/>
        </w:rPr>
      </w:pPr>
      <w:r w:rsidRPr="00EA532F">
        <w:rPr>
          <w:b/>
          <w:bCs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5245"/>
        <w:gridCol w:w="1366"/>
      </w:tblGrid>
      <w:tr w:rsidR="00EA532F" w:rsidRPr="00EA532F" w14:paraId="258C3DF6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4A9D" w14:textId="77777777" w:rsidR="00EA532F" w:rsidRPr="00EA532F" w:rsidRDefault="00EA532F" w:rsidP="00EA532F">
            <w:pPr>
              <w:spacing w:after="160" w:line="259" w:lineRule="auto"/>
              <w:rPr>
                <w:b/>
                <w:bCs/>
              </w:rPr>
            </w:pPr>
            <w:r w:rsidRPr="00EA532F">
              <w:rPr>
                <w:b/>
                <w:bCs/>
              </w:rPr>
              <w:t>Sl.</w:t>
            </w:r>
          </w:p>
          <w:p w14:paraId="2397523D" w14:textId="77777777" w:rsidR="00EA532F" w:rsidRPr="00EA532F" w:rsidRDefault="00EA532F" w:rsidP="00EA532F">
            <w:pPr>
              <w:spacing w:after="160" w:line="259" w:lineRule="auto"/>
              <w:rPr>
                <w:b/>
                <w:bCs/>
              </w:rPr>
            </w:pPr>
            <w:r w:rsidRPr="00EA532F">
              <w:rPr>
                <w:b/>
                <w:bCs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288" w14:textId="77777777" w:rsidR="00EA532F" w:rsidRPr="00EA532F" w:rsidRDefault="00EA532F" w:rsidP="00EA532F">
            <w:pPr>
              <w:spacing w:after="160" w:line="259" w:lineRule="auto"/>
              <w:rPr>
                <w:b/>
                <w:bCs/>
              </w:rPr>
            </w:pPr>
            <w:r w:rsidRPr="00EA532F">
              <w:rPr>
                <w:b/>
                <w:bCs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3A57" w14:textId="77777777" w:rsidR="00EA532F" w:rsidRPr="00EA532F" w:rsidRDefault="00EA532F" w:rsidP="00EA532F">
            <w:pPr>
              <w:spacing w:after="160" w:line="259" w:lineRule="auto"/>
              <w:rPr>
                <w:b/>
                <w:bCs/>
              </w:rPr>
            </w:pPr>
            <w:r w:rsidRPr="00EA532F">
              <w:rPr>
                <w:b/>
                <w:bCs/>
              </w:rPr>
              <w:t>Experiment 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3B0" w14:textId="77777777" w:rsidR="00EA532F" w:rsidRPr="00EA532F" w:rsidRDefault="00EA532F" w:rsidP="00EA532F">
            <w:pPr>
              <w:spacing w:after="160" w:line="259" w:lineRule="auto"/>
              <w:rPr>
                <w:b/>
                <w:bCs/>
              </w:rPr>
            </w:pPr>
            <w:r w:rsidRPr="00EA532F">
              <w:rPr>
                <w:b/>
                <w:bCs/>
              </w:rPr>
              <w:t>Page No.</w:t>
            </w:r>
          </w:p>
        </w:tc>
      </w:tr>
      <w:tr w:rsidR="00EA532F" w:rsidRPr="00A3452D" w14:paraId="00BCE890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622" w14:textId="77777777" w:rsidR="00EA532F" w:rsidRPr="00A3452D" w:rsidRDefault="00EA532F" w:rsidP="00EA53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FEE" w14:textId="3BD7A2D3" w:rsidR="00EA532F" w:rsidRPr="00A3452D" w:rsidRDefault="000A00F7" w:rsidP="00EA53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3/09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589" w14:textId="1C558D9D" w:rsidR="00EA532F" w:rsidRPr="00A3452D" w:rsidRDefault="0088378E" w:rsidP="008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Implement Quadratic Equ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E12" w14:textId="16266B55" w:rsidR="00EA532F" w:rsidRPr="00A3452D" w:rsidRDefault="0088378E" w:rsidP="00EA53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A00F7" w:rsidRPr="00A3452D" w14:paraId="73EA9A61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7EA1" w14:textId="77777777" w:rsidR="000A00F7" w:rsidRPr="00A3452D" w:rsidRDefault="000A00F7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7AC" w14:textId="1651ABFE" w:rsidR="000A00F7" w:rsidRPr="00A3452D" w:rsidRDefault="000A00F7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/09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6FB" w14:textId="7477AB42" w:rsidR="000A00F7" w:rsidRPr="00A3452D" w:rsidRDefault="0088378E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Implement SGPA Calculato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853" w14:textId="05ECEF84" w:rsidR="000A00F7" w:rsidRPr="00A3452D" w:rsidRDefault="0088378E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F45CE" w:rsidRPr="00A34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00F7" w:rsidRPr="00A3452D" w14:paraId="600A1252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08A" w14:textId="3254FBB1" w:rsidR="000A00F7" w:rsidRPr="00A3452D" w:rsidRDefault="000A00F7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701" w14:textId="17128B44" w:rsidR="000A00F7" w:rsidRPr="00A3452D" w:rsidRDefault="000E6698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00F7" w:rsidRPr="00A345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0F7" w:rsidRPr="00A3452D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607" w14:textId="6A9F1125" w:rsidR="000A00F7" w:rsidRPr="00A3452D" w:rsidRDefault="002F45CE" w:rsidP="002F4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ToStr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47D" w14:textId="1924F150" w:rsidR="000A00F7" w:rsidRPr="00A3452D" w:rsidRDefault="002F45CE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</w:tr>
      <w:tr w:rsidR="000A00F7" w:rsidRPr="00A3452D" w14:paraId="6A9C75A5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57E" w14:textId="666F8848" w:rsidR="000A00F7" w:rsidRPr="00A3452D" w:rsidRDefault="002E42C2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D94" w14:textId="1E0191DE" w:rsidR="000A00F7" w:rsidRPr="00A3452D" w:rsidRDefault="000E6698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0F7" w:rsidRPr="00A345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00F7" w:rsidRPr="00A34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0F7" w:rsidRPr="00A3452D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BE1" w14:textId="414CC952" w:rsidR="000A00F7" w:rsidRPr="00A3452D" w:rsidRDefault="002F45CE" w:rsidP="002F4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Shape Are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CFA" w14:textId="21DAF281" w:rsidR="000A00F7" w:rsidRPr="00A3452D" w:rsidRDefault="002F45CE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</w:tr>
      <w:tr w:rsidR="000A00F7" w:rsidRPr="00A3452D" w14:paraId="1BFBAE06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A7A" w14:textId="5FCC0F4A" w:rsidR="000A00F7" w:rsidRPr="00A3452D" w:rsidRDefault="002E42C2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481" w14:textId="075CD393" w:rsidR="000A00F7" w:rsidRPr="00A3452D" w:rsidRDefault="000E6698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/10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599" w14:textId="28E60376" w:rsidR="000A00F7" w:rsidRPr="00A3452D" w:rsidRDefault="002F45CE" w:rsidP="002F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Implement Saving and Current Accou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2EA" w14:textId="2D603A15" w:rsidR="000A00F7" w:rsidRPr="00A3452D" w:rsidRDefault="002F45CE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</w:tr>
      <w:tr w:rsidR="000A00F7" w:rsidRPr="00A3452D" w14:paraId="57EAC5D5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F21" w14:textId="3273819F" w:rsidR="000A00F7" w:rsidRPr="00A3452D" w:rsidRDefault="002E42C2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B64" w14:textId="36A44BC3" w:rsidR="000A00F7" w:rsidRPr="00A3452D" w:rsidRDefault="000E6698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/10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9DD" w14:textId="1CEF035C" w:rsidR="000A00F7" w:rsidRPr="00A3452D" w:rsidRDefault="002F45CE" w:rsidP="002F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Implement Packag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F0B" w14:textId="2AFCA919" w:rsidR="000A00F7" w:rsidRPr="00A3452D" w:rsidRDefault="002F45CE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C370D0" w:rsidRPr="00A345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00F7" w:rsidRPr="00A3452D" w14:paraId="3C35F161" w14:textId="77777777" w:rsidTr="00EA532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83D" w14:textId="14406E48" w:rsidR="000A00F7" w:rsidRPr="00A3452D" w:rsidRDefault="002E42C2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085" w14:textId="7EE0DE36" w:rsidR="000A00F7" w:rsidRPr="00A3452D" w:rsidRDefault="000E6698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1E5" w14:textId="4D0B7FE3" w:rsidR="000A00F7" w:rsidRPr="00A3452D" w:rsidRDefault="00C370D0" w:rsidP="00C3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Implement Age Exce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202B" w14:textId="0EF7AB12" w:rsidR="000A00F7" w:rsidRPr="00A3452D" w:rsidRDefault="00C370D0" w:rsidP="000A00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2E42C2" w:rsidRPr="00A345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6698" w:rsidRPr="00A3452D" w14:paraId="044097D0" w14:textId="77777777" w:rsidTr="00B50B7E">
        <w:trPr>
          <w:trHeight w:val="4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C4F" w14:textId="06D37882" w:rsidR="000E6698" w:rsidRPr="00A3452D" w:rsidRDefault="002E42C2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9E2" w14:textId="25943402" w:rsidR="000E6698" w:rsidRPr="00A3452D" w:rsidRDefault="000E6698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/11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C01" w14:textId="2F61FCC9" w:rsidR="000E6698" w:rsidRPr="00A3452D" w:rsidRDefault="00C370D0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Implement Thread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873" w14:textId="068FC77F" w:rsidR="000E6698" w:rsidRPr="00A3452D" w:rsidRDefault="002E42C2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0E6698" w:rsidRPr="00A3452D" w14:paraId="7D4DE8E8" w14:textId="77777777" w:rsidTr="00B50B7E">
        <w:trPr>
          <w:trHeight w:val="4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912" w14:textId="79C2B71D" w:rsidR="000E6698" w:rsidRPr="00A3452D" w:rsidRDefault="002E42C2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B95" w14:textId="6AA01FFB" w:rsidR="000E6698" w:rsidRPr="00A3452D" w:rsidRDefault="000E6698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8/11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4C4" w14:textId="59212655" w:rsidR="000E6698" w:rsidRPr="00A3452D" w:rsidRDefault="002E42C2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Implement Swing dem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18A" w14:textId="128DA63B" w:rsidR="000E6698" w:rsidRPr="00A3452D" w:rsidRDefault="002E42C2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A345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6698" w:rsidRPr="00A3452D" w14:paraId="6799E3C9" w14:textId="77777777" w:rsidTr="00B50B7E">
        <w:trPr>
          <w:trHeight w:val="4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5DD" w14:textId="344C0BFB" w:rsidR="000E6698" w:rsidRPr="00A3452D" w:rsidRDefault="002E42C2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0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2F1" w14:textId="43F00FB6" w:rsidR="000E6698" w:rsidRPr="00A3452D" w:rsidRDefault="000E6698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8/11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15B" w14:textId="28E8EBEE" w:rsidR="000E6698" w:rsidRPr="00A3452D" w:rsidRDefault="00A3452D" w:rsidP="00A345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noProof/>
                <w:sz w:val="24"/>
                <w:szCs w:val="24"/>
              </w:rPr>
              <w:t>ImplementDeadLock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6AC" w14:textId="6610D0ED" w:rsidR="000E6698" w:rsidRPr="00A3452D" w:rsidRDefault="00A3452D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</w:tr>
      <w:tr w:rsidR="000E6698" w:rsidRPr="00A3452D" w14:paraId="781FF953" w14:textId="77777777" w:rsidTr="00B50B7E">
        <w:trPr>
          <w:trHeight w:val="4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A17" w14:textId="434BF576" w:rsidR="000E6698" w:rsidRPr="00A3452D" w:rsidRDefault="002E42C2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10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8AE" w14:textId="2EA6339D" w:rsidR="000E6698" w:rsidRPr="00A3452D" w:rsidRDefault="000E6698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28/11/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1FD" w14:textId="77777777" w:rsidR="00A3452D" w:rsidRPr="00A3452D" w:rsidRDefault="00A3452D" w:rsidP="00A345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noProof/>
                <w:sz w:val="24"/>
                <w:szCs w:val="24"/>
              </w:rPr>
              <w:t>ImplementDeadLock</w:t>
            </w:r>
          </w:p>
          <w:p w14:paraId="5ABEACA8" w14:textId="77777777" w:rsidR="000E6698" w:rsidRPr="00A3452D" w:rsidRDefault="000E6698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3E1" w14:textId="782D32C3" w:rsidR="000E6698" w:rsidRPr="00A3452D" w:rsidRDefault="00A3452D" w:rsidP="000E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D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</w:tr>
    </w:tbl>
    <w:p w14:paraId="7C79F552" w14:textId="77777777" w:rsidR="00EA532F" w:rsidRPr="00A3452D" w:rsidRDefault="00EA532F" w:rsidP="00EA532F">
      <w:pPr>
        <w:rPr>
          <w:rFonts w:ascii="Times New Roman" w:hAnsi="Times New Roman" w:cs="Times New Roman"/>
          <w:sz w:val="24"/>
          <w:szCs w:val="24"/>
        </w:rPr>
      </w:pPr>
    </w:p>
    <w:p w14:paraId="6DC537E2" w14:textId="77777777" w:rsidR="00EA532F" w:rsidRPr="00EA532F" w:rsidRDefault="00EA532F" w:rsidP="00EA532F">
      <w:pPr>
        <w:rPr>
          <w:b/>
          <w:bCs/>
        </w:rPr>
      </w:pPr>
      <w:r w:rsidRPr="00EA532F">
        <w:rPr>
          <w:b/>
          <w:bCs/>
        </w:rPr>
        <w:br w:type="page"/>
      </w:r>
    </w:p>
    <w:p w14:paraId="41FDC4EC" w14:textId="77777777" w:rsidR="00EA532F" w:rsidRPr="00C84EA3" w:rsidRDefault="00EA532F" w:rsidP="00EA532F">
      <w:pPr>
        <w:rPr>
          <w:rFonts w:ascii="Times New Roman" w:hAnsi="Times New Roman" w:cs="Times New Roman"/>
          <w:sz w:val="28"/>
          <w:szCs w:val="28"/>
        </w:rPr>
      </w:pPr>
      <w:r w:rsidRPr="00C84EA3">
        <w:rPr>
          <w:rFonts w:ascii="Times New Roman" w:hAnsi="Times New Roman" w:cs="Times New Roman"/>
          <w:b/>
          <w:bCs/>
          <w:sz w:val="28"/>
          <w:szCs w:val="28"/>
        </w:rPr>
        <w:lastRenderedPageBreak/>
        <w:t>Github Link:</w:t>
      </w:r>
    </w:p>
    <w:p w14:paraId="3F787A42" w14:textId="77777777" w:rsidR="00EA532F" w:rsidRPr="00C84EA3" w:rsidRDefault="00EA532F" w:rsidP="00EA532F">
      <w:pPr>
        <w:rPr>
          <w:rFonts w:ascii="Times New Roman" w:hAnsi="Times New Roman" w:cs="Times New Roman"/>
          <w:sz w:val="24"/>
          <w:szCs w:val="24"/>
        </w:rPr>
      </w:pPr>
      <w:r w:rsidRPr="00C84EA3">
        <w:rPr>
          <w:rFonts w:ascii="Times New Roman" w:hAnsi="Times New Roman" w:cs="Times New Roman"/>
          <w:sz w:val="24"/>
          <w:szCs w:val="24"/>
        </w:rPr>
        <w:t>https://github.com/krithikahkotian/java_lab</w:t>
      </w:r>
    </w:p>
    <w:p w14:paraId="0BF71EBB" w14:textId="77777777" w:rsidR="00EA532F" w:rsidRPr="00C84EA3" w:rsidRDefault="00EA532F" w:rsidP="00EA5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4EA3">
        <w:rPr>
          <w:rFonts w:ascii="Times New Roman" w:hAnsi="Times New Roman" w:cs="Times New Roman"/>
          <w:b/>
          <w:bCs/>
          <w:sz w:val="28"/>
          <w:szCs w:val="28"/>
        </w:rPr>
        <w:t>Program 1</w:t>
      </w:r>
    </w:p>
    <w:p w14:paraId="22629CDD" w14:textId="77777777" w:rsidR="00EA532F" w:rsidRPr="00C84EA3" w:rsidRDefault="00EA532F" w:rsidP="00EA5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4EA3">
        <w:rPr>
          <w:rFonts w:ascii="Times New Roman" w:hAnsi="Times New Roman" w:cs="Times New Roman"/>
          <w:b/>
          <w:bCs/>
          <w:sz w:val="28"/>
          <w:szCs w:val="28"/>
        </w:rPr>
        <w:t>Implement Quadratic Equation</w:t>
      </w:r>
    </w:p>
    <w:p w14:paraId="3C289537" w14:textId="1624BC59" w:rsidR="00EA532F" w:rsidRPr="001F6D49" w:rsidRDefault="00EA532F" w:rsidP="00EA532F">
      <w:pPr>
        <w:rPr>
          <w:rFonts w:ascii="Times New Roman" w:hAnsi="Times New Roman" w:cs="Times New Roman"/>
          <w:sz w:val="24"/>
          <w:szCs w:val="24"/>
        </w:rPr>
      </w:pPr>
      <w:r w:rsidRPr="001F6D49">
        <w:rPr>
          <w:rFonts w:ascii="Times New Roman" w:hAnsi="Times New Roman" w:cs="Times New Roman"/>
          <w:sz w:val="24"/>
          <w:szCs w:val="24"/>
        </w:rPr>
        <w:t>Algorithm:</w:t>
      </w:r>
    </w:p>
    <w:p w14:paraId="7BF12B08" w14:textId="1A5A586F" w:rsidR="00EA532F" w:rsidRPr="00EA532F" w:rsidRDefault="000617F2" w:rsidP="00EA532F">
      <w:r w:rsidRPr="008F4A53">
        <w:rPr>
          <w:noProof/>
        </w:rPr>
        <w:drawing>
          <wp:anchor distT="0" distB="0" distL="114300" distR="114300" simplePos="0" relativeHeight="251660288" behindDoc="1" locked="0" layoutInCell="1" allowOverlap="1" wp14:anchorId="4D964CB9" wp14:editId="18E8ED4E">
            <wp:simplePos x="0" y="0"/>
            <wp:positionH relativeFrom="column">
              <wp:posOffset>3054350</wp:posOffset>
            </wp:positionH>
            <wp:positionV relativeFrom="paragraph">
              <wp:posOffset>9525</wp:posOffset>
            </wp:positionV>
            <wp:extent cx="1925320" cy="2954020"/>
            <wp:effectExtent l="0" t="0" r="0" b="0"/>
            <wp:wrapTight wrapText="bothSides">
              <wp:wrapPolygon edited="0">
                <wp:start x="0" y="0"/>
                <wp:lineTo x="0" y="21451"/>
                <wp:lineTo x="21372" y="21451"/>
                <wp:lineTo x="21372" y="0"/>
                <wp:lineTo x="0" y="0"/>
              </wp:wrapPolygon>
            </wp:wrapTight>
            <wp:docPr id="7794265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5F3" w:rsidRPr="002C09B2">
        <w:rPr>
          <w:noProof/>
        </w:rPr>
        <w:drawing>
          <wp:inline distT="0" distB="0" distL="0" distR="0" wp14:anchorId="48BD44F4" wp14:editId="7588B732">
            <wp:extent cx="2486891" cy="2946192"/>
            <wp:effectExtent l="0" t="0" r="8890" b="6985"/>
            <wp:docPr id="1092079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68" cy="29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0EB9" w14:textId="259F990C" w:rsidR="002C09B2" w:rsidRPr="002C09B2" w:rsidRDefault="002C09B2" w:rsidP="002C09B2"/>
    <w:p w14:paraId="1A0A21A3" w14:textId="507DC6C9" w:rsidR="008F4A53" w:rsidRPr="008F4A53" w:rsidRDefault="008F4A53" w:rsidP="008F4A53"/>
    <w:p w14:paraId="66188FC6" w14:textId="043FF1BA" w:rsidR="008F4A53" w:rsidRPr="008F4A53" w:rsidRDefault="000617F2" w:rsidP="008F4A53">
      <w:r w:rsidRPr="006261AA">
        <w:rPr>
          <w:noProof/>
        </w:rPr>
        <w:drawing>
          <wp:anchor distT="0" distB="0" distL="114300" distR="114300" simplePos="0" relativeHeight="251661312" behindDoc="1" locked="0" layoutInCell="1" allowOverlap="1" wp14:anchorId="084F64B8" wp14:editId="43FA5481">
            <wp:simplePos x="0" y="0"/>
            <wp:positionH relativeFrom="column">
              <wp:posOffset>3020233</wp:posOffset>
            </wp:positionH>
            <wp:positionV relativeFrom="paragraph">
              <wp:posOffset>41621</wp:posOffset>
            </wp:positionV>
            <wp:extent cx="2176145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367" y="21475"/>
                <wp:lineTo x="21367" y="0"/>
                <wp:lineTo x="0" y="0"/>
              </wp:wrapPolygon>
            </wp:wrapTight>
            <wp:docPr id="154732144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4A53" w:rsidRPr="008F4A53">
        <w:rPr>
          <w:noProof/>
        </w:rPr>
        <w:drawing>
          <wp:inline distT="0" distB="0" distL="0" distR="0" wp14:anchorId="15AB423B" wp14:editId="52453475">
            <wp:extent cx="2271210" cy="2680335"/>
            <wp:effectExtent l="0" t="0" r="0" b="5715"/>
            <wp:docPr id="16007552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4" cy="27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722A" w14:textId="01B11342" w:rsidR="000617F2" w:rsidRDefault="000617F2" w:rsidP="00EA532F"/>
    <w:p w14:paraId="2990812B" w14:textId="30813F05" w:rsidR="00EA532F" w:rsidRPr="001F6D49" w:rsidRDefault="00EA532F" w:rsidP="00EA532F">
      <w:pPr>
        <w:rPr>
          <w:rFonts w:ascii="Times New Roman" w:hAnsi="Times New Roman" w:cs="Times New Roman"/>
          <w:sz w:val="24"/>
          <w:szCs w:val="24"/>
        </w:rPr>
      </w:pPr>
      <w:r w:rsidRPr="001F6D4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7B8082B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>import java.util.Scanner;</w:t>
      </w:r>
    </w:p>
    <w:p w14:paraId="5A1E2047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lastRenderedPageBreak/>
        <w:t>import java.lang.Math;</w:t>
      </w:r>
    </w:p>
    <w:p w14:paraId="50C928A5" w14:textId="77777777" w:rsidR="00EA532F" w:rsidRPr="001F6D49" w:rsidRDefault="00EA532F" w:rsidP="00EA532F">
      <w:pPr>
        <w:rPr>
          <w:rFonts w:ascii="Times New Roman" w:hAnsi="Times New Roman" w:cs="Times New Roman"/>
        </w:rPr>
      </w:pPr>
    </w:p>
    <w:p w14:paraId="50292E83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>class Quadratic {</w:t>
      </w:r>
    </w:p>
    <w:p w14:paraId="56EA38FF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int a, b, c;</w:t>
      </w:r>
    </w:p>
    <w:p w14:paraId="72996D91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void scan() {</w:t>
      </w:r>
    </w:p>
    <w:p w14:paraId="030D5934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Scanner in = new Scanner(System.in);</w:t>
      </w:r>
    </w:p>
    <w:p w14:paraId="3223C761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System.out.println("Enter the value of a:");</w:t>
      </w:r>
    </w:p>
    <w:p w14:paraId="21A4A384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a = in.nextInt();</w:t>
      </w:r>
    </w:p>
    <w:p w14:paraId="4421D02D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if (a == 0) {</w:t>
      </w:r>
    </w:p>
    <w:p w14:paraId="603C244A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System.out.println("Value of a is invalid. Enter a non-zero value:");</w:t>
      </w:r>
    </w:p>
    <w:p w14:paraId="7E4911D5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a = in.nextInt();</w:t>
      </w:r>
    </w:p>
    <w:p w14:paraId="543E083F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}</w:t>
      </w:r>
    </w:p>
    <w:p w14:paraId="6ACF3A11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System.out.println("Enter the value of b:");</w:t>
      </w:r>
    </w:p>
    <w:p w14:paraId="2AF38E92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b = in.nextInt();</w:t>
      </w:r>
    </w:p>
    <w:p w14:paraId="5CB13C32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System.out.println("Enter the value of c:");</w:t>
      </w:r>
    </w:p>
    <w:p w14:paraId="165F3D1B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c = in.nextInt();</w:t>
      </w:r>
    </w:p>
    <w:p w14:paraId="5EB800B6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}</w:t>
      </w:r>
    </w:p>
    <w:p w14:paraId="54002008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void display() {</w:t>
      </w:r>
    </w:p>
    <w:p w14:paraId="23D9AB8C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double d = b * b - 4 * a * c;</w:t>
      </w:r>
    </w:p>
    <w:p w14:paraId="7096EF20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double r1, r2;</w:t>
      </w:r>
    </w:p>
    <w:p w14:paraId="69609396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if (d == 0) {</w:t>
      </w:r>
    </w:p>
    <w:p w14:paraId="390AD029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r1 = (-b) / (2.0 * a);</w:t>
      </w:r>
    </w:p>
    <w:p w14:paraId="6EE09998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System.out.println("Roots are real and equal.");</w:t>
      </w:r>
    </w:p>
    <w:p w14:paraId="39716138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System.out.println("Roots are " + r1 + " and " + r1);</w:t>
      </w:r>
    </w:p>
    <w:p w14:paraId="4DAB64B4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} else if (d &gt; 0) {</w:t>
      </w:r>
    </w:p>
    <w:p w14:paraId="4343328B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r1 = (-b + Math.sqrt(d)) / (2.0 * a);</w:t>
      </w:r>
    </w:p>
    <w:p w14:paraId="03F6E095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r2 = (-b - Math.sqrt(d)) / (2.0 * a);</w:t>
      </w:r>
    </w:p>
    <w:p w14:paraId="31125EB0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System.out.println("Roots are real and distinct.");</w:t>
      </w:r>
    </w:p>
    <w:p w14:paraId="28C7665F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System.out.println("Roots are " + r1 + " and " + r2);</w:t>
      </w:r>
    </w:p>
    <w:p w14:paraId="04AF1B97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} else {</w:t>
      </w:r>
    </w:p>
    <w:p w14:paraId="4CC2117F" w14:textId="271346DE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r1 = (-b) / (2.0 * a);</w:t>
      </w:r>
    </w:p>
    <w:p w14:paraId="4C262454" w14:textId="06FDC736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r2 = Math.sqrt(-d) / (2.0 * a);</w:t>
      </w:r>
    </w:p>
    <w:p w14:paraId="6E4C99A2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lastRenderedPageBreak/>
        <w:t xml:space="preserve">            System.out.println("Roots are imaginary.");</w:t>
      </w:r>
    </w:p>
    <w:p w14:paraId="0BAEC401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    System.out.println("Real part is " + r1 + " and imaginary part is " + r2);</w:t>
      </w:r>
    </w:p>
    <w:p w14:paraId="4AA2206C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}</w:t>
      </w:r>
    </w:p>
    <w:p w14:paraId="48C2A2B4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}</w:t>
      </w:r>
    </w:p>
    <w:p w14:paraId="6DE8BA90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public static void main(String[] args) {</w:t>
      </w:r>
    </w:p>
    <w:p w14:paraId="144A2B17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Quadratic q = new Quadratic();</w:t>
      </w:r>
    </w:p>
    <w:p w14:paraId="7C63BFBC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q.scan();</w:t>
      </w:r>
    </w:p>
    <w:p w14:paraId="19BF79D9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q.display();</w:t>
      </w:r>
    </w:p>
    <w:p w14:paraId="61B238B2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System.out.println("Name: Krithika");</w:t>
      </w:r>
    </w:p>
    <w:p w14:paraId="0D35EDB8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    System.out.println("USN: 1BM23CS159");</w:t>
      </w:r>
    </w:p>
    <w:p w14:paraId="68ED5248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 xml:space="preserve">    }</w:t>
      </w:r>
    </w:p>
    <w:p w14:paraId="737A74F6" w14:textId="77777777" w:rsidR="00EA532F" w:rsidRPr="001F6D49" w:rsidRDefault="00EA532F" w:rsidP="00EA532F">
      <w:pPr>
        <w:rPr>
          <w:rFonts w:ascii="Times New Roman" w:hAnsi="Times New Roman" w:cs="Times New Roman"/>
        </w:rPr>
      </w:pPr>
      <w:r w:rsidRPr="001F6D49">
        <w:rPr>
          <w:rFonts w:ascii="Times New Roman" w:hAnsi="Times New Roman" w:cs="Times New Roman"/>
        </w:rPr>
        <w:t>}</w:t>
      </w:r>
    </w:p>
    <w:p w14:paraId="3BE5F548" w14:textId="2CB95597" w:rsidR="00EA532F" w:rsidRPr="00EA532F" w:rsidRDefault="00EA532F" w:rsidP="00EA532F">
      <w:r w:rsidRPr="00EA532F">
        <w:rPr>
          <w:noProof/>
        </w:rPr>
        <w:drawing>
          <wp:inline distT="0" distB="0" distL="0" distR="0" wp14:anchorId="6E09C292" wp14:editId="72366B25">
            <wp:extent cx="5730240" cy="4869180"/>
            <wp:effectExtent l="0" t="0" r="3810" b="7620"/>
            <wp:docPr id="19220898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A4FE" w14:textId="77777777" w:rsidR="00EA532F" w:rsidRDefault="00EA532F" w:rsidP="00EA532F">
      <w:pPr>
        <w:rPr>
          <w:b/>
          <w:bCs/>
        </w:rPr>
      </w:pPr>
    </w:p>
    <w:p w14:paraId="6DDB0294" w14:textId="77777777" w:rsidR="001F6D49" w:rsidRDefault="001F6D49" w:rsidP="00EA5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99C50" w14:textId="2B4E23BA" w:rsidR="00EA532F" w:rsidRPr="001F6D49" w:rsidRDefault="00EA532F" w:rsidP="00EA5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D4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</w:t>
      </w:r>
    </w:p>
    <w:p w14:paraId="051D997D" w14:textId="6FFA6531" w:rsidR="00EA532F" w:rsidRDefault="00EA532F" w:rsidP="00EA5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D49">
        <w:rPr>
          <w:rFonts w:ascii="Times New Roman" w:hAnsi="Times New Roman" w:cs="Times New Roman"/>
          <w:b/>
          <w:bCs/>
          <w:sz w:val="28"/>
          <w:szCs w:val="28"/>
        </w:rPr>
        <w:t>Implement SGPA Calculator</w:t>
      </w:r>
    </w:p>
    <w:p w14:paraId="30B25E9A" w14:textId="76882130" w:rsidR="00FB2F0D" w:rsidRPr="00FB2F0D" w:rsidRDefault="00FB2F0D" w:rsidP="00EA53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D5E877A" w14:textId="6D4BBF3A" w:rsidR="00EA532F" w:rsidRPr="00EA532F" w:rsidRDefault="000617F2" w:rsidP="00EA532F">
      <w:r w:rsidRPr="00057FFD">
        <w:rPr>
          <w:noProof/>
        </w:rPr>
        <w:drawing>
          <wp:anchor distT="0" distB="0" distL="114300" distR="114300" simplePos="0" relativeHeight="251662336" behindDoc="1" locked="0" layoutInCell="1" allowOverlap="1" wp14:anchorId="1E02F7E6" wp14:editId="720E596A">
            <wp:simplePos x="0" y="0"/>
            <wp:positionH relativeFrom="column">
              <wp:posOffset>2652626</wp:posOffset>
            </wp:positionH>
            <wp:positionV relativeFrom="paragraph">
              <wp:posOffset>23091</wp:posOffset>
            </wp:positionV>
            <wp:extent cx="1787236" cy="2828371"/>
            <wp:effectExtent l="0" t="0" r="3810" b="0"/>
            <wp:wrapTight wrapText="bothSides">
              <wp:wrapPolygon edited="0">
                <wp:start x="0" y="0"/>
                <wp:lineTo x="0" y="21387"/>
                <wp:lineTo x="21416" y="21387"/>
                <wp:lineTo x="21416" y="0"/>
                <wp:lineTo x="0" y="0"/>
              </wp:wrapPolygon>
            </wp:wrapTight>
            <wp:docPr id="26355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36" cy="28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705" w:rsidRPr="00C87072">
        <w:rPr>
          <w:noProof/>
        </w:rPr>
        <w:drawing>
          <wp:inline distT="0" distB="0" distL="0" distR="0" wp14:anchorId="42262865" wp14:editId="27228328">
            <wp:extent cx="1572491" cy="2599031"/>
            <wp:effectExtent l="0" t="0" r="8890" b="0"/>
            <wp:docPr id="46332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01" cy="26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3ED7" w14:textId="455005FD" w:rsidR="00EA532F" w:rsidRPr="00EA532F" w:rsidRDefault="00EA532F" w:rsidP="00EA532F">
      <w:pPr>
        <w:rPr>
          <w:b/>
          <w:bCs/>
          <w:lang w:val="en-US"/>
        </w:rPr>
      </w:pPr>
    </w:p>
    <w:p w14:paraId="78F7B11E" w14:textId="72668CA5" w:rsidR="00EA532F" w:rsidRPr="00EA532F" w:rsidRDefault="000617F2" w:rsidP="00EA532F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7493E79" wp14:editId="4CD99565">
            <wp:simplePos x="0" y="0"/>
            <wp:positionH relativeFrom="column">
              <wp:posOffset>2486140</wp:posOffset>
            </wp:positionH>
            <wp:positionV relativeFrom="paragraph">
              <wp:posOffset>174683</wp:posOffset>
            </wp:positionV>
            <wp:extent cx="1786890" cy="2812415"/>
            <wp:effectExtent l="0" t="0" r="3810" b="6985"/>
            <wp:wrapTight wrapText="bothSides">
              <wp:wrapPolygon edited="0">
                <wp:start x="0" y="0"/>
                <wp:lineTo x="0" y="21507"/>
                <wp:lineTo x="21416" y="21507"/>
                <wp:lineTo x="21416" y="0"/>
                <wp:lineTo x="0" y="0"/>
              </wp:wrapPolygon>
            </wp:wrapTight>
            <wp:docPr id="3354974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F69">
        <w:rPr>
          <w:noProof/>
        </w:rPr>
        <w:drawing>
          <wp:anchor distT="0" distB="0" distL="114300" distR="114300" simplePos="0" relativeHeight="251663360" behindDoc="1" locked="0" layoutInCell="1" allowOverlap="1" wp14:anchorId="73066BB3" wp14:editId="49A4A84E">
            <wp:simplePos x="0" y="0"/>
            <wp:positionH relativeFrom="column">
              <wp:posOffset>-62865</wp:posOffset>
            </wp:positionH>
            <wp:positionV relativeFrom="paragraph">
              <wp:posOffset>285750</wp:posOffset>
            </wp:positionV>
            <wp:extent cx="2070735" cy="2861310"/>
            <wp:effectExtent l="0" t="0" r="5715" b="0"/>
            <wp:wrapTight wrapText="bothSides">
              <wp:wrapPolygon edited="0">
                <wp:start x="0" y="0"/>
                <wp:lineTo x="0" y="21427"/>
                <wp:lineTo x="21461" y="21427"/>
                <wp:lineTo x="21461" y="0"/>
                <wp:lineTo x="0" y="0"/>
              </wp:wrapPolygon>
            </wp:wrapTight>
            <wp:docPr id="1012804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E5298" w14:textId="77777777" w:rsidR="000617F2" w:rsidRDefault="000617F2" w:rsidP="00EA532F">
      <w:pPr>
        <w:rPr>
          <w:lang w:val="en-US"/>
        </w:rPr>
      </w:pPr>
    </w:p>
    <w:p w14:paraId="1AE41448" w14:textId="77777777" w:rsidR="000617F2" w:rsidRDefault="000617F2" w:rsidP="00EA532F">
      <w:pPr>
        <w:rPr>
          <w:lang w:val="en-US"/>
        </w:rPr>
      </w:pPr>
    </w:p>
    <w:p w14:paraId="5C386855" w14:textId="77777777" w:rsidR="000617F2" w:rsidRDefault="000617F2" w:rsidP="00EA532F">
      <w:pPr>
        <w:rPr>
          <w:lang w:val="en-US"/>
        </w:rPr>
      </w:pPr>
    </w:p>
    <w:p w14:paraId="64F78872" w14:textId="77777777" w:rsidR="000617F2" w:rsidRDefault="000617F2" w:rsidP="00EA532F">
      <w:pPr>
        <w:rPr>
          <w:lang w:val="en-US"/>
        </w:rPr>
      </w:pPr>
    </w:p>
    <w:p w14:paraId="65C4982D" w14:textId="77777777" w:rsidR="000617F2" w:rsidRDefault="000617F2" w:rsidP="00EA532F">
      <w:pPr>
        <w:rPr>
          <w:lang w:val="en-US"/>
        </w:rPr>
      </w:pPr>
    </w:p>
    <w:p w14:paraId="52CA9442" w14:textId="77777777" w:rsidR="000617F2" w:rsidRDefault="000617F2" w:rsidP="00EA532F">
      <w:pPr>
        <w:rPr>
          <w:lang w:val="en-US"/>
        </w:rPr>
      </w:pPr>
    </w:p>
    <w:p w14:paraId="4D8D0F15" w14:textId="77777777" w:rsidR="000617F2" w:rsidRDefault="000617F2" w:rsidP="00EA532F">
      <w:pPr>
        <w:rPr>
          <w:lang w:val="en-US"/>
        </w:rPr>
      </w:pPr>
    </w:p>
    <w:p w14:paraId="08B8F5FA" w14:textId="77777777" w:rsidR="000617F2" w:rsidRDefault="000617F2" w:rsidP="00EA532F">
      <w:pPr>
        <w:rPr>
          <w:lang w:val="en-US"/>
        </w:rPr>
      </w:pPr>
    </w:p>
    <w:p w14:paraId="1F2859F9" w14:textId="77777777" w:rsidR="000617F2" w:rsidRDefault="000617F2" w:rsidP="00EA532F">
      <w:pPr>
        <w:rPr>
          <w:lang w:val="en-US"/>
        </w:rPr>
      </w:pPr>
    </w:p>
    <w:p w14:paraId="144CAB2A" w14:textId="77777777" w:rsidR="000617F2" w:rsidRDefault="000617F2" w:rsidP="00EA532F">
      <w:pPr>
        <w:rPr>
          <w:lang w:val="en-US"/>
        </w:rPr>
      </w:pPr>
    </w:p>
    <w:p w14:paraId="1F67EDB1" w14:textId="1442AC80" w:rsidR="00FB2F0D" w:rsidRPr="00F9434B" w:rsidRDefault="00F9434B" w:rsidP="00EA53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5152C522" w14:textId="5F6E2400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import java.util.Scanner;</w:t>
      </w:r>
    </w:p>
    <w:p w14:paraId="6F617F4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0A5D473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class Subject {</w:t>
      </w:r>
    </w:p>
    <w:p w14:paraId="3781392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int subjectMarks[] = new int[8];</w:t>
      </w:r>
    </w:p>
    <w:p w14:paraId="737B88C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int credits[] = new int[8];</w:t>
      </w:r>
    </w:p>
    <w:p w14:paraId="653A354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lastRenderedPageBreak/>
        <w:t xml:space="preserve">    int grades[] = new int[8];</w:t>
      </w:r>
    </w:p>
    <w:p w14:paraId="051B6EB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08732E9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void getMarksAndCredits(Scanner s) {</w:t>
      </w:r>
    </w:p>
    <w:p w14:paraId="45CFDF21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Enter the subject Marks:");</w:t>
      </w:r>
    </w:p>
    <w:p w14:paraId="52AFC14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for (int j = 0; j &lt; 8; j++) {</w:t>
      </w:r>
    </w:p>
    <w:p w14:paraId="3B962419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("Subject " + (j + 1) + ": ");</w:t>
      </w:r>
    </w:p>
    <w:p w14:paraId="09F3971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ubjectMarks[j] = s.nextInt();</w:t>
      </w:r>
    </w:p>
    <w:p w14:paraId="60F9310A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}</w:t>
      </w:r>
    </w:p>
    <w:p w14:paraId="52DB2FF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3DCCD13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Enter the subject Credits:");</w:t>
      </w:r>
    </w:p>
    <w:p w14:paraId="75829EF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for (int j = 0; j &lt; 8; j++) {</w:t>
      </w:r>
    </w:p>
    <w:p w14:paraId="2F1A4DB7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("Credits for Subject " + (j + 1) + ": ");</w:t>
      </w:r>
    </w:p>
    <w:p w14:paraId="1F243E6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credits[j] = s.nextInt();</w:t>
      </w:r>
    </w:p>
    <w:p w14:paraId="4C7B8003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}</w:t>
      </w:r>
    </w:p>
    <w:p w14:paraId="38EAD792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245CC5C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161BE63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void computeGrades() {</w:t>
      </w:r>
    </w:p>
    <w:p w14:paraId="475BA90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for (int j = 0; j &lt; 8; j++) {</w:t>
      </w:r>
    </w:p>
    <w:p w14:paraId="2270D567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grades[j] = subjectMarks[j] / 10 + 1;</w:t>
      </w:r>
    </w:p>
    <w:p w14:paraId="5DB7920E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if (grades[j] &gt; 10) {</w:t>
      </w:r>
    </w:p>
    <w:p w14:paraId="666B016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    grades[j] = 10;</w:t>
      </w:r>
    </w:p>
    <w:p w14:paraId="32225A03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}</w:t>
      </w:r>
    </w:p>
    <w:p w14:paraId="6AE3ED6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if (grades[j] &lt; 4) {</w:t>
      </w:r>
    </w:p>
    <w:p w14:paraId="4517206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    grades[j] = 0;</w:t>
      </w:r>
    </w:p>
    <w:p w14:paraId="2342A15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}</w:t>
      </w:r>
    </w:p>
    <w:p w14:paraId="4E33D6C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}</w:t>
      </w:r>
    </w:p>
    <w:p w14:paraId="35C454A9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47F0973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}</w:t>
      </w:r>
    </w:p>
    <w:p w14:paraId="73E6A95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72FB78E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class Student {</w:t>
      </w:r>
    </w:p>
    <w:p w14:paraId="345ADB9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String name;</w:t>
      </w:r>
    </w:p>
    <w:p w14:paraId="1CA5F776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String usn;</w:t>
      </w:r>
    </w:p>
    <w:p w14:paraId="26131CA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lastRenderedPageBreak/>
        <w:t xml:space="preserve">    double sgpa;</w:t>
      </w:r>
    </w:p>
    <w:p w14:paraId="463FABCE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Subject subject;</w:t>
      </w:r>
    </w:p>
    <w:p w14:paraId="13AED5F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3552BC7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Student() {</w:t>
      </w:r>
    </w:p>
    <w:p w14:paraId="42161939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ubject = new Subject();</w:t>
      </w:r>
    </w:p>
    <w:p w14:paraId="64D2655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7685A472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0002A952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void getStudentDetails(Scanner s) {</w:t>
      </w:r>
    </w:p>
    <w:p w14:paraId="012664A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("Enter the Name: ");</w:t>
      </w:r>
    </w:p>
    <w:p w14:paraId="38F0983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name =s.nextLine();</w:t>
      </w:r>
    </w:p>
    <w:p w14:paraId="010D329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("Enter the USN: ");</w:t>
      </w:r>
    </w:p>
    <w:p w14:paraId="725B0D11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usn=s.nextLine();</w:t>
      </w:r>
    </w:p>
    <w:p w14:paraId="2A113E3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728B83F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6D51797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void computeSGPA() {</w:t>
      </w:r>
    </w:p>
    <w:p w14:paraId="69AE681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double totalCredits = 0;</w:t>
      </w:r>
    </w:p>
    <w:p w14:paraId="62DBC5F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double totalPoints = 0;</w:t>
      </w:r>
    </w:p>
    <w:p w14:paraId="24469AD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43AF7C4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for (int j = 0; j &lt; 8; j++) {</w:t>
      </w:r>
    </w:p>
    <w:p w14:paraId="3E3F9CE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totalCredits += subject.credits[j];</w:t>
      </w:r>
    </w:p>
    <w:p w14:paraId="29729C4A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totalPoints += subject.grades[j] * subject.credits[j];</w:t>
      </w:r>
    </w:p>
    <w:p w14:paraId="2CE284F9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}</w:t>
      </w:r>
    </w:p>
    <w:p w14:paraId="0913FFE1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5F4C0FC9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gpa = totalPoints / totalCredits;</w:t>
      </w:r>
    </w:p>
    <w:p w14:paraId="040682F1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08DA00C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2E5C0EE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void display() {</w:t>
      </w:r>
    </w:p>
    <w:p w14:paraId="1CB5B55A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Name: " + name);</w:t>
      </w:r>
    </w:p>
    <w:p w14:paraId="01FAFEF6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USN: " + usn);</w:t>
      </w:r>
    </w:p>
    <w:p w14:paraId="1513DED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SGPA: " + sgpa);</w:t>
      </w:r>
    </w:p>
    <w:p w14:paraId="3659804E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229C0DC6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57C92BD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lastRenderedPageBreak/>
        <w:t xml:space="preserve">    public static void main(String[] args) {</w:t>
      </w:r>
    </w:p>
    <w:p w14:paraId="5BA29DF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0892A037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tudent[] students = new Student[3];</w:t>
      </w:r>
    </w:p>
    <w:p w14:paraId="7C191A2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Name: Krithika H Kotian");</w:t>
      </w:r>
    </w:p>
    <w:p w14:paraId="6A0CF82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USN: 1BM23CS159");</w:t>
      </w:r>
    </w:p>
    <w:p w14:paraId="0E999E3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36571226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for (int i = 0; i &lt; 3; i++) {</w:t>
      </w:r>
    </w:p>
    <w:p w14:paraId="45600CC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"Entering details for Student " + (i + 1) + ":");</w:t>
      </w:r>
    </w:p>
    <w:p w14:paraId="10D7FBE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tudents[i] = new Student();</w:t>
      </w:r>
    </w:p>
    <w:p w14:paraId="48E68D53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tudents[i].getStudentDetails(sc);</w:t>
      </w:r>
    </w:p>
    <w:p w14:paraId="4FC897E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tudents[i].subject.getMarksAndCredits(sc);</w:t>
      </w:r>
    </w:p>
    <w:p w14:paraId="5D7817D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tudents[i].subject.computeGrades();</w:t>
      </w:r>
    </w:p>
    <w:p w14:paraId="633853C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tudents[i].computeSGPA();</w:t>
      </w:r>
    </w:p>
    <w:p w14:paraId="02F3A323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tudents[i].display();</w:t>
      </w:r>
    </w:p>
    <w:p w14:paraId="57C62A03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);</w:t>
      </w:r>
    </w:p>
    <w:p w14:paraId="6846AD0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}</w:t>
      </w:r>
    </w:p>
    <w:p w14:paraId="7A69B52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44573C16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}</w:t>
      </w:r>
    </w:p>
    <w:p w14:paraId="27083F4E" w14:textId="77777777" w:rsidR="008F099F" w:rsidRDefault="008F099F" w:rsidP="00EA532F">
      <w:pPr>
        <w:rPr>
          <w:noProof/>
        </w:rPr>
      </w:pPr>
    </w:p>
    <w:p w14:paraId="61A8E458" w14:textId="0D12D87F" w:rsidR="00EA532F" w:rsidRPr="00EA532F" w:rsidRDefault="00EA532F" w:rsidP="00EA532F">
      <w:pPr>
        <w:rPr>
          <w:lang w:val="en-US"/>
        </w:rPr>
      </w:pPr>
      <w:r w:rsidRPr="00EA532F">
        <w:rPr>
          <w:noProof/>
        </w:rPr>
        <w:drawing>
          <wp:inline distT="0" distB="0" distL="0" distR="0" wp14:anchorId="64302AD2" wp14:editId="070901D7">
            <wp:extent cx="3595255" cy="3310890"/>
            <wp:effectExtent l="0" t="0" r="5715" b="3810"/>
            <wp:docPr id="19122584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9"/>
                    <a:stretch/>
                  </pic:blipFill>
                  <pic:spPr bwMode="auto">
                    <a:xfrm>
                      <a:off x="0" y="0"/>
                      <a:ext cx="3614444" cy="33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E155" w14:textId="6E95027F" w:rsidR="00EA532F" w:rsidRPr="00EA532F" w:rsidRDefault="00EA532F" w:rsidP="00EA532F">
      <w:pPr>
        <w:rPr>
          <w:lang w:val="en-US"/>
        </w:rPr>
      </w:pPr>
      <w:r w:rsidRPr="00EA532F">
        <w:rPr>
          <w:noProof/>
        </w:rPr>
        <w:lastRenderedPageBreak/>
        <w:drawing>
          <wp:inline distT="0" distB="0" distL="0" distR="0" wp14:anchorId="26E7AFB4" wp14:editId="7BF59855">
            <wp:extent cx="3631276" cy="2419241"/>
            <wp:effectExtent l="0" t="0" r="7620" b="635"/>
            <wp:docPr id="760847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86" cy="24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39CB" w14:textId="415FFFF2" w:rsidR="00EA532F" w:rsidRPr="00EA532F" w:rsidRDefault="00EA532F" w:rsidP="00EA532F">
      <w:pPr>
        <w:rPr>
          <w:lang w:val="en-US"/>
        </w:rPr>
      </w:pPr>
      <w:r w:rsidRPr="00EA532F">
        <w:rPr>
          <w:noProof/>
        </w:rPr>
        <w:drawing>
          <wp:inline distT="0" distB="0" distL="0" distR="0" wp14:anchorId="214C5812" wp14:editId="366E9879">
            <wp:extent cx="3664527" cy="2792095"/>
            <wp:effectExtent l="0" t="0" r="0" b="8255"/>
            <wp:docPr id="16123647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14" cy="27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AFC4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C6F76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774856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91591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B9760C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DBBEE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D4A885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71093E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0EB28F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A55963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4EF843" w14:textId="3DE4EEAE" w:rsidR="00EA532F" w:rsidRPr="00DF313D" w:rsidRDefault="00EA532F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1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 3</w:t>
      </w:r>
    </w:p>
    <w:p w14:paraId="56635152" w14:textId="652BE080" w:rsidR="008F099F" w:rsidRPr="00DF313D" w:rsidRDefault="00DF313D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13D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 ToString</w:t>
      </w:r>
    </w:p>
    <w:p w14:paraId="4897022C" w14:textId="01B2D52C" w:rsidR="00EA532F" w:rsidRPr="00DF313D" w:rsidRDefault="00EA532F" w:rsidP="00EA53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313D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:</w:t>
      </w:r>
    </w:p>
    <w:p w14:paraId="38A89555" w14:textId="7192DB2F" w:rsidR="00CC767B" w:rsidRPr="00CC767B" w:rsidRDefault="000617F2" w:rsidP="00CC767B">
      <w:r w:rsidRPr="00CC767B">
        <w:rPr>
          <w:noProof/>
        </w:rPr>
        <w:drawing>
          <wp:anchor distT="0" distB="0" distL="114300" distR="114300" simplePos="0" relativeHeight="251665408" behindDoc="1" locked="0" layoutInCell="1" allowOverlap="1" wp14:anchorId="0CF1F09E" wp14:editId="110360C9">
            <wp:simplePos x="0" y="0"/>
            <wp:positionH relativeFrom="column">
              <wp:posOffset>2867891</wp:posOffset>
            </wp:positionH>
            <wp:positionV relativeFrom="paragraph">
              <wp:posOffset>3233</wp:posOffset>
            </wp:positionV>
            <wp:extent cx="2153126" cy="3387436"/>
            <wp:effectExtent l="0" t="0" r="0" b="3810"/>
            <wp:wrapTight wrapText="bothSides">
              <wp:wrapPolygon edited="0">
                <wp:start x="0" y="0"/>
                <wp:lineTo x="0" y="21503"/>
                <wp:lineTo x="21409" y="21503"/>
                <wp:lineTo x="21409" y="0"/>
                <wp:lineTo x="0" y="0"/>
              </wp:wrapPolygon>
            </wp:wrapTight>
            <wp:docPr id="1854492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26" cy="338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32F" w:rsidRPr="00EA532F">
        <w:rPr>
          <w:lang w:val="en-US"/>
        </w:rPr>
        <w:t xml:space="preserve"> </w:t>
      </w:r>
      <w:r w:rsidR="00CC767B" w:rsidRPr="00CC767B">
        <w:rPr>
          <w:noProof/>
        </w:rPr>
        <w:drawing>
          <wp:inline distT="0" distB="0" distL="0" distR="0" wp14:anchorId="1ACCF30A" wp14:editId="3ED1C871">
            <wp:extent cx="1939637" cy="3131689"/>
            <wp:effectExtent l="0" t="0" r="3810" b="0"/>
            <wp:docPr id="8000996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41" cy="31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1C1C" w14:textId="64189A80" w:rsidR="00EA532F" w:rsidRPr="00EA532F" w:rsidRDefault="00EA532F" w:rsidP="00EA532F"/>
    <w:p w14:paraId="6D9D34F6" w14:textId="53011F2D" w:rsidR="00741687" w:rsidRPr="00741687" w:rsidRDefault="00DF291E" w:rsidP="00741687">
      <w:r w:rsidRPr="005214E3">
        <w:rPr>
          <w:noProof/>
        </w:rPr>
        <w:drawing>
          <wp:anchor distT="0" distB="0" distL="114300" distR="114300" simplePos="0" relativeHeight="251666432" behindDoc="1" locked="0" layoutInCell="1" allowOverlap="1" wp14:anchorId="06E90ABF" wp14:editId="516F886E">
            <wp:simplePos x="0" y="0"/>
            <wp:positionH relativeFrom="margin">
              <wp:posOffset>2167890</wp:posOffset>
            </wp:positionH>
            <wp:positionV relativeFrom="paragraph">
              <wp:posOffset>10160</wp:posOffset>
            </wp:positionV>
            <wp:extent cx="2043430" cy="3242310"/>
            <wp:effectExtent l="0" t="0" r="0" b="0"/>
            <wp:wrapTight wrapText="bothSides">
              <wp:wrapPolygon edited="0">
                <wp:start x="0" y="0"/>
                <wp:lineTo x="0" y="21448"/>
                <wp:lineTo x="21345" y="21448"/>
                <wp:lineTo x="21345" y="0"/>
                <wp:lineTo x="0" y="0"/>
              </wp:wrapPolygon>
            </wp:wrapTight>
            <wp:docPr id="17733131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87" w:rsidRPr="00741687">
        <w:rPr>
          <w:noProof/>
        </w:rPr>
        <w:drawing>
          <wp:inline distT="0" distB="0" distL="0" distR="0" wp14:anchorId="7B07999E" wp14:editId="1EFFABD3">
            <wp:extent cx="1939636" cy="3199414"/>
            <wp:effectExtent l="0" t="0" r="3810" b="1270"/>
            <wp:docPr id="6010166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25" cy="32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1519" w14:textId="78265D52" w:rsidR="00EA532F" w:rsidRPr="00EA532F" w:rsidRDefault="00EA532F" w:rsidP="00EA532F"/>
    <w:p w14:paraId="500B1907" w14:textId="3AE8B7FA" w:rsidR="00EA532F" w:rsidRPr="00EA532F" w:rsidRDefault="00EA532F" w:rsidP="00EA532F"/>
    <w:p w14:paraId="354DFAB5" w14:textId="0C797B2B" w:rsidR="005214E3" w:rsidRPr="005214E3" w:rsidRDefault="005214E3" w:rsidP="005214E3"/>
    <w:p w14:paraId="54CBFD2E" w14:textId="24477CFC" w:rsidR="00EA532F" w:rsidRPr="00EA532F" w:rsidRDefault="00EA532F" w:rsidP="00EA532F">
      <w:pPr>
        <w:rPr>
          <w:lang w:val="en-US"/>
        </w:rPr>
      </w:pPr>
    </w:p>
    <w:p w14:paraId="30BCAD2C" w14:textId="41ED9886" w:rsidR="00EA532F" w:rsidRPr="00DF313D" w:rsidRDefault="00EA532F" w:rsidP="00EA53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313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e:</w:t>
      </w:r>
    </w:p>
    <w:p w14:paraId="514C3432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import java.util.Scanner;</w:t>
      </w:r>
    </w:p>
    <w:p w14:paraId="737B3961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5955288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class Books {</w:t>
      </w:r>
    </w:p>
    <w:p w14:paraId="3301EC9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String name;</w:t>
      </w:r>
    </w:p>
    <w:p w14:paraId="6BDD186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String author;</w:t>
      </w:r>
    </w:p>
    <w:p w14:paraId="1BFDAA7E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int price;</w:t>
      </w:r>
    </w:p>
    <w:p w14:paraId="6D82687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int numPages;</w:t>
      </w:r>
    </w:p>
    <w:p w14:paraId="3EEF262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779870F9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Books(String name, String author, int price, int numPages) {</w:t>
      </w:r>
    </w:p>
    <w:p w14:paraId="2E32FE7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this.name = name;</w:t>
      </w:r>
    </w:p>
    <w:p w14:paraId="7559C8F7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this.author = author;</w:t>
      </w:r>
    </w:p>
    <w:p w14:paraId="107F977B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this.price = price;</w:t>
      </w:r>
    </w:p>
    <w:p w14:paraId="09E304F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this.numPages = numPages;</w:t>
      </w:r>
    </w:p>
    <w:p w14:paraId="6541D21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29269BB2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492FCA7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</w:t>
      </w:r>
    </w:p>
    <w:p w14:paraId="4977FA8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String toString() {</w:t>
      </w:r>
    </w:p>
    <w:p w14:paraId="1AD39E3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return "Book name: " + this.name + "\n" +</w:t>
      </w:r>
    </w:p>
    <w:p w14:paraId="436A215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   "Author name: " + this.author + "\n" +</w:t>
      </w:r>
    </w:p>
    <w:p w14:paraId="598CD8C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   "Price: " + this.price + "\n" +</w:t>
      </w:r>
    </w:p>
    <w:p w14:paraId="0B64EE3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   "Number of pages: " + this.numPages + "\n";</w:t>
      </w:r>
    </w:p>
    <w:p w14:paraId="3A125B2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}</w:t>
      </w:r>
    </w:p>
    <w:p w14:paraId="6D3F344A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}</w:t>
      </w:r>
    </w:p>
    <w:p w14:paraId="2CC5EE46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4052C2C7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class BookDemo {</w:t>
      </w:r>
    </w:p>
    <w:p w14:paraId="420733D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public static void main(String args[]) {</w:t>
      </w:r>
    </w:p>
    <w:p w14:paraId="295CC05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canner s = new Scanner(System.in);</w:t>
      </w:r>
    </w:p>
    <w:p w14:paraId="664C498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int n;</w:t>
      </w:r>
    </w:p>
    <w:p w14:paraId="17AEDF6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tring name;</w:t>
      </w:r>
    </w:p>
    <w:p w14:paraId="2ABC12F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tring author;</w:t>
      </w:r>
    </w:p>
    <w:p w14:paraId="0C310E5D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int price;</w:t>
      </w:r>
    </w:p>
    <w:p w14:paraId="5100BDD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lastRenderedPageBreak/>
        <w:t xml:space="preserve">        int numPages;</w:t>
      </w:r>
    </w:p>
    <w:p w14:paraId="247F692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46F0B4C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Enter the number of books:");</w:t>
      </w:r>
    </w:p>
    <w:p w14:paraId="1B554E4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n = s.nextInt();</w:t>
      </w:r>
    </w:p>
    <w:p w14:paraId="32A8D4E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.nextLine();</w:t>
      </w:r>
    </w:p>
    <w:p w14:paraId="11FC9D5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232C5936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Books b[] = new Books[n];</w:t>
      </w:r>
    </w:p>
    <w:p w14:paraId="7767413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for (int i = 0; i &lt; n; i++) {</w:t>
      </w:r>
    </w:p>
    <w:p w14:paraId="4F3D913A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"Enter details for book " + (i + 1) + ":");</w:t>
      </w:r>
    </w:p>
    <w:p w14:paraId="07F94B65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"Name:");</w:t>
      </w:r>
    </w:p>
    <w:p w14:paraId="01CE15B2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name = s.nextLine();</w:t>
      </w:r>
    </w:p>
    <w:p w14:paraId="5A230363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"Author:");</w:t>
      </w:r>
    </w:p>
    <w:p w14:paraId="0C45CFE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author = s.nextLine();</w:t>
      </w:r>
    </w:p>
    <w:p w14:paraId="6D4485D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"Price:");</w:t>
      </w:r>
    </w:p>
    <w:p w14:paraId="78D03FAE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price = s.nextInt();</w:t>
      </w:r>
    </w:p>
    <w:p w14:paraId="6827F2AA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"Number of pages:");</w:t>
      </w:r>
    </w:p>
    <w:p w14:paraId="5F9558B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numPages = s.nextInt();</w:t>
      </w:r>
    </w:p>
    <w:p w14:paraId="7F79796F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.nextLine();</w:t>
      </w:r>
    </w:p>
    <w:p w14:paraId="72349B6C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</w:p>
    <w:p w14:paraId="673B6110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b[i] = new Books(name, author, price, numPages);</w:t>
      </w:r>
    </w:p>
    <w:p w14:paraId="6C079321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}</w:t>
      </w:r>
    </w:p>
    <w:p w14:paraId="79A43D8A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Name: Krithika\nUSN:1BM23CS159");</w:t>
      </w:r>
    </w:p>
    <w:p w14:paraId="2CD9CE58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"Book Details:");</w:t>
      </w:r>
    </w:p>
    <w:p w14:paraId="3ACDDF82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System.out.println();</w:t>
      </w:r>
    </w:p>
    <w:p w14:paraId="07045A6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for (int i = 0; i &lt; n; i++) {</w:t>
      </w:r>
    </w:p>
    <w:p w14:paraId="4D0C71D7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"Details for book " + (i + 1) + ":");</w:t>
      </w:r>
    </w:p>
    <w:p w14:paraId="717811D4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    System.out.println(b[i].toString());</w:t>
      </w:r>
    </w:p>
    <w:p w14:paraId="0A692018" w14:textId="609D0024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 xml:space="preserve">        </w:t>
      </w:r>
      <w:r w:rsidR="002A0B5F" w:rsidRPr="000D7D22">
        <w:rPr>
          <w:rFonts w:ascii="Times New Roman" w:hAnsi="Times New Roman" w:cs="Times New Roman"/>
          <w:lang w:val="en-US"/>
        </w:rPr>
        <w:t>}</w:t>
      </w:r>
    </w:p>
    <w:p w14:paraId="7E00F2B6" w14:textId="5CE357E1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}</w:t>
      </w:r>
    </w:p>
    <w:p w14:paraId="056C2097" w14:textId="77777777" w:rsidR="00EA532F" w:rsidRPr="000D7D22" w:rsidRDefault="00EA532F" w:rsidP="00EA532F">
      <w:pPr>
        <w:rPr>
          <w:rFonts w:ascii="Times New Roman" w:hAnsi="Times New Roman" w:cs="Times New Roman"/>
          <w:lang w:val="en-US"/>
        </w:rPr>
      </w:pPr>
      <w:r w:rsidRPr="000D7D22">
        <w:rPr>
          <w:rFonts w:ascii="Times New Roman" w:hAnsi="Times New Roman" w:cs="Times New Roman"/>
          <w:lang w:val="en-US"/>
        </w:rPr>
        <w:t>}</w:t>
      </w:r>
    </w:p>
    <w:p w14:paraId="202AE6B2" w14:textId="4948A1E6" w:rsidR="00EA532F" w:rsidRPr="00EA532F" w:rsidRDefault="00EA532F" w:rsidP="00EA532F">
      <w:pPr>
        <w:rPr>
          <w:lang w:val="en-US"/>
        </w:rPr>
      </w:pPr>
      <w:r w:rsidRPr="00EA532F">
        <w:rPr>
          <w:noProof/>
        </w:rPr>
        <w:lastRenderedPageBreak/>
        <w:drawing>
          <wp:inline distT="0" distB="0" distL="0" distR="0" wp14:anchorId="4FC4884F" wp14:editId="14DA6FE1">
            <wp:extent cx="4334563" cy="4599709"/>
            <wp:effectExtent l="0" t="0" r="8890" b="0"/>
            <wp:docPr id="6242853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68" cy="46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5A6E" w14:textId="77777777" w:rsidR="00331EC8" w:rsidRDefault="00331EC8" w:rsidP="00EA532F">
      <w:pPr>
        <w:rPr>
          <w:b/>
          <w:bCs/>
          <w:lang w:val="en-US"/>
        </w:rPr>
      </w:pPr>
    </w:p>
    <w:p w14:paraId="701242B9" w14:textId="77777777" w:rsidR="00331EC8" w:rsidRDefault="00331EC8" w:rsidP="00EA532F">
      <w:pPr>
        <w:rPr>
          <w:b/>
          <w:bCs/>
          <w:lang w:val="en-US"/>
        </w:rPr>
      </w:pPr>
    </w:p>
    <w:p w14:paraId="3737A550" w14:textId="77777777" w:rsidR="00331EC8" w:rsidRDefault="00331EC8" w:rsidP="00EA532F">
      <w:pPr>
        <w:rPr>
          <w:b/>
          <w:bCs/>
          <w:lang w:val="en-US"/>
        </w:rPr>
      </w:pPr>
    </w:p>
    <w:p w14:paraId="2F0A489D" w14:textId="77777777" w:rsidR="00331EC8" w:rsidRDefault="00331EC8" w:rsidP="00EA532F">
      <w:pPr>
        <w:rPr>
          <w:b/>
          <w:bCs/>
          <w:lang w:val="en-US"/>
        </w:rPr>
      </w:pPr>
    </w:p>
    <w:p w14:paraId="1C36072B" w14:textId="77777777" w:rsidR="00331EC8" w:rsidRDefault="00331EC8" w:rsidP="00EA532F">
      <w:pPr>
        <w:rPr>
          <w:b/>
          <w:bCs/>
          <w:lang w:val="en-US"/>
        </w:rPr>
      </w:pPr>
    </w:p>
    <w:p w14:paraId="0F804E10" w14:textId="77777777" w:rsidR="00331EC8" w:rsidRDefault="00331EC8" w:rsidP="00EA532F">
      <w:pPr>
        <w:rPr>
          <w:b/>
          <w:bCs/>
          <w:lang w:val="en-US"/>
        </w:rPr>
      </w:pPr>
    </w:p>
    <w:p w14:paraId="43EB0393" w14:textId="77777777" w:rsidR="00331EC8" w:rsidRDefault="00331EC8" w:rsidP="00EA532F">
      <w:pPr>
        <w:rPr>
          <w:b/>
          <w:bCs/>
          <w:lang w:val="en-US"/>
        </w:rPr>
      </w:pPr>
    </w:p>
    <w:p w14:paraId="33DECB7A" w14:textId="77777777" w:rsidR="00331EC8" w:rsidRDefault="00331EC8" w:rsidP="00EA532F">
      <w:pPr>
        <w:rPr>
          <w:b/>
          <w:bCs/>
          <w:lang w:val="en-US"/>
        </w:rPr>
      </w:pPr>
    </w:p>
    <w:p w14:paraId="3B582050" w14:textId="77777777" w:rsidR="00331EC8" w:rsidRDefault="00331EC8" w:rsidP="00EA532F">
      <w:pPr>
        <w:rPr>
          <w:b/>
          <w:bCs/>
          <w:lang w:val="en-US"/>
        </w:rPr>
      </w:pPr>
    </w:p>
    <w:p w14:paraId="2BB0433F" w14:textId="77777777" w:rsidR="00331EC8" w:rsidRDefault="00331EC8" w:rsidP="00EA532F">
      <w:pPr>
        <w:rPr>
          <w:b/>
          <w:bCs/>
          <w:lang w:val="en-US"/>
        </w:rPr>
      </w:pPr>
    </w:p>
    <w:p w14:paraId="299E1656" w14:textId="77777777" w:rsidR="00331EC8" w:rsidRDefault="00331EC8" w:rsidP="00EA532F">
      <w:pPr>
        <w:rPr>
          <w:b/>
          <w:bCs/>
          <w:lang w:val="en-US"/>
        </w:rPr>
      </w:pPr>
    </w:p>
    <w:p w14:paraId="0EBE9561" w14:textId="77777777" w:rsidR="00331EC8" w:rsidRDefault="00331EC8" w:rsidP="00EA532F">
      <w:pPr>
        <w:rPr>
          <w:b/>
          <w:bCs/>
          <w:lang w:val="en-US"/>
        </w:rPr>
      </w:pPr>
    </w:p>
    <w:p w14:paraId="2A078F30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47E0B6" w14:textId="77777777" w:rsidR="000D7D22" w:rsidRDefault="000D7D22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E10A17" w14:textId="7F0CE8B2" w:rsidR="00EA532F" w:rsidRPr="00DD7886" w:rsidRDefault="00EA532F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88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 4</w:t>
      </w:r>
    </w:p>
    <w:p w14:paraId="721D4133" w14:textId="485A9CD0" w:rsidR="00331EC8" w:rsidRPr="00DD7886" w:rsidRDefault="00DD7886" w:rsidP="00EA53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886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 Shape Area</w:t>
      </w:r>
    </w:p>
    <w:p w14:paraId="5C4CDC83" w14:textId="77777777" w:rsidR="00EA532F" w:rsidRPr="00DD7886" w:rsidRDefault="00EA532F" w:rsidP="00EA53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7886">
        <w:rPr>
          <w:rFonts w:ascii="Times New Roman" w:hAnsi="Times New Roman" w:cs="Times New Roman"/>
          <w:sz w:val="24"/>
          <w:szCs w:val="24"/>
          <w:lang w:val="en-US"/>
        </w:rPr>
        <w:t>Algorithm:</w:t>
      </w:r>
    </w:p>
    <w:p w14:paraId="0BB4645C" w14:textId="77777777" w:rsidR="00EA532F" w:rsidRPr="00EA532F" w:rsidRDefault="00EA532F" w:rsidP="00EA532F"/>
    <w:p w14:paraId="2E8222A3" w14:textId="3A8B0C9F" w:rsidR="00FD5CED" w:rsidRPr="00FD5CED" w:rsidRDefault="007B14C6" w:rsidP="00FD5CED">
      <w:r w:rsidRPr="00845490">
        <w:rPr>
          <w:noProof/>
        </w:rPr>
        <w:drawing>
          <wp:anchor distT="0" distB="0" distL="114300" distR="114300" simplePos="0" relativeHeight="251667456" behindDoc="1" locked="0" layoutInCell="1" allowOverlap="1" wp14:anchorId="4F4BCB01" wp14:editId="0612EC4B">
            <wp:simplePos x="0" y="0"/>
            <wp:positionH relativeFrom="column">
              <wp:posOffset>2872740</wp:posOffset>
            </wp:positionH>
            <wp:positionV relativeFrom="paragraph">
              <wp:posOffset>7620</wp:posOffset>
            </wp:positionV>
            <wp:extent cx="2234565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361" y="21532"/>
                <wp:lineTo x="21361" y="0"/>
                <wp:lineTo x="0" y="0"/>
              </wp:wrapPolygon>
            </wp:wrapTight>
            <wp:docPr id="19165929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CED" w:rsidRPr="00FD5CED">
        <w:rPr>
          <w:noProof/>
        </w:rPr>
        <w:drawing>
          <wp:inline distT="0" distB="0" distL="0" distR="0" wp14:anchorId="4A515DA3" wp14:editId="7DB4399B">
            <wp:extent cx="2202180" cy="3610291"/>
            <wp:effectExtent l="0" t="0" r="7620" b="9525"/>
            <wp:docPr id="12204694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75" cy="36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D5AF" w14:textId="3E0AAC91" w:rsidR="00845490" w:rsidRPr="00845490" w:rsidRDefault="00845490" w:rsidP="00845490"/>
    <w:p w14:paraId="61F2586F" w14:textId="55D2A871" w:rsidR="00EA532F" w:rsidRPr="00EA532F" w:rsidRDefault="00EA532F" w:rsidP="00EA532F"/>
    <w:p w14:paraId="124DBBA8" w14:textId="35192A68" w:rsidR="00EA532F" w:rsidRPr="00EA532F" w:rsidRDefault="007B14C6" w:rsidP="00EA532F">
      <w:r w:rsidRPr="0003632C">
        <w:rPr>
          <w:noProof/>
        </w:rPr>
        <w:drawing>
          <wp:inline distT="0" distB="0" distL="0" distR="0" wp14:anchorId="39C26534" wp14:editId="03D0D627">
            <wp:extent cx="2217282" cy="2994660"/>
            <wp:effectExtent l="0" t="0" r="0" b="0"/>
            <wp:docPr id="1383376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33" cy="303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B789" w14:textId="77777777" w:rsidR="00DD7886" w:rsidRDefault="00DD7886" w:rsidP="00EA532F"/>
    <w:p w14:paraId="4B24E995" w14:textId="573EABEE" w:rsidR="00EA532F" w:rsidRPr="000D7D22" w:rsidRDefault="00EA532F" w:rsidP="00EA53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6221D2E4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import java.util.Scanner;</w:t>
      </w:r>
    </w:p>
    <w:p w14:paraId="46A465E5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abstract class Shape {</w:t>
      </w:r>
    </w:p>
    <w:p w14:paraId="2BE5DFB4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double a, b;</w:t>
      </w:r>
    </w:p>
    <w:p w14:paraId="2CC3CA3E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abstract void printArea(); </w:t>
      </w:r>
    </w:p>
    <w:p w14:paraId="6E327BCC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21C421B2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7C4D6262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Rectangle extends Shape {</w:t>
      </w:r>
    </w:p>
    <w:p w14:paraId="3FC436B3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Rectangle(double le, double br) {</w:t>
      </w:r>
    </w:p>
    <w:p w14:paraId="6573367C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 = le;</w:t>
      </w:r>
    </w:p>
    <w:p w14:paraId="0FFE1B80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b = br;</w:t>
      </w:r>
    </w:p>
    <w:p w14:paraId="2271B8EC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7FCFEAC8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printArea() {</w:t>
      </w:r>
    </w:p>
    <w:p w14:paraId="666EEB92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double area = a * b;</w:t>
      </w:r>
    </w:p>
    <w:p w14:paraId="4850360D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Area of Rectangle is " + area);</w:t>
      </w:r>
    </w:p>
    <w:p w14:paraId="48366DC9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6B1E826C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0C7E513D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64FF4921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Triangle extends Shape {</w:t>
      </w:r>
    </w:p>
    <w:p w14:paraId="30A56B21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Triangle(double le, double br) {</w:t>
      </w:r>
    </w:p>
    <w:p w14:paraId="550B994B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 = le;</w:t>
      </w:r>
    </w:p>
    <w:p w14:paraId="3904B6F3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b = br;</w:t>
      </w:r>
    </w:p>
    <w:p w14:paraId="04EB66EA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55D7E24B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printArea() {</w:t>
      </w:r>
    </w:p>
    <w:p w14:paraId="5611356E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double area = 0.5 * a * b;</w:t>
      </w:r>
    </w:p>
    <w:p w14:paraId="6D3BA329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Area of Triangle is " + area);</w:t>
      </w:r>
    </w:p>
    <w:p w14:paraId="23EF52CF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2F488CDE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0D50E6EF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73B820D5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Circle extends Shape {</w:t>
      </w:r>
    </w:p>
    <w:p w14:paraId="79D08C8D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ircle(double le) {</w:t>
      </w:r>
    </w:p>
    <w:p w14:paraId="50AD031E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 = le;</w:t>
      </w:r>
    </w:p>
    <w:p w14:paraId="185D8685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lastRenderedPageBreak/>
        <w:t>}</w:t>
      </w:r>
    </w:p>
    <w:p w14:paraId="56FE5004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printArea() {</w:t>
      </w:r>
    </w:p>
    <w:p w14:paraId="75509007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double area = 3.14 * a * a;</w:t>
      </w:r>
    </w:p>
    <w:p w14:paraId="2EB24FEF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Area of Circle is " + area);</w:t>
      </w:r>
    </w:p>
    <w:p w14:paraId="09B1532D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72D0A688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4991B0A8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7533039B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ShapeDemo {</w:t>
      </w:r>
    </w:p>
    <w:p w14:paraId="411E44B3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public static void main(String s[]) {</w:t>
      </w:r>
    </w:p>
    <w:p w14:paraId="413E5660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canner sc = new Scanner(System.in);</w:t>
      </w:r>
    </w:p>
    <w:p w14:paraId="0F84886E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Name:Krithika\nUSN:1BM23CS159");</w:t>
      </w:r>
    </w:p>
    <w:p w14:paraId="6A72987C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4950B38C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dimensions of Rectangle");</w:t>
      </w:r>
    </w:p>
    <w:p w14:paraId="3804EE48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double a = sc.nextDouble();</w:t>
      </w:r>
    </w:p>
    <w:p w14:paraId="303613A1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double b = sc.nextDouble();</w:t>
      </w:r>
    </w:p>
    <w:p w14:paraId="259BC84E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Rectangle r = new Rectangle(a, b);</w:t>
      </w:r>
    </w:p>
    <w:p w14:paraId="64601061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54615458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dimensions of Triangle");</w:t>
      </w:r>
    </w:p>
    <w:p w14:paraId="34ED9E85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 = sc.nextDouble();</w:t>
      </w:r>
    </w:p>
    <w:p w14:paraId="1AE71309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b = sc.nextDouble();</w:t>
      </w:r>
    </w:p>
    <w:p w14:paraId="2DD1F505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Triangle t = new Triangle(a, b);</w:t>
      </w:r>
    </w:p>
    <w:p w14:paraId="6AB195DC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39CEF8FB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radius of Circle");</w:t>
      </w:r>
    </w:p>
    <w:p w14:paraId="543289C7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 = sc.nextDouble();</w:t>
      </w:r>
    </w:p>
    <w:p w14:paraId="31DC73E8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Circle c = new Circle(a);</w:t>
      </w:r>
    </w:p>
    <w:p w14:paraId="7157523C" w14:textId="77777777" w:rsidR="00EA532F" w:rsidRPr="000D7D22" w:rsidRDefault="00EA532F" w:rsidP="00EA532F">
      <w:pPr>
        <w:rPr>
          <w:rFonts w:ascii="Times New Roman" w:hAnsi="Times New Roman" w:cs="Times New Roman"/>
        </w:rPr>
      </w:pPr>
    </w:p>
    <w:p w14:paraId="3DFAC886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r.printArea();</w:t>
      </w:r>
    </w:p>
    <w:p w14:paraId="58EB98EA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t.printArea();</w:t>
      </w:r>
    </w:p>
    <w:p w14:paraId="615639D9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c.printArea();</w:t>
      </w:r>
    </w:p>
    <w:p w14:paraId="43F628CD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55881AAF" w14:textId="77777777" w:rsidR="00EA532F" w:rsidRPr="000D7D22" w:rsidRDefault="00EA532F" w:rsidP="00EA532F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6174A016" w14:textId="01003F23" w:rsidR="00EA532F" w:rsidRPr="00EA532F" w:rsidRDefault="00EA532F" w:rsidP="00EA532F">
      <w:r w:rsidRPr="00EA532F">
        <w:rPr>
          <w:noProof/>
        </w:rPr>
        <w:lastRenderedPageBreak/>
        <w:drawing>
          <wp:inline distT="0" distB="0" distL="0" distR="0" wp14:anchorId="07A251A3" wp14:editId="10B88751">
            <wp:extent cx="3230880" cy="2316480"/>
            <wp:effectExtent l="0" t="0" r="7620" b="7620"/>
            <wp:docPr id="6952655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5724" w14:textId="7E9E9A51" w:rsidR="00EA532F" w:rsidRDefault="00EA532F" w:rsidP="00EA532F">
      <w:pPr>
        <w:rPr>
          <w:lang w:val="en-US"/>
        </w:rPr>
      </w:pPr>
    </w:p>
    <w:p w14:paraId="068BF908" w14:textId="77777777" w:rsidR="000D7D22" w:rsidRDefault="000D7D22" w:rsidP="00EA532F">
      <w:pPr>
        <w:rPr>
          <w:lang w:val="en-US"/>
        </w:rPr>
      </w:pPr>
    </w:p>
    <w:p w14:paraId="4338170E" w14:textId="77777777" w:rsidR="000D7D22" w:rsidRDefault="000D7D22" w:rsidP="00EA532F">
      <w:pPr>
        <w:rPr>
          <w:lang w:val="en-US"/>
        </w:rPr>
      </w:pPr>
    </w:p>
    <w:p w14:paraId="00CBAC0F" w14:textId="77777777" w:rsidR="000D7D22" w:rsidRDefault="000D7D22" w:rsidP="00EA532F">
      <w:pPr>
        <w:rPr>
          <w:lang w:val="en-US"/>
        </w:rPr>
      </w:pPr>
    </w:p>
    <w:p w14:paraId="77E67D7C" w14:textId="77777777" w:rsidR="000D7D22" w:rsidRDefault="000D7D22" w:rsidP="00EA532F">
      <w:pPr>
        <w:rPr>
          <w:lang w:val="en-US"/>
        </w:rPr>
      </w:pPr>
    </w:p>
    <w:p w14:paraId="36F5DEA3" w14:textId="77777777" w:rsidR="000D7D22" w:rsidRDefault="000D7D22" w:rsidP="00EA532F">
      <w:pPr>
        <w:rPr>
          <w:lang w:val="en-US"/>
        </w:rPr>
      </w:pPr>
    </w:p>
    <w:p w14:paraId="4CFE304D" w14:textId="77777777" w:rsidR="000D7D22" w:rsidRDefault="000D7D22" w:rsidP="00EA532F">
      <w:pPr>
        <w:rPr>
          <w:lang w:val="en-US"/>
        </w:rPr>
      </w:pPr>
    </w:p>
    <w:p w14:paraId="01166936" w14:textId="77777777" w:rsidR="000D7D22" w:rsidRDefault="000D7D22" w:rsidP="00EA532F">
      <w:pPr>
        <w:rPr>
          <w:lang w:val="en-US"/>
        </w:rPr>
      </w:pPr>
    </w:p>
    <w:p w14:paraId="4234590B" w14:textId="77777777" w:rsidR="000D7D22" w:rsidRDefault="000D7D22" w:rsidP="00EA532F">
      <w:pPr>
        <w:rPr>
          <w:lang w:val="en-US"/>
        </w:rPr>
      </w:pPr>
    </w:p>
    <w:p w14:paraId="1CA4383B" w14:textId="77777777" w:rsidR="000D7D22" w:rsidRDefault="000D7D22" w:rsidP="00EA532F">
      <w:pPr>
        <w:rPr>
          <w:lang w:val="en-US"/>
        </w:rPr>
      </w:pPr>
    </w:p>
    <w:p w14:paraId="2681D96C" w14:textId="77777777" w:rsidR="000D7D22" w:rsidRDefault="000D7D22" w:rsidP="00EA532F">
      <w:pPr>
        <w:rPr>
          <w:lang w:val="en-US"/>
        </w:rPr>
      </w:pPr>
    </w:p>
    <w:p w14:paraId="419C2D49" w14:textId="77777777" w:rsidR="000D7D22" w:rsidRDefault="000D7D22" w:rsidP="00EA532F">
      <w:pPr>
        <w:rPr>
          <w:lang w:val="en-US"/>
        </w:rPr>
      </w:pPr>
    </w:p>
    <w:p w14:paraId="5DA1DCF5" w14:textId="77777777" w:rsidR="000D7D22" w:rsidRDefault="000D7D22" w:rsidP="00EA532F">
      <w:pPr>
        <w:rPr>
          <w:lang w:val="en-US"/>
        </w:rPr>
      </w:pPr>
    </w:p>
    <w:p w14:paraId="7F217B5C" w14:textId="77777777" w:rsidR="000D7D22" w:rsidRDefault="000D7D22" w:rsidP="00EA532F">
      <w:pPr>
        <w:rPr>
          <w:lang w:val="en-US"/>
        </w:rPr>
      </w:pPr>
    </w:p>
    <w:p w14:paraId="3DC84D1C" w14:textId="77777777" w:rsidR="000D7D22" w:rsidRDefault="000D7D22" w:rsidP="00EA532F">
      <w:pPr>
        <w:rPr>
          <w:lang w:val="en-US"/>
        </w:rPr>
      </w:pPr>
    </w:p>
    <w:p w14:paraId="4FA8244D" w14:textId="77777777" w:rsidR="000D7D22" w:rsidRDefault="000D7D22" w:rsidP="00EA532F">
      <w:pPr>
        <w:rPr>
          <w:lang w:val="en-US"/>
        </w:rPr>
      </w:pPr>
    </w:p>
    <w:p w14:paraId="1E1DF809" w14:textId="77777777" w:rsidR="000D7D22" w:rsidRDefault="000D7D22" w:rsidP="00EA532F">
      <w:pPr>
        <w:rPr>
          <w:lang w:val="en-US"/>
        </w:rPr>
      </w:pPr>
    </w:p>
    <w:p w14:paraId="540D20A7" w14:textId="77777777" w:rsidR="000D7D22" w:rsidRDefault="000D7D22" w:rsidP="00EA532F">
      <w:pPr>
        <w:rPr>
          <w:lang w:val="en-US"/>
        </w:rPr>
      </w:pPr>
    </w:p>
    <w:p w14:paraId="1AB1D3B0" w14:textId="77777777" w:rsidR="000D7D22" w:rsidRDefault="000D7D22" w:rsidP="00EA532F">
      <w:pPr>
        <w:rPr>
          <w:lang w:val="en-US"/>
        </w:rPr>
      </w:pPr>
    </w:p>
    <w:p w14:paraId="0CDD602A" w14:textId="77777777" w:rsidR="000D7D22" w:rsidRDefault="000D7D22" w:rsidP="00EA532F">
      <w:pPr>
        <w:rPr>
          <w:lang w:val="en-US"/>
        </w:rPr>
      </w:pPr>
    </w:p>
    <w:p w14:paraId="6FC95D8E" w14:textId="77777777" w:rsidR="000D7D22" w:rsidRDefault="000D7D22" w:rsidP="00EA532F">
      <w:pPr>
        <w:rPr>
          <w:lang w:val="en-US"/>
        </w:rPr>
      </w:pPr>
    </w:p>
    <w:p w14:paraId="5F6781A4" w14:textId="77777777" w:rsidR="000D7D22" w:rsidRPr="00EA532F" w:rsidRDefault="000D7D22" w:rsidP="00EA532F">
      <w:pPr>
        <w:rPr>
          <w:lang w:val="en-US"/>
        </w:rPr>
      </w:pPr>
    </w:p>
    <w:p w14:paraId="2A9132B2" w14:textId="555C53B6" w:rsidR="008C5BD4" w:rsidRPr="000D7D22" w:rsidRDefault="000944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5</w:t>
      </w:r>
    </w:p>
    <w:p w14:paraId="2EBC4886" w14:textId="2CFA0B18" w:rsidR="00094461" w:rsidRDefault="00482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D22">
        <w:rPr>
          <w:rFonts w:ascii="Times New Roman" w:hAnsi="Times New Roman" w:cs="Times New Roman"/>
          <w:b/>
          <w:bCs/>
          <w:sz w:val="28"/>
          <w:szCs w:val="28"/>
        </w:rPr>
        <w:t xml:space="preserve">Implement Saving and </w:t>
      </w:r>
      <w:r w:rsidR="00C605BD" w:rsidRPr="000D7D22">
        <w:rPr>
          <w:rFonts w:ascii="Times New Roman" w:hAnsi="Times New Roman" w:cs="Times New Roman"/>
          <w:b/>
          <w:bCs/>
          <w:sz w:val="28"/>
          <w:szCs w:val="28"/>
        </w:rPr>
        <w:t>Current Account</w:t>
      </w:r>
    </w:p>
    <w:p w14:paraId="1943E20D" w14:textId="7530935E" w:rsidR="000D7D22" w:rsidRPr="000D7D22" w:rsidRDefault="000D7D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D22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AC2314B" w14:textId="0F8851DE" w:rsidR="002571B6" w:rsidRDefault="00827186" w:rsidP="002571B6">
      <w:pPr>
        <w:rPr>
          <w:b/>
          <w:bCs/>
        </w:rPr>
      </w:pPr>
      <w:r w:rsidRPr="004F7AD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B2C54A2" wp14:editId="256E0F21">
            <wp:simplePos x="0" y="0"/>
            <wp:positionH relativeFrom="column">
              <wp:posOffset>2545080</wp:posOffset>
            </wp:positionH>
            <wp:positionV relativeFrom="paragraph">
              <wp:posOffset>10160</wp:posOffset>
            </wp:positionV>
            <wp:extent cx="2080260" cy="3277235"/>
            <wp:effectExtent l="0" t="0" r="0" b="0"/>
            <wp:wrapTight wrapText="bothSides">
              <wp:wrapPolygon edited="0">
                <wp:start x="0" y="0"/>
                <wp:lineTo x="0" y="21470"/>
                <wp:lineTo x="21363" y="21470"/>
                <wp:lineTo x="21363" y="0"/>
                <wp:lineTo x="0" y="0"/>
              </wp:wrapPolygon>
            </wp:wrapTight>
            <wp:docPr id="14961595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1B6" w:rsidRPr="002571B6">
        <w:rPr>
          <w:b/>
          <w:bCs/>
          <w:noProof/>
        </w:rPr>
        <w:drawing>
          <wp:inline distT="0" distB="0" distL="0" distR="0" wp14:anchorId="6071D9ED" wp14:editId="4BB97944">
            <wp:extent cx="2133600" cy="3304936"/>
            <wp:effectExtent l="0" t="0" r="0" b="0"/>
            <wp:docPr id="1402786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8" cy="33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0EA6" w14:textId="016C8F79" w:rsidR="005905A4" w:rsidRPr="002571B6" w:rsidRDefault="005905A4" w:rsidP="002571B6">
      <w:pPr>
        <w:rPr>
          <w:b/>
          <w:bCs/>
        </w:rPr>
      </w:pPr>
    </w:p>
    <w:p w14:paraId="6B622B9E" w14:textId="7127952E" w:rsidR="004F7AD2" w:rsidRPr="004F7AD2" w:rsidRDefault="00780012" w:rsidP="004F7AD2">
      <w:pPr>
        <w:rPr>
          <w:b/>
          <w:bCs/>
        </w:rPr>
      </w:pPr>
      <w:r w:rsidRPr="004F7AD2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1408105D" wp14:editId="55BC0F53">
            <wp:simplePos x="0" y="0"/>
            <wp:positionH relativeFrom="column">
              <wp:posOffset>2804160</wp:posOffset>
            </wp:positionH>
            <wp:positionV relativeFrom="paragraph">
              <wp:posOffset>0</wp:posOffset>
            </wp:positionV>
            <wp:extent cx="2324100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423" y="21515"/>
                <wp:lineTo x="21423" y="0"/>
                <wp:lineTo x="0" y="0"/>
              </wp:wrapPolygon>
            </wp:wrapTight>
            <wp:docPr id="3105003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D2" w:rsidRPr="004F7AD2">
        <w:rPr>
          <w:b/>
          <w:bCs/>
          <w:noProof/>
        </w:rPr>
        <w:drawing>
          <wp:inline distT="0" distB="0" distL="0" distR="0" wp14:anchorId="6C3FEC89" wp14:editId="55FC93B9">
            <wp:extent cx="2217420" cy="3429825"/>
            <wp:effectExtent l="0" t="0" r="0" b="0"/>
            <wp:docPr id="395303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73" cy="34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EA30" w14:textId="2B90E82B" w:rsidR="008B0707" w:rsidRPr="008B0707" w:rsidRDefault="008B0707" w:rsidP="008B0707">
      <w:pPr>
        <w:rPr>
          <w:b/>
          <w:bCs/>
        </w:rPr>
      </w:pPr>
    </w:p>
    <w:p w14:paraId="60E45F60" w14:textId="1F0A2753" w:rsidR="008B0707" w:rsidRDefault="008B0707" w:rsidP="008B0707">
      <w:pPr>
        <w:rPr>
          <w:b/>
          <w:bCs/>
        </w:rPr>
      </w:pPr>
      <w:r w:rsidRPr="008B0707">
        <w:rPr>
          <w:b/>
          <w:bCs/>
          <w:noProof/>
        </w:rPr>
        <w:lastRenderedPageBreak/>
        <w:drawing>
          <wp:inline distT="0" distB="0" distL="0" distR="0" wp14:anchorId="1FAA3C9F" wp14:editId="7BE9DE28">
            <wp:extent cx="2205199" cy="3345180"/>
            <wp:effectExtent l="0" t="0" r="5080" b="7620"/>
            <wp:docPr id="1433991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76" cy="33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6E3F" w14:textId="70389AD6" w:rsidR="00544171" w:rsidRPr="000D7D22" w:rsidRDefault="00544171" w:rsidP="008B07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D2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F4E8D23" w14:textId="2CFCDE53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import java.util.Scanner;</w:t>
      </w:r>
    </w:p>
    <w:p w14:paraId="2389332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Account {</w:t>
      </w:r>
    </w:p>
    <w:p w14:paraId="617B7AC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String name;</w:t>
      </w:r>
    </w:p>
    <w:p w14:paraId="59217BC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int acc_no;</w:t>
      </w:r>
    </w:p>
    <w:p w14:paraId="7495910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String acc_type;</w:t>
      </w:r>
    </w:p>
    <w:p w14:paraId="28EA75D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float balance;</w:t>
      </w:r>
    </w:p>
    <w:p w14:paraId="45B6A187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0A5F804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Scanner sc = new Scanner(System.in);</w:t>
      </w:r>
    </w:p>
    <w:p w14:paraId="0CC8DB2B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108CBD04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read() {</w:t>
      </w:r>
    </w:p>
    <w:p w14:paraId="023C055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name:");</w:t>
      </w:r>
    </w:p>
    <w:p w14:paraId="53A6A27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name = sc.next();</w:t>
      </w:r>
    </w:p>
    <w:p w14:paraId="3AB49038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Account number:");</w:t>
      </w:r>
    </w:p>
    <w:p w14:paraId="3C0D9A06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cc_no = sc.nextInt();</w:t>
      </w:r>
    </w:p>
    <w:p w14:paraId="70DA9E4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Account Type (Saving/Current):");</w:t>
      </w:r>
    </w:p>
    <w:p w14:paraId="0DF83D8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cc_type = sc.next();</w:t>
      </w:r>
    </w:p>
    <w:p w14:paraId="075C3AA2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initial balance:");</w:t>
      </w:r>
    </w:p>
    <w:p w14:paraId="7842183D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balance = sc.nextFloat();</w:t>
      </w:r>
    </w:p>
    <w:p w14:paraId="1AA8CFA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lastRenderedPageBreak/>
        <w:t xml:space="preserve">    }</w:t>
      </w:r>
    </w:p>
    <w:p w14:paraId="59320384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6EBDC959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acceptDeposit(float amount) {</w:t>
      </w:r>
    </w:p>
    <w:p w14:paraId="01E258D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if (amount &gt; 0) {</w:t>
      </w:r>
    </w:p>
    <w:p w14:paraId="6376ED2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balance += amount;</w:t>
      </w:r>
    </w:p>
    <w:p w14:paraId="64758C3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Deposited: " + amount);</w:t>
      </w:r>
    </w:p>
    <w:p w14:paraId="0C9246E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 else {</w:t>
      </w:r>
    </w:p>
    <w:p w14:paraId="62B5A7C2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Deposit amount must be positive.");</w:t>
      </w:r>
    </w:p>
    <w:p w14:paraId="6DF1BA0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</w:t>
      </w:r>
    </w:p>
    <w:p w14:paraId="6D79B438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7103ABEC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34E76602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withdraw() {</w:t>
      </w:r>
    </w:p>
    <w:p w14:paraId="2C413C82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amount to Withdraw:");</w:t>
      </w:r>
    </w:p>
    <w:p w14:paraId="5DBB22A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float wdr = sc.nextFloat();</w:t>
      </w:r>
    </w:p>
    <w:p w14:paraId="6F2CB82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if (wdr &gt; balance) {</w:t>
      </w:r>
    </w:p>
    <w:p w14:paraId="21A0BFED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Insufficient balance! Can't withdraw.");</w:t>
      </w:r>
    </w:p>
    <w:p w14:paraId="2EEFBD5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 else {</w:t>
      </w:r>
    </w:p>
    <w:p w14:paraId="3E3F8F1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balance -= wdr;</w:t>
      </w:r>
    </w:p>
    <w:p w14:paraId="27605E9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Withdrawn: " + wdr);</w:t>
      </w:r>
    </w:p>
    <w:p w14:paraId="3718768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</w:t>
      </w:r>
    </w:p>
    <w:p w14:paraId="408900E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62F547AE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76CBD844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display() {</w:t>
      </w:r>
    </w:p>
    <w:p w14:paraId="0534A4CA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Account Details");</w:t>
      </w:r>
    </w:p>
    <w:p w14:paraId="4FA2851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Customer Name: " + name);</w:t>
      </w:r>
    </w:p>
    <w:p w14:paraId="28D7B30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Account Number: " + acc_no);</w:t>
      </w:r>
    </w:p>
    <w:p w14:paraId="75FC8CFA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Account Type: " + acc_type);</w:t>
      </w:r>
    </w:p>
    <w:p w14:paraId="74B946C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Balance: " + balance);</w:t>
      </w:r>
    </w:p>
    <w:p w14:paraId="02DE53F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2646BE7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0306598B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25A5E058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Saving extends Account {</w:t>
      </w:r>
    </w:p>
    <w:p w14:paraId="679C684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lastRenderedPageBreak/>
        <w:t xml:space="preserve">    void compoundInterest(int rate, int num, int time) {</w:t>
      </w:r>
    </w:p>
    <w:p w14:paraId="765A957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float com_int = balance * (float) Math.pow(1 + (rate*0.01 / (float) num), num * time);</w:t>
      </w:r>
    </w:p>
    <w:p w14:paraId="0C24A5E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Compound Interest: " + com_int);</w:t>
      </w:r>
    </w:p>
    <w:p w14:paraId="74FCBD0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balance += com_int;</w:t>
      </w:r>
    </w:p>
    <w:p w14:paraId="1EEC549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6B74F9F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01A58665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46217D46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Current extends Account {</w:t>
      </w:r>
    </w:p>
    <w:p w14:paraId="0DCFC332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private static final float MIN_BALANCE = 500;</w:t>
      </w:r>
    </w:p>
    <w:p w14:paraId="76800F28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29D2620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withdraw() {</w:t>
      </w:r>
    </w:p>
    <w:p w14:paraId="0706663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Enter the amount to Withdraw:");</w:t>
      </w:r>
    </w:p>
    <w:p w14:paraId="1B8BA85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float wdr = sc.nextFloat();</w:t>
      </w:r>
    </w:p>
    <w:p w14:paraId="57C4F39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if (balance - wdr &lt; MIN_BALANCE) {</w:t>
      </w:r>
    </w:p>
    <w:p w14:paraId="39C171E6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Minimum balance crossed! Can't withdraw.");</w:t>
      </w:r>
    </w:p>
    <w:p w14:paraId="4D3B451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 else {</w:t>
      </w:r>
    </w:p>
    <w:p w14:paraId="75D5861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balance -= wdr;</w:t>
      </w:r>
    </w:p>
    <w:p w14:paraId="1B856C22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Withdrawn: " + wdr);</w:t>
      </w:r>
    </w:p>
    <w:p w14:paraId="6892171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</w:t>
      </w:r>
    </w:p>
    <w:p w14:paraId="478D874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1B8C9806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7BB0EC1A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void display() {</w:t>
      </w:r>
    </w:p>
    <w:p w14:paraId="4D5E9E0D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uper.display();</w:t>
      </w:r>
    </w:p>
    <w:p w14:paraId="41E23542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if (balance &lt; MIN_BALANCE) {</w:t>
      </w:r>
    </w:p>
    <w:p w14:paraId="1E220B5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Minimum balance crossed!");</w:t>
      </w:r>
    </w:p>
    <w:p w14:paraId="1B19740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balance -= 50; </w:t>
      </w:r>
    </w:p>
    <w:p w14:paraId="3A83FFB6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</w:t>
      </w:r>
    </w:p>
    <w:p w14:paraId="74F5CF8B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Balance: " + balance);</w:t>
      </w:r>
    </w:p>
    <w:p w14:paraId="1527ECF4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37B9FE0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}</w:t>
      </w:r>
    </w:p>
    <w:p w14:paraId="7552D430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05A3357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>class Bank {</w:t>
      </w:r>
    </w:p>
    <w:p w14:paraId="6147E69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lastRenderedPageBreak/>
        <w:t xml:space="preserve">    public static void main(String args[]) {</w:t>
      </w:r>
    </w:p>
    <w:p w14:paraId="1E65CABB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canner sc = new Scanner(System.in);</w:t>
      </w:r>
    </w:p>
    <w:p w14:paraId="421F314A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ccount account;</w:t>
      </w:r>
    </w:p>
    <w:p w14:paraId="41B2B70E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00255F6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System.out.println("Choose account type (1: Saving, 2: Current): ");</w:t>
      </w:r>
    </w:p>
    <w:p w14:paraId="34C947D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int accType = sc.nextInt();</w:t>
      </w:r>
    </w:p>
    <w:p w14:paraId="28D6962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if (accType == 1) {</w:t>
      </w:r>
    </w:p>
    <w:p w14:paraId="4B4BD04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account = new Saving();</w:t>
      </w:r>
    </w:p>
    <w:p w14:paraId="368219C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 else if (accType == 2) {</w:t>
      </w:r>
    </w:p>
    <w:p w14:paraId="38237C9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account = new Current();</w:t>
      </w:r>
    </w:p>
    <w:p w14:paraId="446EDD5B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 else {</w:t>
      </w:r>
    </w:p>
    <w:p w14:paraId="6C2ED09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Invalid account type selected. Exiting...");</w:t>
      </w:r>
    </w:p>
    <w:p w14:paraId="5B05E7BB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return;</w:t>
      </w:r>
    </w:p>
    <w:p w14:paraId="0C97E2E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</w:t>
      </w:r>
    </w:p>
    <w:p w14:paraId="39E875F6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2602212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account.read();</w:t>
      </w:r>
    </w:p>
    <w:p w14:paraId="3ABDC2C2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1CE5692A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while (true) {</w:t>
      </w:r>
    </w:p>
    <w:p w14:paraId="28003E2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----Menu----");</w:t>
      </w:r>
    </w:p>
    <w:p w14:paraId="2C5E675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1. Deposit");</w:t>
      </w:r>
    </w:p>
    <w:p w14:paraId="3CAE6AE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2. Withdraw");</w:t>
      </w:r>
    </w:p>
    <w:p w14:paraId="0A4765DA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3. Compute interest for Saving Account");</w:t>
      </w:r>
    </w:p>
    <w:p w14:paraId="701B186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4. Display Account Details");</w:t>
      </w:r>
    </w:p>
    <w:p w14:paraId="5A855C06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ln("5. Exit");</w:t>
      </w:r>
    </w:p>
    <w:p w14:paraId="49283C34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ystem.out.print("Enter your choice: ");</w:t>
      </w:r>
    </w:p>
    <w:p w14:paraId="279A718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int choice = sc.nextInt();</w:t>
      </w:r>
    </w:p>
    <w:p w14:paraId="6B03262E" w14:textId="77777777" w:rsidR="00C76519" w:rsidRPr="000D7D22" w:rsidRDefault="00C76519" w:rsidP="00C76519">
      <w:pPr>
        <w:rPr>
          <w:rFonts w:ascii="Times New Roman" w:hAnsi="Times New Roman" w:cs="Times New Roman"/>
        </w:rPr>
      </w:pPr>
    </w:p>
    <w:p w14:paraId="72DCAB7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switch (choice) {</w:t>
      </w:r>
    </w:p>
    <w:p w14:paraId="16ABF97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case 1:</w:t>
      </w:r>
    </w:p>
    <w:p w14:paraId="5E8ED58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System.out.print("Enter deposit amount: ");</w:t>
      </w:r>
    </w:p>
    <w:p w14:paraId="28A165F8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float deposit = sc.nextFloat();</w:t>
      </w:r>
    </w:p>
    <w:p w14:paraId="52D1A619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account.acceptDeposit(deposit);</w:t>
      </w:r>
    </w:p>
    <w:p w14:paraId="4FDDE01A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lastRenderedPageBreak/>
        <w:t xml:space="preserve">                    break;</w:t>
      </w:r>
    </w:p>
    <w:p w14:paraId="0DEB292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case 2:</w:t>
      </w:r>
    </w:p>
    <w:p w14:paraId="1197742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account.withdraw();</w:t>
      </w:r>
    </w:p>
    <w:p w14:paraId="7A4E9BC1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break;</w:t>
      </w:r>
    </w:p>
    <w:p w14:paraId="34BA3ACB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case 3:</w:t>
      </w:r>
    </w:p>
    <w:p w14:paraId="676E450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if (account instanceof Saving) {</w:t>
      </w:r>
    </w:p>
    <w:p w14:paraId="0C5A073E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    System.out.print("Enter rate, times compounded, and time: ");</w:t>
      </w:r>
    </w:p>
    <w:p w14:paraId="74D47AC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    int rate = sc.nextInt();</w:t>
      </w:r>
    </w:p>
    <w:p w14:paraId="16766F3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    int num = sc.nextInt();</w:t>
      </w:r>
    </w:p>
    <w:p w14:paraId="589686A6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    int time = sc.nextInt();</w:t>
      </w:r>
    </w:p>
    <w:p w14:paraId="21B86214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    ((Saving) account).compoundInterest(rate, num, time);</w:t>
      </w:r>
    </w:p>
    <w:p w14:paraId="39974F9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} else {</w:t>
      </w:r>
    </w:p>
    <w:p w14:paraId="7CD521C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    System.out.println("Not a saving account.");</w:t>
      </w:r>
    </w:p>
    <w:p w14:paraId="177DCBE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}</w:t>
      </w:r>
    </w:p>
    <w:p w14:paraId="50041317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break;</w:t>
      </w:r>
    </w:p>
    <w:p w14:paraId="475D3FB5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case 4:</w:t>
      </w:r>
    </w:p>
    <w:p w14:paraId="5F61E13D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account.display();</w:t>
      </w:r>
    </w:p>
    <w:p w14:paraId="490ABCD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break;</w:t>
      </w:r>
    </w:p>
    <w:p w14:paraId="3BFC9D70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case 5:</w:t>
      </w:r>
    </w:p>
    <w:p w14:paraId="6530B723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System.out.println("Exiting...");</w:t>
      </w:r>
    </w:p>
    <w:p w14:paraId="18EEB7A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return;</w:t>
      </w:r>
    </w:p>
    <w:p w14:paraId="190901ED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default:</w:t>
      </w:r>
    </w:p>
    <w:p w14:paraId="099B9CAB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        System.out.println("Invalid choice.");</w:t>
      </w:r>
    </w:p>
    <w:p w14:paraId="31D60F1C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    }</w:t>
      </w:r>
    </w:p>
    <w:p w14:paraId="7C0E677B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    }</w:t>
      </w:r>
    </w:p>
    <w:p w14:paraId="4FA4D05F" w14:textId="77777777" w:rsidR="00C76519" w:rsidRPr="000D7D22" w:rsidRDefault="00C76519" w:rsidP="00C76519">
      <w:pPr>
        <w:rPr>
          <w:rFonts w:ascii="Times New Roman" w:hAnsi="Times New Roman" w:cs="Times New Roman"/>
        </w:rPr>
      </w:pPr>
      <w:r w:rsidRPr="000D7D22">
        <w:rPr>
          <w:rFonts w:ascii="Times New Roman" w:hAnsi="Times New Roman" w:cs="Times New Roman"/>
        </w:rPr>
        <w:t xml:space="preserve">    }</w:t>
      </w:r>
    </w:p>
    <w:p w14:paraId="0B20B264" w14:textId="3FE2FB71" w:rsidR="00C605BD" w:rsidRDefault="00C76519" w:rsidP="00C76519">
      <w:pPr>
        <w:rPr>
          <w:b/>
          <w:bCs/>
        </w:rPr>
      </w:pPr>
      <w:r w:rsidRPr="000D7D22">
        <w:rPr>
          <w:rFonts w:ascii="Times New Roman" w:hAnsi="Times New Roman" w:cs="Times New Roman"/>
          <w:b/>
          <w:bCs/>
        </w:rPr>
        <w:lastRenderedPageBreak/>
        <w:t>}</w:t>
      </w:r>
      <w:r w:rsidR="00D75E3A">
        <w:rPr>
          <w:noProof/>
        </w:rPr>
        <w:drawing>
          <wp:inline distT="0" distB="0" distL="0" distR="0" wp14:anchorId="2D2FA4F4" wp14:editId="70B8E4CD">
            <wp:extent cx="5731510" cy="6350635"/>
            <wp:effectExtent l="0" t="0" r="2540" b="0"/>
            <wp:docPr id="21431612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2054" w14:textId="601ED747" w:rsidR="004F73B7" w:rsidRDefault="004F73B7" w:rsidP="00C7651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C38435" wp14:editId="690D8ADB">
            <wp:extent cx="5731510" cy="6210300"/>
            <wp:effectExtent l="0" t="0" r="2540" b="0"/>
            <wp:docPr id="5004686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D720" w14:textId="21F09017" w:rsidR="005B479F" w:rsidRDefault="005B479F" w:rsidP="00C76519">
      <w:pPr>
        <w:rPr>
          <w:b/>
          <w:bCs/>
        </w:rPr>
      </w:pPr>
    </w:p>
    <w:p w14:paraId="1B9AAC0C" w14:textId="77777777" w:rsidR="000D7D22" w:rsidRDefault="000D7D22" w:rsidP="00C76519">
      <w:pPr>
        <w:rPr>
          <w:b/>
          <w:bCs/>
        </w:rPr>
      </w:pPr>
    </w:p>
    <w:p w14:paraId="4BC5C3BA" w14:textId="77777777" w:rsidR="000D7D22" w:rsidRDefault="000D7D22" w:rsidP="00C76519">
      <w:pPr>
        <w:rPr>
          <w:b/>
          <w:bCs/>
        </w:rPr>
      </w:pPr>
    </w:p>
    <w:p w14:paraId="01CE6FFC" w14:textId="77777777" w:rsidR="000D7D22" w:rsidRDefault="000D7D22" w:rsidP="00C76519">
      <w:pPr>
        <w:rPr>
          <w:b/>
          <w:bCs/>
        </w:rPr>
      </w:pPr>
    </w:p>
    <w:p w14:paraId="1B2F7B39" w14:textId="77777777" w:rsidR="000D7D22" w:rsidRDefault="000D7D22" w:rsidP="00C76519">
      <w:pPr>
        <w:rPr>
          <w:b/>
          <w:bCs/>
        </w:rPr>
      </w:pPr>
    </w:p>
    <w:p w14:paraId="45D381B3" w14:textId="77777777" w:rsidR="000D7D22" w:rsidRDefault="000D7D22" w:rsidP="00C76519">
      <w:pPr>
        <w:rPr>
          <w:b/>
          <w:bCs/>
        </w:rPr>
      </w:pPr>
    </w:p>
    <w:p w14:paraId="165E24F3" w14:textId="77777777" w:rsidR="000D7D22" w:rsidRDefault="000D7D22" w:rsidP="00C76519">
      <w:pPr>
        <w:rPr>
          <w:b/>
          <w:bCs/>
        </w:rPr>
      </w:pPr>
    </w:p>
    <w:p w14:paraId="35209004" w14:textId="77777777" w:rsidR="000D7D22" w:rsidRDefault="000D7D22" w:rsidP="00C76519">
      <w:pPr>
        <w:rPr>
          <w:b/>
          <w:bCs/>
        </w:rPr>
      </w:pPr>
    </w:p>
    <w:p w14:paraId="1D80D658" w14:textId="77777777" w:rsidR="000D7D22" w:rsidRDefault="000D7D22" w:rsidP="00C76519">
      <w:pPr>
        <w:rPr>
          <w:b/>
          <w:bCs/>
        </w:rPr>
      </w:pPr>
    </w:p>
    <w:p w14:paraId="0A200B5C" w14:textId="72ABB9A5" w:rsidR="00C57AD8" w:rsidRPr="00030320" w:rsidRDefault="00C57AD8" w:rsidP="00C7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032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6</w:t>
      </w:r>
    </w:p>
    <w:p w14:paraId="371DEB61" w14:textId="1A6D656A" w:rsidR="00030320" w:rsidRPr="00030320" w:rsidRDefault="00030320" w:rsidP="00C76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0320">
        <w:rPr>
          <w:rFonts w:ascii="Times New Roman" w:hAnsi="Times New Roman" w:cs="Times New Roman"/>
          <w:b/>
          <w:bCs/>
          <w:sz w:val="28"/>
          <w:szCs w:val="28"/>
        </w:rPr>
        <w:t>Implement Package</w:t>
      </w:r>
    </w:p>
    <w:p w14:paraId="1394E74A" w14:textId="6915169F" w:rsidR="00030320" w:rsidRPr="00030320" w:rsidRDefault="00030320" w:rsidP="00C765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320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8E6794A" w14:textId="32EF988E" w:rsidR="00F85058" w:rsidRDefault="009D4998" w:rsidP="00C7651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2A188C" wp14:editId="669BD896">
            <wp:simplePos x="0" y="0"/>
            <wp:positionH relativeFrom="column">
              <wp:posOffset>2811780</wp:posOffset>
            </wp:positionH>
            <wp:positionV relativeFrom="paragraph">
              <wp:posOffset>6985</wp:posOffset>
            </wp:positionV>
            <wp:extent cx="2065020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321" y="21491"/>
                <wp:lineTo x="21321" y="0"/>
                <wp:lineTo x="0" y="0"/>
              </wp:wrapPolygon>
            </wp:wrapTight>
            <wp:docPr id="16429451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58">
        <w:rPr>
          <w:noProof/>
        </w:rPr>
        <w:drawing>
          <wp:inline distT="0" distB="0" distL="0" distR="0" wp14:anchorId="2B00CAA0" wp14:editId="0BF58FD7">
            <wp:extent cx="2132641" cy="3512793"/>
            <wp:effectExtent l="0" t="0" r="1270" b="0"/>
            <wp:docPr id="6281615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5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C82A" w14:textId="77777777" w:rsidR="00624194" w:rsidRDefault="00624194" w:rsidP="00C76519">
      <w:pPr>
        <w:rPr>
          <w:b/>
          <w:bCs/>
        </w:rPr>
      </w:pPr>
    </w:p>
    <w:p w14:paraId="09054967" w14:textId="59CABBB8" w:rsidR="00C57AD8" w:rsidRDefault="00F3406D" w:rsidP="00C76519">
      <w:pPr>
        <w:rPr>
          <w:b/>
          <w:bCs/>
        </w:rPr>
      </w:pPr>
      <w:r>
        <w:rPr>
          <w:noProof/>
        </w:rPr>
        <w:drawing>
          <wp:inline distT="0" distB="0" distL="0" distR="0" wp14:anchorId="62017BE5" wp14:editId="6E88AA2E">
            <wp:extent cx="2065020" cy="3318010"/>
            <wp:effectExtent l="0" t="0" r="0" b="0"/>
            <wp:docPr id="17342388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20" cy="33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7BA13" wp14:editId="18181274">
            <wp:extent cx="2400300" cy="3627840"/>
            <wp:effectExtent l="0" t="0" r="0" b="0"/>
            <wp:docPr id="20483151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97" cy="367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5029" w14:textId="07A169EC" w:rsidR="00624194" w:rsidRPr="00624194" w:rsidRDefault="00624194" w:rsidP="00C765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419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2DB4D4C" w14:textId="3C75502B" w:rsidR="009560E6" w:rsidRPr="00624194" w:rsidRDefault="009560E6" w:rsidP="00C76519">
      <w:pPr>
        <w:rPr>
          <w:rFonts w:ascii="Times New Roman" w:hAnsi="Times New Roman" w:cs="Times New Roman"/>
          <w:b/>
          <w:bCs/>
        </w:rPr>
      </w:pPr>
      <w:r w:rsidRPr="00624194">
        <w:rPr>
          <w:rFonts w:ascii="Times New Roman" w:hAnsi="Times New Roman" w:cs="Times New Roman"/>
          <w:b/>
          <w:bCs/>
        </w:rPr>
        <w:lastRenderedPageBreak/>
        <w:t>Internals.java</w:t>
      </w:r>
    </w:p>
    <w:p w14:paraId="5A710B15" w14:textId="3AB0278C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package CIE;</w:t>
      </w:r>
    </w:p>
    <w:p w14:paraId="7CDFB0CE" w14:textId="6698C7C4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import java.util.Scanner;</w:t>
      </w:r>
    </w:p>
    <w:p w14:paraId="2C8ECD04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public class Internals extends Student {</w:t>
      </w:r>
    </w:p>
    <w:p w14:paraId="7D5BE7CB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protected int marks[] = new int[5];  </w:t>
      </w:r>
    </w:p>
    <w:p w14:paraId="49D852AD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public void inputCIEmarks() {</w:t>
      </w:r>
    </w:p>
    <w:p w14:paraId="0AE8A179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canner sc = new Scanner(System.in);  </w:t>
      </w:r>
    </w:p>
    <w:p w14:paraId="198764A5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Enter 5 Subject CIE marks: ");</w:t>
      </w:r>
    </w:p>
    <w:p w14:paraId="7A2CBE91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for (int i = 0; i &lt; 5; i++) {</w:t>
      </w:r>
    </w:p>
    <w:p w14:paraId="2197BC76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    marks[i] = sc.nextInt(); </w:t>
      </w:r>
    </w:p>
    <w:p w14:paraId="2205B2FD" w14:textId="21978A20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}</w:t>
      </w:r>
    </w:p>
    <w:p w14:paraId="6C8B721C" w14:textId="77777777" w:rsidR="00624194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}</w:t>
      </w:r>
    </w:p>
    <w:p w14:paraId="72DB55D3" w14:textId="004EDD46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public void displayCIEmarks() {</w:t>
      </w:r>
    </w:p>
    <w:p w14:paraId="6378651A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CIE Marks: ");</w:t>
      </w:r>
    </w:p>
    <w:p w14:paraId="1CCB948D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for (int i = 0; i &lt; 5; i++) {</w:t>
      </w:r>
    </w:p>
    <w:p w14:paraId="490EB399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    System.out.println("Subject " + (i + 1) + ": " + marks[i]);</w:t>
      </w:r>
    </w:p>
    <w:p w14:paraId="540CCE45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}</w:t>
      </w:r>
    </w:p>
    <w:p w14:paraId="0A52172B" w14:textId="77777777" w:rsidR="00505490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}</w:t>
      </w:r>
    </w:p>
    <w:p w14:paraId="12C1EBCB" w14:textId="0A4F87E5" w:rsidR="009560E6" w:rsidRPr="00624194" w:rsidRDefault="00505490" w:rsidP="00505490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}</w:t>
      </w:r>
    </w:p>
    <w:p w14:paraId="551CB455" w14:textId="22AF49A7" w:rsidR="00505490" w:rsidRPr="00624194" w:rsidRDefault="006613DB" w:rsidP="00505490">
      <w:pPr>
        <w:rPr>
          <w:rFonts w:ascii="Times New Roman" w:hAnsi="Times New Roman" w:cs="Times New Roman"/>
          <w:b/>
          <w:bCs/>
        </w:rPr>
      </w:pPr>
      <w:r w:rsidRPr="00624194">
        <w:rPr>
          <w:rFonts w:ascii="Times New Roman" w:hAnsi="Times New Roman" w:cs="Times New Roman"/>
          <w:b/>
          <w:bCs/>
        </w:rPr>
        <w:t>Externals.java</w:t>
      </w:r>
    </w:p>
    <w:p w14:paraId="58793CB6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package SEE;</w:t>
      </w:r>
    </w:p>
    <w:p w14:paraId="2A3123CC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import CIE.Internals;</w:t>
      </w:r>
    </w:p>
    <w:p w14:paraId="6EEBA577" w14:textId="1B632986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import java.util.Scanner;</w:t>
      </w:r>
    </w:p>
    <w:p w14:paraId="6137C1C9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public class Externals extends Internals {</w:t>
      </w:r>
    </w:p>
    <w:p w14:paraId="33122A17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protected int smarks[] = new int[5];    // SEE marks</w:t>
      </w:r>
    </w:p>
    <w:p w14:paraId="5AE587AD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protected int finalMarks[] = new int[5]; // Final marks (CIE + SEE)</w:t>
      </w:r>
    </w:p>
    <w:p w14:paraId="3292D117" w14:textId="77777777" w:rsidR="006613DB" w:rsidRPr="00624194" w:rsidRDefault="006613DB" w:rsidP="006613DB">
      <w:pPr>
        <w:rPr>
          <w:rFonts w:ascii="Times New Roman" w:hAnsi="Times New Roman" w:cs="Times New Roman"/>
        </w:rPr>
      </w:pPr>
    </w:p>
    <w:p w14:paraId="456C1FA5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public Externals() {</w:t>
      </w:r>
    </w:p>
    <w:p w14:paraId="6006D0EF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uper();  </w:t>
      </w:r>
    </w:p>
    <w:p w14:paraId="008A526B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}</w:t>
      </w:r>
    </w:p>
    <w:p w14:paraId="5588946F" w14:textId="77777777" w:rsidR="006613DB" w:rsidRPr="00624194" w:rsidRDefault="006613DB" w:rsidP="006613DB">
      <w:pPr>
        <w:rPr>
          <w:rFonts w:ascii="Times New Roman" w:hAnsi="Times New Roman" w:cs="Times New Roman"/>
        </w:rPr>
      </w:pPr>
    </w:p>
    <w:p w14:paraId="73B33DB0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</w:t>
      </w:r>
    </w:p>
    <w:p w14:paraId="3E528CA9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lastRenderedPageBreak/>
        <w:t xml:space="preserve">    public void inputSEEmarks() {</w:t>
      </w:r>
    </w:p>
    <w:p w14:paraId="7FEB15D1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canner sc = new Scanner(System.in);</w:t>
      </w:r>
    </w:p>
    <w:p w14:paraId="78B0FEBD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Enter 5 Subject SEE marks: ");</w:t>
      </w:r>
    </w:p>
    <w:p w14:paraId="392996C4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for (int i = 0; i &lt; 5; i++) {</w:t>
      </w:r>
    </w:p>
    <w:p w14:paraId="0B89ABA8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    smarks[i] = sc.nextInt();  // Store each subject's SEE marks</w:t>
      </w:r>
    </w:p>
    <w:p w14:paraId="3B8B0653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}</w:t>
      </w:r>
    </w:p>
    <w:p w14:paraId="5F7E8421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 </w:t>
      </w:r>
    </w:p>
    <w:p w14:paraId="139FC7FF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}</w:t>
      </w:r>
    </w:p>
    <w:p w14:paraId="73C84B97" w14:textId="77777777" w:rsidR="006613DB" w:rsidRPr="00624194" w:rsidRDefault="006613DB" w:rsidP="006613DB">
      <w:pPr>
        <w:rPr>
          <w:rFonts w:ascii="Times New Roman" w:hAnsi="Times New Roman" w:cs="Times New Roman"/>
        </w:rPr>
      </w:pPr>
    </w:p>
    <w:p w14:paraId="6608C468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public void calculateFinalMarks() {</w:t>
      </w:r>
    </w:p>
    <w:p w14:paraId="7963C0FD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for (int i = 0; i &lt; 5; i++) {</w:t>
      </w:r>
    </w:p>
    <w:p w14:paraId="02EFA9BE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    finalMarks[i] = smarks[i] + marks[i];  // Final marks = CIE marks + SEE marks</w:t>
      </w:r>
    </w:p>
    <w:p w14:paraId="3F4F8D01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}</w:t>
      </w:r>
    </w:p>
    <w:p w14:paraId="69E134EE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}</w:t>
      </w:r>
    </w:p>
    <w:p w14:paraId="7FB88FEF" w14:textId="77777777" w:rsidR="006613DB" w:rsidRPr="00624194" w:rsidRDefault="006613DB" w:rsidP="006613DB">
      <w:pPr>
        <w:rPr>
          <w:rFonts w:ascii="Times New Roman" w:hAnsi="Times New Roman" w:cs="Times New Roman"/>
        </w:rPr>
      </w:pPr>
    </w:p>
    <w:p w14:paraId="6676BF3B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public void displayFinalMarks() {</w:t>
      </w:r>
    </w:p>
    <w:p w14:paraId="74931A90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displayStudentDetails(); </w:t>
      </w:r>
    </w:p>
    <w:p w14:paraId="4A6F083D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displayCIEmarks();        </w:t>
      </w:r>
    </w:p>
    <w:p w14:paraId="209BE4CD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Final Marks: ");</w:t>
      </w:r>
    </w:p>
    <w:p w14:paraId="17A561BE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for (int i = 0; i &lt; 5; i++) {</w:t>
      </w:r>
    </w:p>
    <w:p w14:paraId="3EA384A0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    System.out.println("Subject " + (i + 1) + ": " + finalMarks[i]);</w:t>
      </w:r>
    </w:p>
    <w:p w14:paraId="2223B65C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}</w:t>
      </w:r>
    </w:p>
    <w:p w14:paraId="4F179ECB" w14:textId="77777777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}</w:t>
      </w:r>
    </w:p>
    <w:p w14:paraId="2EF64873" w14:textId="5833B480" w:rsidR="006613DB" w:rsidRPr="00624194" w:rsidRDefault="006613DB" w:rsidP="006613DB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}</w:t>
      </w:r>
    </w:p>
    <w:p w14:paraId="3E2FCD8C" w14:textId="09D627DE" w:rsidR="007A557F" w:rsidRPr="00624194" w:rsidRDefault="00D431F1" w:rsidP="00C76519">
      <w:pPr>
        <w:rPr>
          <w:rFonts w:ascii="Times New Roman" w:hAnsi="Times New Roman" w:cs="Times New Roman"/>
          <w:b/>
          <w:bCs/>
        </w:rPr>
      </w:pPr>
      <w:r w:rsidRPr="00624194">
        <w:rPr>
          <w:rFonts w:ascii="Times New Roman" w:hAnsi="Times New Roman" w:cs="Times New Roman"/>
          <w:b/>
          <w:bCs/>
        </w:rPr>
        <w:t>Student.java</w:t>
      </w:r>
    </w:p>
    <w:p w14:paraId="33A500D1" w14:textId="0D081996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package CIE;</w:t>
      </w:r>
    </w:p>
    <w:p w14:paraId="64FCBD32" w14:textId="416794C0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import java.util.Scanner;</w:t>
      </w:r>
    </w:p>
    <w:p w14:paraId="4EF30307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public class Student {</w:t>
      </w:r>
    </w:p>
    <w:p w14:paraId="5BC7F18B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protected String usn = new String(); </w:t>
      </w:r>
    </w:p>
    <w:p w14:paraId="208A3EB6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protected String name = new String();</w:t>
      </w:r>
    </w:p>
    <w:p w14:paraId="72947E17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protected int sem;                    </w:t>
      </w:r>
    </w:p>
    <w:p w14:paraId="45B63E7A" w14:textId="77777777" w:rsidR="009560E6" w:rsidRPr="00624194" w:rsidRDefault="009560E6" w:rsidP="009560E6">
      <w:pPr>
        <w:rPr>
          <w:rFonts w:ascii="Times New Roman" w:hAnsi="Times New Roman" w:cs="Times New Roman"/>
        </w:rPr>
      </w:pPr>
    </w:p>
    <w:p w14:paraId="7B87AD8D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lastRenderedPageBreak/>
        <w:t xml:space="preserve">       public void inputStudentDetails() {</w:t>
      </w:r>
    </w:p>
    <w:p w14:paraId="1F19F542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canner sc = new Scanner(System.in);</w:t>
      </w:r>
    </w:p>
    <w:p w14:paraId="41E2A258" w14:textId="77777777" w:rsidR="009560E6" w:rsidRPr="00624194" w:rsidRDefault="009560E6" w:rsidP="009560E6">
      <w:pPr>
        <w:rPr>
          <w:rFonts w:ascii="Times New Roman" w:hAnsi="Times New Roman" w:cs="Times New Roman"/>
        </w:rPr>
      </w:pPr>
    </w:p>
    <w:p w14:paraId="2E7ADABE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Enter the USN: ");</w:t>
      </w:r>
    </w:p>
    <w:p w14:paraId="3A267D85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usn = sc.next();  // Read the USN</w:t>
      </w:r>
    </w:p>
    <w:p w14:paraId="71AA30A1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Enter the Name: ");</w:t>
      </w:r>
    </w:p>
    <w:p w14:paraId="29187E1C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name = sc.next();  // Read the Name</w:t>
      </w:r>
    </w:p>
    <w:p w14:paraId="2BAAC81F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Enter the Sem: ");</w:t>
      </w:r>
    </w:p>
    <w:p w14:paraId="1EEE0EAA" w14:textId="18046071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em = sc.nextInt();  // Read the Semester (as an integer)</w:t>
      </w:r>
    </w:p>
    <w:p w14:paraId="2039EB71" w14:textId="1E76E4AA" w:rsidR="009560E6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 }</w:t>
      </w:r>
    </w:p>
    <w:p w14:paraId="752614BA" w14:textId="77777777" w:rsidR="00624194" w:rsidRPr="00624194" w:rsidRDefault="00624194" w:rsidP="009560E6">
      <w:pPr>
        <w:rPr>
          <w:rFonts w:ascii="Times New Roman" w:hAnsi="Times New Roman" w:cs="Times New Roman"/>
        </w:rPr>
      </w:pPr>
    </w:p>
    <w:p w14:paraId="690A1621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public void displayStudentDetails() {</w:t>
      </w:r>
    </w:p>
    <w:p w14:paraId="42FFE626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----STUDENT DETAILS----");</w:t>
      </w:r>
    </w:p>
    <w:p w14:paraId="6E2D2ACD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USN: " + usn);</w:t>
      </w:r>
    </w:p>
    <w:p w14:paraId="55CFE2FF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Name: " + name);</w:t>
      </w:r>
    </w:p>
    <w:p w14:paraId="23443977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    System.out.println("Sem: " + sem);</w:t>
      </w:r>
    </w:p>
    <w:p w14:paraId="0B5D4221" w14:textId="77777777" w:rsidR="009560E6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 xml:space="preserve">    }</w:t>
      </w:r>
    </w:p>
    <w:p w14:paraId="3A05D9FD" w14:textId="13BEB2CC" w:rsidR="00D431F1" w:rsidRPr="00624194" w:rsidRDefault="009560E6" w:rsidP="009560E6">
      <w:pPr>
        <w:rPr>
          <w:rFonts w:ascii="Times New Roman" w:hAnsi="Times New Roman" w:cs="Times New Roman"/>
        </w:rPr>
      </w:pPr>
      <w:r w:rsidRPr="00624194">
        <w:rPr>
          <w:rFonts w:ascii="Times New Roman" w:hAnsi="Times New Roman" w:cs="Times New Roman"/>
        </w:rPr>
        <w:t>}</w:t>
      </w:r>
    </w:p>
    <w:p w14:paraId="6B3D19D6" w14:textId="11FC56C0" w:rsidR="00CC4865" w:rsidRDefault="00F40C02" w:rsidP="009560E6">
      <w:pPr>
        <w:rPr>
          <w:b/>
          <w:bCs/>
        </w:rPr>
      </w:pPr>
      <w:r>
        <w:rPr>
          <w:noProof/>
        </w:rPr>
        <w:drawing>
          <wp:inline distT="0" distB="0" distL="0" distR="0" wp14:anchorId="4CD51AC2" wp14:editId="2A3922B3">
            <wp:extent cx="3795484" cy="3470563"/>
            <wp:effectExtent l="0" t="0" r="0" b="0"/>
            <wp:docPr id="195024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84" cy="348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7D3A" w14:textId="77777777" w:rsidR="00F40C02" w:rsidRDefault="00F40C02" w:rsidP="009560E6">
      <w:pPr>
        <w:rPr>
          <w:b/>
          <w:bCs/>
        </w:rPr>
      </w:pPr>
    </w:p>
    <w:p w14:paraId="12BB4779" w14:textId="77777777" w:rsidR="007C2A7C" w:rsidRPr="00501A8E" w:rsidRDefault="007C2A7C" w:rsidP="007C2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5B1ABF9" w14:textId="77777777" w:rsidR="007C2A7C" w:rsidRDefault="007C2A7C" w:rsidP="007C2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8E">
        <w:rPr>
          <w:rFonts w:ascii="Times New Roman" w:hAnsi="Times New Roman" w:cs="Times New Roman"/>
          <w:b/>
          <w:bCs/>
          <w:sz w:val="28"/>
          <w:szCs w:val="28"/>
        </w:rPr>
        <w:t>Implement Age Exception</w:t>
      </w:r>
    </w:p>
    <w:p w14:paraId="7C1F4014" w14:textId="77777777" w:rsidR="007C2A7C" w:rsidRPr="00501A8E" w:rsidRDefault="007C2A7C" w:rsidP="007C2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A4D608B" w14:textId="45B062D1" w:rsidR="00F40C02" w:rsidRDefault="007C2A7C" w:rsidP="009560E6">
      <w:pPr>
        <w:rPr>
          <w:b/>
          <w:bCs/>
        </w:rPr>
      </w:pPr>
      <w:r>
        <w:rPr>
          <w:noProof/>
        </w:rPr>
        <w:drawing>
          <wp:inline distT="0" distB="0" distL="0" distR="0" wp14:anchorId="01D6CBCA" wp14:editId="0D7EBE54">
            <wp:extent cx="2240280" cy="3653015"/>
            <wp:effectExtent l="0" t="0" r="7620" b="5080"/>
            <wp:docPr id="11402642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47" cy="37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BD1E8" wp14:editId="011E9675">
            <wp:extent cx="2354270" cy="3672840"/>
            <wp:effectExtent l="0" t="0" r="8255" b="3810"/>
            <wp:docPr id="81480319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85" cy="36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CE5D" w14:textId="1D2389CF" w:rsidR="00D21113" w:rsidRDefault="00EF3E61" w:rsidP="009560E6">
      <w:pPr>
        <w:rPr>
          <w:b/>
          <w:bCs/>
        </w:rPr>
      </w:pPr>
      <w:r>
        <w:rPr>
          <w:noProof/>
        </w:rPr>
        <w:drawing>
          <wp:inline distT="0" distB="0" distL="0" distR="0" wp14:anchorId="1CDB098E" wp14:editId="1C263727">
            <wp:extent cx="2621915" cy="4112911"/>
            <wp:effectExtent l="0" t="0" r="6985" b="1905"/>
            <wp:docPr id="214187373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51" cy="41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1B38" w14:textId="676ABFA5" w:rsidR="00C370D0" w:rsidRPr="00C370D0" w:rsidRDefault="00C370D0" w:rsidP="008A1A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de:</w:t>
      </w:r>
    </w:p>
    <w:p w14:paraId="427E33C3" w14:textId="308A20FB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import java.util.Scanner;</w:t>
      </w:r>
    </w:p>
    <w:p w14:paraId="7E94A1B1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class WrongAge extends Exception {</w:t>
      </w:r>
    </w:p>
    <w:p w14:paraId="270C0C0C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ublic WrongAge() {</w:t>
      </w:r>
    </w:p>
    <w:p w14:paraId="1436EEDF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uper("Age Error");</w:t>
      </w:r>
    </w:p>
    <w:p w14:paraId="1A769191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}</w:t>
      </w:r>
    </w:p>
    <w:p w14:paraId="51BB3620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16184A49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ublic WrongAge(String message) {</w:t>
      </w:r>
    </w:p>
    <w:p w14:paraId="3CE69222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uper(message);</w:t>
      </w:r>
    </w:p>
    <w:p w14:paraId="7481045B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}</w:t>
      </w:r>
    </w:p>
    <w:p w14:paraId="14910761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}</w:t>
      </w:r>
    </w:p>
    <w:p w14:paraId="1AD4D282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719C7687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class Father {</w:t>
      </w:r>
    </w:p>
    <w:p w14:paraId="1A7C06D1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rotected int fatherAge;</w:t>
      </w:r>
    </w:p>
    <w:p w14:paraId="231E3773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5942011B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ublic Father() throws WrongAge {</w:t>
      </w:r>
    </w:p>
    <w:p w14:paraId="543149D7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canner s = new Scanner(System.in);</w:t>
      </w:r>
    </w:p>
    <w:p w14:paraId="01EA9F91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ystem.out.print("Enter Father's age: ");</w:t>
      </w:r>
    </w:p>
    <w:p w14:paraId="20F824B7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fatherAge = s.nextInt();</w:t>
      </w:r>
    </w:p>
    <w:p w14:paraId="6AA54C4F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626D5CA5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if (fatherAge &lt; 0) {</w:t>
      </w:r>
    </w:p>
    <w:p w14:paraId="18882001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    throw new WrongAge("Age cannot be negative");</w:t>
      </w:r>
    </w:p>
    <w:p w14:paraId="394075B8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}</w:t>
      </w:r>
    </w:p>
    <w:p w14:paraId="78F0E5E3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}</w:t>
      </w:r>
    </w:p>
    <w:p w14:paraId="4CB031B2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1E6F59CD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ublic void display() {</w:t>
      </w:r>
    </w:p>
    <w:p w14:paraId="30D4C2AC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ystem.out.println("Father's Age: " + fatherAge);</w:t>
      </w:r>
    </w:p>
    <w:p w14:paraId="6D3D18F9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}</w:t>
      </w:r>
    </w:p>
    <w:p w14:paraId="5BF3F627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}</w:t>
      </w:r>
    </w:p>
    <w:p w14:paraId="39370D03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0FFAF393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class Son extends Father {</w:t>
      </w:r>
    </w:p>
    <w:p w14:paraId="295F0CD2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rivate int sonAge;</w:t>
      </w:r>
    </w:p>
    <w:p w14:paraId="3E7B9387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25D78793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ublic Son() throws WrongAge {</w:t>
      </w:r>
    </w:p>
    <w:p w14:paraId="5878CA99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uper();</w:t>
      </w:r>
    </w:p>
    <w:p w14:paraId="2D013244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canner s = new Scanner(System.in);</w:t>
      </w:r>
    </w:p>
    <w:p w14:paraId="21F216A6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ystem.out.print("Enter Son's age: ");</w:t>
      </w:r>
    </w:p>
    <w:p w14:paraId="5F5B9DC4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onAge = s.nextInt();</w:t>
      </w:r>
    </w:p>
    <w:p w14:paraId="58C062A2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6794D969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if (sonAge &lt; 0) {</w:t>
      </w:r>
    </w:p>
    <w:p w14:paraId="546574F3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    throw new WrongAge("Age cannot be negative");</w:t>
      </w:r>
    </w:p>
    <w:p w14:paraId="53446604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} else if (sonAge &gt;= fatherAge) {</w:t>
      </w:r>
    </w:p>
    <w:p w14:paraId="020A9C32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    throw new WrongAge("Son's age cannot be greater than or equal to father's age");</w:t>
      </w:r>
    </w:p>
    <w:p w14:paraId="6C16DD7D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}</w:t>
      </w:r>
    </w:p>
    <w:p w14:paraId="443BEE83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}</w:t>
      </w:r>
    </w:p>
    <w:p w14:paraId="4A39E9F0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2AD06791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ublic void display() {</w:t>
      </w:r>
    </w:p>
    <w:p w14:paraId="1821F52D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uper.display();</w:t>
      </w:r>
    </w:p>
    <w:p w14:paraId="69C78E78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System.out.println("Son's Age: " + sonAge);</w:t>
      </w:r>
    </w:p>
    <w:p w14:paraId="27B18A9B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}</w:t>
      </w:r>
    </w:p>
    <w:p w14:paraId="611F1D32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}</w:t>
      </w:r>
    </w:p>
    <w:p w14:paraId="01AFEC8C" w14:textId="77777777" w:rsidR="008A1A14" w:rsidRPr="00501A8E" w:rsidRDefault="008A1A14" w:rsidP="008A1A14">
      <w:pPr>
        <w:rPr>
          <w:rFonts w:ascii="Times New Roman" w:hAnsi="Times New Roman" w:cs="Times New Roman"/>
        </w:rPr>
      </w:pPr>
    </w:p>
    <w:p w14:paraId="5512611E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public class AgeValid {</w:t>
      </w:r>
    </w:p>
    <w:p w14:paraId="3D24A6D3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public static void main(String[] args) {</w:t>
      </w:r>
    </w:p>
    <w:p w14:paraId="4220BED9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try {</w:t>
      </w:r>
    </w:p>
    <w:p w14:paraId="7D466EA2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    System.Out.println("Krithika H Kotian\n1BM23CS159"); </w:t>
      </w:r>
    </w:p>
    <w:p w14:paraId="120F3AF6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    Son son = new Son();</w:t>
      </w:r>
    </w:p>
    <w:p w14:paraId="6D559774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    son.display();</w:t>
      </w:r>
    </w:p>
    <w:p w14:paraId="07A01DCD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} catch (WrongAge e) {</w:t>
      </w:r>
    </w:p>
    <w:p w14:paraId="24A4013D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    System.out.println("Exception: " + e.getMessage());</w:t>
      </w:r>
    </w:p>
    <w:p w14:paraId="42D04ABD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    }</w:t>
      </w:r>
    </w:p>
    <w:p w14:paraId="4BD01CBC" w14:textId="77777777" w:rsidR="008A1A14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 xml:space="preserve">    }</w:t>
      </w:r>
    </w:p>
    <w:p w14:paraId="43BB23A2" w14:textId="09EB3D9B" w:rsidR="00D760E3" w:rsidRPr="00501A8E" w:rsidRDefault="008A1A14" w:rsidP="008A1A14">
      <w:pPr>
        <w:rPr>
          <w:rFonts w:ascii="Times New Roman" w:hAnsi="Times New Roman" w:cs="Times New Roman"/>
        </w:rPr>
      </w:pPr>
      <w:r w:rsidRPr="00501A8E">
        <w:rPr>
          <w:rFonts w:ascii="Times New Roman" w:hAnsi="Times New Roman" w:cs="Times New Roman"/>
        </w:rPr>
        <w:t>}</w:t>
      </w:r>
    </w:p>
    <w:p w14:paraId="051BB3A7" w14:textId="49F9DE85" w:rsidR="008A1A14" w:rsidRDefault="00FD1D6E" w:rsidP="008A1A14">
      <w:r w:rsidRPr="00FD1D6E">
        <w:rPr>
          <w:noProof/>
        </w:rPr>
        <w:lastRenderedPageBreak/>
        <w:drawing>
          <wp:inline distT="0" distB="0" distL="0" distR="0" wp14:anchorId="11DA7893" wp14:editId="243283E7">
            <wp:extent cx="5731510" cy="3609975"/>
            <wp:effectExtent l="0" t="0" r="2540" b="9525"/>
            <wp:docPr id="196020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82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E47A" w14:textId="77777777" w:rsidR="00501A8E" w:rsidRDefault="00501A8E" w:rsidP="008A1A14">
      <w:pPr>
        <w:rPr>
          <w:b/>
          <w:bCs/>
        </w:rPr>
      </w:pPr>
    </w:p>
    <w:p w14:paraId="7DF61EC3" w14:textId="77777777" w:rsidR="00501A8E" w:rsidRDefault="00501A8E" w:rsidP="008A1A14">
      <w:pPr>
        <w:rPr>
          <w:b/>
          <w:bCs/>
        </w:rPr>
      </w:pPr>
    </w:p>
    <w:p w14:paraId="3BF966D4" w14:textId="77777777" w:rsidR="00501A8E" w:rsidRDefault="00501A8E" w:rsidP="008A1A14">
      <w:pPr>
        <w:rPr>
          <w:b/>
          <w:bCs/>
        </w:rPr>
      </w:pPr>
    </w:p>
    <w:p w14:paraId="68D117EE" w14:textId="77777777" w:rsidR="00501A8E" w:rsidRDefault="00501A8E" w:rsidP="008A1A14">
      <w:pPr>
        <w:rPr>
          <w:b/>
          <w:bCs/>
        </w:rPr>
      </w:pPr>
    </w:p>
    <w:p w14:paraId="055EDD27" w14:textId="77777777" w:rsidR="00501A8E" w:rsidRDefault="00501A8E" w:rsidP="008A1A14">
      <w:pPr>
        <w:rPr>
          <w:b/>
          <w:bCs/>
        </w:rPr>
      </w:pPr>
    </w:p>
    <w:p w14:paraId="561CE49F" w14:textId="77777777" w:rsidR="00501A8E" w:rsidRDefault="00501A8E" w:rsidP="008A1A14">
      <w:pPr>
        <w:rPr>
          <w:b/>
          <w:bCs/>
        </w:rPr>
      </w:pPr>
    </w:p>
    <w:p w14:paraId="7555EC0E" w14:textId="77777777" w:rsidR="00501A8E" w:rsidRDefault="00501A8E" w:rsidP="008A1A14">
      <w:pPr>
        <w:rPr>
          <w:b/>
          <w:bCs/>
        </w:rPr>
      </w:pPr>
    </w:p>
    <w:p w14:paraId="500234CE" w14:textId="77777777" w:rsidR="00501A8E" w:rsidRDefault="00501A8E" w:rsidP="008A1A14">
      <w:pPr>
        <w:rPr>
          <w:b/>
          <w:bCs/>
        </w:rPr>
      </w:pPr>
    </w:p>
    <w:p w14:paraId="3765D447" w14:textId="77777777" w:rsidR="00501A8E" w:rsidRDefault="00501A8E" w:rsidP="008A1A14">
      <w:pPr>
        <w:rPr>
          <w:b/>
          <w:bCs/>
        </w:rPr>
      </w:pPr>
    </w:p>
    <w:p w14:paraId="44EA1599" w14:textId="77777777" w:rsidR="00501A8E" w:rsidRDefault="00501A8E" w:rsidP="008A1A14">
      <w:pPr>
        <w:rPr>
          <w:b/>
          <w:bCs/>
        </w:rPr>
      </w:pPr>
    </w:p>
    <w:p w14:paraId="5CCFA17A" w14:textId="77777777" w:rsidR="00501A8E" w:rsidRDefault="00501A8E" w:rsidP="008A1A14">
      <w:pPr>
        <w:rPr>
          <w:b/>
          <w:bCs/>
        </w:rPr>
      </w:pPr>
    </w:p>
    <w:p w14:paraId="5E9B1F2F" w14:textId="77777777" w:rsidR="00501A8E" w:rsidRDefault="00501A8E" w:rsidP="008A1A14">
      <w:pPr>
        <w:rPr>
          <w:b/>
          <w:bCs/>
        </w:rPr>
      </w:pPr>
    </w:p>
    <w:p w14:paraId="545D48C4" w14:textId="77777777" w:rsidR="00501A8E" w:rsidRDefault="00501A8E" w:rsidP="008A1A14">
      <w:pPr>
        <w:rPr>
          <w:b/>
          <w:bCs/>
        </w:rPr>
      </w:pPr>
    </w:p>
    <w:p w14:paraId="10B6C884" w14:textId="77777777" w:rsidR="00501A8E" w:rsidRDefault="00501A8E" w:rsidP="008A1A14">
      <w:pPr>
        <w:rPr>
          <w:b/>
          <w:bCs/>
        </w:rPr>
      </w:pPr>
    </w:p>
    <w:p w14:paraId="1281F730" w14:textId="77777777" w:rsidR="00501A8E" w:rsidRDefault="00501A8E" w:rsidP="008A1A14">
      <w:pPr>
        <w:rPr>
          <w:b/>
          <w:bCs/>
        </w:rPr>
      </w:pPr>
    </w:p>
    <w:p w14:paraId="289971D7" w14:textId="77777777" w:rsidR="00501A8E" w:rsidRDefault="00501A8E" w:rsidP="008A1A14">
      <w:pPr>
        <w:rPr>
          <w:b/>
          <w:bCs/>
        </w:rPr>
      </w:pPr>
    </w:p>
    <w:p w14:paraId="1DBBB81D" w14:textId="77777777" w:rsidR="00501A8E" w:rsidRDefault="00501A8E" w:rsidP="008A1A14">
      <w:pPr>
        <w:rPr>
          <w:b/>
          <w:bCs/>
        </w:rPr>
      </w:pPr>
    </w:p>
    <w:p w14:paraId="232C0F84" w14:textId="77777777" w:rsidR="00C370D0" w:rsidRDefault="00C370D0" w:rsidP="008A1A14">
      <w:pPr>
        <w:rPr>
          <w:b/>
          <w:bCs/>
        </w:rPr>
      </w:pPr>
    </w:p>
    <w:p w14:paraId="79A8C333" w14:textId="21B0FBE1" w:rsidR="00FD1D6E" w:rsidRPr="0098490D" w:rsidRDefault="00FD1D6E" w:rsidP="008A1A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8</w:t>
      </w:r>
    </w:p>
    <w:p w14:paraId="0279FB39" w14:textId="5C6C6FEC" w:rsidR="0098490D" w:rsidRDefault="00FD1D6E" w:rsidP="008A1A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90D">
        <w:rPr>
          <w:rFonts w:ascii="Times New Roman" w:hAnsi="Times New Roman" w:cs="Times New Roman"/>
          <w:b/>
          <w:bCs/>
          <w:sz w:val="28"/>
          <w:szCs w:val="28"/>
        </w:rPr>
        <w:t>Impl</w:t>
      </w:r>
      <w:r w:rsidR="007877FC" w:rsidRPr="0098490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98490D">
        <w:rPr>
          <w:rFonts w:ascii="Times New Roman" w:hAnsi="Times New Roman" w:cs="Times New Roman"/>
          <w:b/>
          <w:bCs/>
          <w:sz w:val="28"/>
          <w:szCs w:val="28"/>
        </w:rPr>
        <w:t>ment</w:t>
      </w:r>
      <w:r w:rsidR="007877FC" w:rsidRPr="0098490D">
        <w:rPr>
          <w:rFonts w:ascii="Times New Roman" w:hAnsi="Times New Roman" w:cs="Times New Roman"/>
          <w:b/>
          <w:bCs/>
          <w:sz w:val="28"/>
          <w:szCs w:val="28"/>
        </w:rPr>
        <w:t xml:space="preserve"> Threads</w:t>
      </w:r>
    </w:p>
    <w:p w14:paraId="0F280617" w14:textId="69C0469E" w:rsidR="0098490D" w:rsidRPr="0098490D" w:rsidRDefault="0098490D" w:rsidP="008A1A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0C13479" w14:textId="470EAA1E" w:rsidR="007877FC" w:rsidRDefault="0098490D" w:rsidP="008A1A14">
      <w:pPr>
        <w:rPr>
          <w:b/>
          <w:bCs/>
        </w:rPr>
      </w:pPr>
      <w:r w:rsidRPr="009849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007D961" wp14:editId="24C05D12">
            <wp:simplePos x="0" y="0"/>
            <wp:positionH relativeFrom="column">
              <wp:posOffset>75565</wp:posOffset>
            </wp:positionH>
            <wp:positionV relativeFrom="paragraph">
              <wp:posOffset>6985</wp:posOffset>
            </wp:positionV>
            <wp:extent cx="2583815" cy="3696970"/>
            <wp:effectExtent l="0" t="0" r="6985" b="0"/>
            <wp:wrapTight wrapText="bothSides">
              <wp:wrapPolygon edited="0">
                <wp:start x="0" y="0"/>
                <wp:lineTo x="0" y="21481"/>
                <wp:lineTo x="21499" y="21481"/>
                <wp:lineTo x="21499" y="0"/>
                <wp:lineTo x="0" y="0"/>
              </wp:wrapPolygon>
            </wp:wrapTight>
            <wp:docPr id="3876302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1F">
        <w:rPr>
          <w:noProof/>
        </w:rPr>
        <w:drawing>
          <wp:inline distT="0" distB="0" distL="0" distR="0" wp14:anchorId="76A3AA9E" wp14:editId="2257FE38">
            <wp:extent cx="2506825" cy="3830782"/>
            <wp:effectExtent l="0" t="0" r="8255" b="0"/>
            <wp:docPr id="30087587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79" cy="38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2626" w14:textId="20A4B4FE" w:rsidR="0098490D" w:rsidRPr="0098490D" w:rsidRDefault="0098490D" w:rsidP="001C4E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CF98E49" w14:textId="43AC7570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>class CollegeThread extends Thread {</w:t>
      </w:r>
    </w:p>
    <w:p w14:paraId="3CD47E1B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public void run() {</w:t>
      </w:r>
    </w:p>
    <w:p w14:paraId="3EF6A7C0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try {</w:t>
      </w:r>
    </w:p>
    <w:p w14:paraId="178E57B4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for(int i=0;i&lt;4;i++ ){</w:t>
      </w:r>
    </w:p>
    <w:p w14:paraId="4AC75DE5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    System.out.println("BMS College of Engineering");</w:t>
      </w:r>
    </w:p>
    <w:p w14:paraId="5D69FB4C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    Thread.sleep(10000); // Pause for 10 seconds</w:t>
      </w:r>
    </w:p>
    <w:p w14:paraId="45DA7C09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}</w:t>
      </w:r>
    </w:p>
    <w:p w14:paraId="69D52E8C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} catch (InterruptedException e) {</w:t>
      </w:r>
    </w:p>
    <w:p w14:paraId="3267A36D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System.out.println("CollegeThread interrupted");</w:t>
      </w:r>
    </w:p>
    <w:p w14:paraId="4CF55C05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}</w:t>
      </w:r>
    </w:p>
    <w:p w14:paraId="7BD81A55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}</w:t>
      </w:r>
    </w:p>
    <w:p w14:paraId="2C772C03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>}</w:t>
      </w:r>
    </w:p>
    <w:p w14:paraId="72E02FC0" w14:textId="77777777" w:rsidR="001C4E66" w:rsidRPr="0098490D" w:rsidRDefault="001C4E66" w:rsidP="001C4E66">
      <w:pPr>
        <w:rPr>
          <w:rFonts w:ascii="Times New Roman" w:hAnsi="Times New Roman" w:cs="Times New Roman"/>
        </w:rPr>
      </w:pPr>
    </w:p>
    <w:p w14:paraId="1D94CF97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lastRenderedPageBreak/>
        <w:t>class DepartmentThread extends Thread {</w:t>
      </w:r>
    </w:p>
    <w:p w14:paraId="70EC8AA0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public void run() {</w:t>
      </w:r>
    </w:p>
    <w:p w14:paraId="3D8F13DC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try {</w:t>
      </w:r>
    </w:p>
    <w:p w14:paraId="34F9C2F4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for(int i=0;i&lt;4;i++){</w:t>
      </w:r>
    </w:p>
    <w:p w14:paraId="6CB8D0EC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    System.out.println("CSE");</w:t>
      </w:r>
    </w:p>
    <w:p w14:paraId="0933D61D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    Thread.sleep(2000); // Pause for 2 seconds</w:t>
      </w:r>
    </w:p>
    <w:p w14:paraId="24A9CB10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}</w:t>
      </w:r>
    </w:p>
    <w:p w14:paraId="20DFE4F4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} catch (InterruptedException e) {</w:t>
      </w:r>
    </w:p>
    <w:p w14:paraId="485F2AB3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    System.out.println("DepartmentThread interrupted");</w:t>
      </w:r>
    </w:p>
    <w:p w14:paraId="05F5E880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}</w:t>
      </w:r>
    </w:p>
    <w:p w14:paraId="45E53750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}</w:t>
      </w:r>
    </w:p>
    <w:p w14:paraId="0587D67A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>}</w:t>
      </w:r>
    </w:p>
    <w:p w14:paraId="473BB4B3" w14:textId="77777777" w:rsidR="001C4E66" w:rsidRPr="0098490D" w:rsidRDefault="001C4E66" w:rsidP="001C4E66">
      <w:pPr>
        <w:rPr>
          <w:rFonts w:ascii="Times New Roman" w:hAnsi="Times New Roman" w:cs="Times New Roman"/>
        </w:rPr>
      </w:pPr>
    </w:p>
    <w:p w14:paraId="58902193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>public class ThreadExample {</w:t>
      </w:r>
    </w:p>
    <w:p w14:paraId="2C64E97B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public static void main(String[] args) {</w:t>
      </w:r>
    </w:p>
    <w:p w14:paraId="365DEECC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CollegeThread collegeThread = new CollegeThread();</w:t>
      </w:r>
    </w:p>
    <w:p w14:paraId="4C9EDD27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System.out.println("Name: Krithika Kotian\nUSN: 1BM23CS159");</w:t>
      </w:r>
    </w:p>
    <w:p w14:paraId="0597013B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DepartmentThread departmentThread = new DepartmentThread();</w:t>
      </w:r>
    </w:p>
    <w:p w14:paraId="0D16E2AB" w14:textId="77777777" w:rsidR="001C4E66" w:rsidRPr="0098490D" w:rsidRDefault="001C4E66" w:rsidP="001C4E66">
      <w:pPr>
        <w:rPr>
          <w:rFonts w:ascii="Times New Roman" w:hAnsi="Times New Roman" w:cs="Times New Roman"/>
        </w:rPr>
      </w:pPr>
    </w:p>
    <w:p w14:paraId="4202705F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collegeThread.start();</w:t>
      </w:r>
    </w:p>
    <w:p w14:paraId="729DB377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    departmentThread.start();</w:t>
      </w:r>
    </w:p>
    <w:p w14:paraId="26FADCF6" w14:textId="77777777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 }</w:t>
      </w:r>
    </w:p>
    <w:p w14:paraId="00FB7F3F" w14:textId="0370E32D" w:rsidR="001C4E66" w:rsidRPr="0098490D" w:rsidRDefault="001C4E66" w:rsidP="001C4E66">
      <w:pPr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>}</w:t>
      </w:r>
      <w:r w:rsidR="0098490D">
        <w:rPr>
          <w:noProof/>
        </w:rPr>
        <w:drawing>
          <wp:inline distT="0" distB="0" distL="0" distR="0" wp14:anchorId="1CC7E8AD" wp14:editId="2C1FCA63">
            <wp:extent cx="4413194" cy="2479964"/>
            <wp:effectExtent l="0" t="0" r="6985" b="0"/>
            <wp:docPr id="3177288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27" cy="24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7995" w14:textId="3156D638" w:rsidR="00AF2756" w:rsidRDefault="00AF2756" w:rsidP="001C4E66">
      <w:pPr>
        <w:rPr>
          <w:b/>
          <w:bCs/>
        </w:rPr>
      </w:pPr>
    </w:p>
    <w:p w14:paraId="716A76BE" w14:textId="77777777" w:rsidR="002E42C2" w:rsidRDefault="002E42C2" w:rsidP="00EE2D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9</w:t>
      </w:r>
    </w:p>
    <w:p w14:paraId="084F72B0" w14:textId="736E817C" w:rsidR="00EE2D9D" w:rsidRDefault="00EE2D9D" w:rsidP="00EE2D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90D">
        <w:rPr>
          <w:rFonts w:ascii="Times New Roman" w:hAnsi="Times New Roman" w:cs="Times New Roman"/>
          <w:b/>
          <w:bCs/>
          <w:sz w:val="28"/>
          <w:szCs w:val="28"/>
        </w:rPr>
        <w:t xml:space="preserve">Implement </w:t>
      </w:r>
      <w:r>
        <w:rPr>
          <w:rFonts w:ascii="Times New Roman" w:hAnsi="Times New Roman" w:cs="Times New Roman"/>
          <w:b/>
          <w:bCs/>
          <w:sz w:val="28"/>
          <w:szCs w:val="28"/>
        </w:rPr>
        <w:t>Swing demo</w:t>
      </w:r>
    </w:p>
    <w:p w14:paraId="3C51CF6B" w14:textId="71C95AAD" w:rsidR="00EC75AA" w:rsidRDefault="007710C6" w:rsidP="001C4E6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D6DA88" wp14:editId="0AE8DC4C">
            <wp:simplePos x="0" y="0"/>
            <wp:positionH relativeFrom="column">
              <wp:posOffset>2687320</wp:posOffset>
            </wp:positionH>
            <wp:positionV relativeFrom="paragraph">
              <wp:posOffset>361315</wp:posOffset>
            </wp:positionV>
            <wp:extent cx="2174875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379" y="21501"/>
                <wp:lineTo x="21379" y="0"/>
                <wp:lineTo x="0" y="0"/>
              </wp:wrapPolygon>
            </wp:wrapTight>
            <wp:docPr id="130790256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4903D0C" wp14:editId="4AD5E617">
            <wp:simplePos x="0" y="0"/>
            <wp:positionH relativeFrom="margin">
              <wp:posOffset>-635</wp:posOffset>
            </wp:positionH>
            <wp:positionV relativeFrom="paragraph">
              <wp:posOffset>340360</wp:posOffset>
            </wp:positionV>
            <wp:extent cx="2195830" cy="3478530"/>
            <wp:effectExtent l="0" t="0" r="0" b="7620"/>
            <wp:wrapTight wrapText="bothSides">
              <wp:wrapPolygon edited="0">
                <wp:start x="0" y="0"/>
                <wp:lineTo x="0" y="21529"/>
                <wp:lineTo x="21363" y="21529"/>
                <wp:lineTo x="21363" y="0"/>
                <wp:lineTo x="0" y="0"/>
              </wp:wrapPolygon>
            </wp:wrapTight>
            <wp:docPr id="2547380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2C2">
        <w:rPr>
          <w:rFonts w:ascii="Times New Roman" w:hAnsi="Times New Roman" w:cs="Times New Roman"/>
        </w:rPr>
        <w:t>Algorithm</w:t>
      </w:r>
    </w:p>
    <w:p w14:paraId="0A731041" w14:textId="3D262AD6" w:rsidR="00A8491F" w:rsidRDefault="00E76C02" w:rsidP="001C4E66">
      <w:pPr>
        <w:rPr>
          <w:b/>
          <w:bCs/>
        </w:rPr>
      </w:pPr>
      <w:r>
        <w:rPr>
          <w:noProof/>
        </w:rPr>
        <w:drawing>
          <wp:inline distT="0" distB="0" distL="0" distR="0" wp14:anchorId="044AA1CD" wp14:editId="11DBB1BF">
            <wp:extent cx="1712973" cy="2479313"/>
            <wp:effectExtent l="0" t="0" r="1905" b="0"/>
            <wp:docPr id="6622245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66" cy="25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3282" w14:textId="77777777" w:rsidR="002E42C2" w:rsidRDefault="002E42C2" w:rsidP="00891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BA71D" w14:textId="1C5A4B3D" w:rsidR="00F124FD" w:rsidRPr="00954D22" w:rsidRDefault="00954D22" w:rsidP="00891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219B62E6" w14:textId="335C656C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>import javax.swing.*;</w:t>
      </w:r>
    </w:p>
    <w:p w14:paraId="612DC54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>import java.awt.*;</w:t>
      </w:r>
    </w:p>
    <w:p w14:paraId="33F5353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>import java.awt.event.*;</w:t>
      </w:r>
    </w:p>
    <w:p w14:paraId="610665D3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4D7D455D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>class SwingDemo {</w:t>
      </w:r>
    </w:p>
    <w:p w14:paraId="59DAE856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SwingDemo() {</w:t>
      </w:r>
    </w:p>
    <w:p w14:paraId="3E10062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// Create JFrame container</w:t>
      </w:r>
    </w:p>
    <w:p w14:paraId="07C8067E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ame jfrm = new JFrame("Divider App");</w:t>
      </w:r>
    </w:p>
    <w:p w14:paraId="1FADD5D5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setSize(300, 200);</w:t>
      </w:r>
    </w:p>
    <w:p w14:paraId="6AF11FD9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setLayout(new GridLayout(5, 1, 5, 5)); // GridLayout with spacing</w:t>
      </w:r>
    </w:p>
    <w:p w14:paraId="3F5FAF02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setDefaultCloseOperation(JFrame.EXIT_ON_CLOSE);</w:t>
      </w:r>
    </w:p>
    <w:p w14:paraId="54C9BE36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5A92F954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// Create labels and text fields</w:t>
      </w:r>
    </w:p>
    <w:p w14:paraId="5373F1F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Label jlab = new JLabel("Enter the divisor and dividend:");</w:t>
      </w:r>
    </w:p>
    <w:p w14:paraId="2215900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TextField ajtf = new JTextField(10);</w:t>
      </w:r>
    </w:p>
    <w:p w14:paraId="30424DF5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TextField bjtf = new JTextField(10);</w:t>
      </w:r>
    </w:p>
    <w:p w14:paraId="7AB57070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1DA780FC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Button button = new JButton("Calculate");</w:t>
      </w:r>
    </w:p>
    <w:p w14:paraId="3E0C069C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Label err = new JLabel("", SwingConstants.CENTER);</w:t>
      </w:r>
    </w:p>
    <w:p w14:paraId="6E6657F3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err.setForeground(Color.RED); // Highlight error messages in red</w:t>
      </w:r>
    </w:p>
    <w:p w14:paraId="6748F7D7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7558E8F7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Label anslab = new JLabel("", SwingConstants.CENTER);</w:t>
      </w:r>
    </w:p>
    <w:p w14:paraId="6EEE4137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4548D3FD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// Add components to the frame</w:t>
      </w:r>
    </w:p>
    <w:p w14:paraId="15F9783D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add(jlab);</w:t>
      </w:r>
    </w:p>
    <w:p w14:paraId="1E868225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Panel inputPanel = new JPanel(new FlowLayout());</w:t>
      </w:r>
    </w:p>
    <w:p w14:paraId="293B91F2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inputPanel.add(ajtf);</w:t>
      </w:r>
    </w:p>
    <w:p w14:paraId="6D5AB5D8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inputPanel.add(bjtf);</w:t>
      </w:r>
    </w:p>
    <w:p w14:paraId="4BFF23DE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add(inputPanel);</w:t>
      </w:r>
    </w:p>
    <w:p w14:paraId="160FD3FE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add(button);</w:t>
      </w:r>
    </w:p>
    <w:p w14:paraId="784470AA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add(err);</w:t>
      </w:r>
    </w:p>
    <w:p w14:paraId="74A32F34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lastRenderedPageBreak/>
        <w:t xml:space="preserve">        jfrm.add(anslab);</w:t>
      </w:r>
    </w:p>
    <w:p w14:paraId="3356CB10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23B8F15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// Add ActionListener to the button</w:t>
      </w:r>
    </w:p>
    <w:p w14:paraId="090E755D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button.addActionListener(new ActionListener() {</w:t>
      </w:r>
    </w:p>
    <w:p w14:paraId="0AB92876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public void actionPerformed(ActionEvent evt) {</w:t>
      </w:r>
    </w:p>
    <w:p w14:paraId="7C51E8C4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try {</w:t>
      </w:r>
    </w:p>
    <w:p w14:paraId="6D5BA65B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err.setText(""); // Clear previous errors</w:t>
      </w:r>
    </w:p>
    <w:p w14:paraId="7009D456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anslab.setText(""); // Clear previous results</w:t>
      </w:r>
    </w:p>
    <w:p w14:paraId="4423DB02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2E95A7A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int a = Integer.parseInt(ajtf.getText());</w:t>
      </w:r>
    </w:p>
    <w:p w14:paraId="3E4CA567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int b = Integer.parseInt(bjtf.getText());</w:t>
      </w:r>
    </w:p>
    <w:p w14:paraId="1D723910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4203C9B8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if (b == 0) {</w:t>
      </w:r>
    </w:p>
    <w:p w14:paraId="265E6672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    throw new ArithmeticException("Divisor cannot be zero");</w:t>
      </w:r>
    </w:p>
    <w:p w14:paraId="0E8CEBA6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}</w:t>
      </w:r>
    </w:p>
    <w:p w14:paraId="4F38F6AD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575C2D9A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int ans = a / b;</w:t>
      </w:r>
    </w:p>
    <w:p w14:paraId="064E5639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anslab.setText("Result: " + ans);</w:t>
      </w:r>
    </w:p>
    <w:p w14:paraId="064E840E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} catch (NumberFormatException e) {</w:t>
      </w:r>
    </w:p>
    <w:p w14:paraId="0D2CBB2C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err.setText("Enter valid integers!");</w:t>
      </w:r>
    </w:p>
    <w:p w14:paraId="08152F4D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} catch (ArithmeticException e) {</w:t>
      </w:r>
    </w:p>
    <w:p w14:paraId="2FC445CF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    err.setText("Divisor cannot be zero!");</w:t>
      </w:r>
    </w:p>
    <w:p w14:paraId="17B6EFD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    }</w:t>
      </w:r>
    </w:p>
    <w:p w14:paraId="601AE1B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    }</w:t>
      </w:r>
    </w:p>
    <w:p w14:paraId="0251290F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});</w:t>
      </w:r>
    </w:p>
    <w:p w14:paraId="7EA0CB2F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799FC6C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// Display frame</w:t>
      </w:r>
    </w:p>
    <w:p w14:paraId="0198D4A0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jfrm.setVisible(true);</w:t>
      </w:r>
    </w:p>
    <w:p w14:paraId="5F21B100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}</w:t>
      </w:r>
    </w:p>
    <w:p w14:paraId="2A9033A8" w14:textId="77777777" w:rsidR="00891A7A" w:rsidRPr="00954D22" w:rsidRDefault="00891A7A" w:rsidP="00891A7A">
      <w:pPr>
        <w:rPr>
          <w:rFonts w:ascii="Times New Roman" w:hAnsi="Times New Roman" w:cs="Times New Roman"/>
        </w:rPr>
      </w:pPr>
    </w:p>
    <w:p w14:paraId="791A6D20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public static void main(String[] args) {</w:t>
      </w:r>
    </w:p>
    <w:p w14:paraId="05D94E34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    // Create frame on event dispatching thread</w:t>
      </w:r>
    </w:p>
    <w:p w14:paraId="7C99D1D1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lastRenderedPageBreak/>
        <w:t xml:space="preserve">        SwingUtilities.invokeLater(() -&gt; new SwingDemo());</w:t>
      </w:r>
    </w:p>
    <w:p w14:paraId="34133038" w14:textId="77777777" w:rsidR="00891A7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 xml:space="preserve">    }</w:t>
      </w:r>
    </w:p>
    <w:p w14:paraId="46B77A43" w14:textId="5F2DA065" w:rsidR="00EC75AA" w:rsidRPr="00954D22" w:rsidRDefault="00891A7A" w:rsidP="00891A7A">
      <w:pPr>
        <w:rPr>
          <w:rFonts w:ascii="Times New Roman" w:hAnsi="Times New Roman" w:cs="Times New Roman"/>
        </w:rPr>
      </w:pPr>
      <w:r w:rsidRPr="00954D22">
        <w:rPr>
          <w:rFonts w:ascii="Times New Roman" w:hAnsi="Times New Roman" w:cs="Times New Roman"/>
        </w:rPr>
        <w:t>}</w:t>
      </w:r>
    </w:p>
    <w:p w14:paraId="3715B1AB" w14:textId="01844B38" w:rsidR="00954D22" w:rsidRDefault="00360A2B" w:rsidP="00891A7A">
      <w:r>
        <w:rPr>
          <w:noProof/>
        </w:rPr>
        <w:drawing>
          <wp:inline distT="0" distB="0" distL="0" distR="0" wp14:anchorId="05DA8BA6" wp14:editId="7ED0A612">
            <wp:extent cx="3373755" cy="2313940"/>
            <wp:effectExtent l="0" t="0" r="0" b="0"/>
            <wp:docPr id="1098539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A9BC" w14:textId="5C7C444B" w:rsidR="00360A2B" w:rsidRDefault="00954D22" w:rsidP="00891A7A">
      <w:r>
        <w:br w:type="page"/>
      </w:r>
    </w:p>
    <w:p w14:paraId="4E6460C9" w14:textId="7BCA7714" w:rsidR="00360A2B" w:rsidRPr="00692EC8" w:rsidRDefault="00360A2B" w:rsidP="00891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EC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</w:t>
      </w:r>
      <w:r w:rsidR="00873E9E" w:rsidRPr="00692EC8">
        <w:rPr>
          <w:rFonts w:ascii="Times New Roman" w:hAnsi="Times New Roman" w:cs="Times New Roman"/>
          <w:b/>
          <w:bCs/>
          <w:sz w:val="28"/>
          <w:szCs w:val="28"/>
        </w:rPr>
        <w:t>ogram 10</w:t>
      </w:r>
    </w:p>
    <w:p w14:paraId="62318F18" w14:textId="4CCB05F6" w:rsidR="00E76C02" w:rsidRDefault="00692EC8" w:rsidP="00692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2EC8">
        <w:rPr>
          <w:rFonts w:ascii="Times New Roman" w:hAnsi="Times New Roman" w:cs="Times New Roman"/>
          <w:b/>
          <w:bCs/>
          <w:sz w:val="28"/>
          <w:szCs w:val="28"/>
        </w:rPr>
        <w:t>Implement PCFixed</w:t>
      </w:r>
    </w:p>
    <w:p w14:paraId="68F9663C" w14:textId="748FE060" w:rsidR="00692EC8" w:rsidRPr="00692EC8" w:rsidRDefault="00692EC8" w:rsidP="00692E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92EC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3B75746" w14:textId="64FF35CF" w:rsidR="00E76C02" w:rsidRDefault="00FC04E9" w:rsidP="00873E9E">
      <w:r>
        <w:rPr>
          <w:noProof/>
        </w:rPr>
        <w:drawing>
          <wp:inline distT="0" distB="0" distL="0" distR="0" wp14:anchorId="082ED4B2" wp14:editId="20ADE925">
            <wp:extent cx="2225317" cy="3629891"/>
            <wp:effectExtent l="0" t="0" r="3810" b="8890"/>
            <wp:docPr id="19615719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98" cy="365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5F604" wp14:editId="4BA1FE84">
            <wp:extent cx="2098963" cy="3680107"/>
            <wp:effectExtent l="0" t="0" r="0" b="0"/>
            <wp:docPr id="177981640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78" cy="37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6DAC" w14:textId="474DD9E4" w:rsidR="008D5998" w:rsidRDefault="008D5998" w:rsidP="00873E9E">
      <w:r>
        <w:rPr>
          <w:noProof/>
        </w:rPr>
        <w:drawing>
          <wp:inline distT="0" distB="0" distL="0" distR="0" wp14:anchorId="4E1FFA63" wp14:editId="0440F920">
            <wp:extent cx="2341418" cy="3504086"/>
            <wp:effectExtent l="0" t="0" r="1905" b="1270"/>
            <wp:docPr id="98951713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54" cy="35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D6B3" w14:textId="75109818" w:rsidR="00692EC8" w:rsidRPr="00692EC8" w:rsidRDefault="00692EC8" w:rsidP="00873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2EC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199C">
        <w:rPr>
          <w:rFonts w:ascii="Times New Roman" w:hAnsi="Times New Roman" w:cs="Times New Roman"/>
          <w:b/>
          <w:bCs/>
          <w:sz w:val="24"/>
          <w:szCs w:val="24"/>
        </w:rPr>
        <w:t>ode</w:t>
      </w:r>
      <w:r w:rsidRPr="00692E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B74EAC" w14:textId="4E9FBA9C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>class Q {</w:t>
      </w:r>
    </w:p>
    <w:p w14:paraId="4C51DD39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lastRenderedPageBreak/>
        <w:t xml:space="preserve">    int n;</w:t>
      </w:r>
    </w:p>
    <w:p w14:paraId="7BA0AB25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boolean valueSet = false;</w:t>
      </w:r>
    </w:p>
    <w:p w14:paraId="5DD2A9AB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75C3EF71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synchronized int get() {</w:t>
      </w:r>
    </w:p>
    <w:p w14:paraId="78C5B896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while (!valueSet) {</w:t>
      </w:r>
    </w:p>
    <w:p w14:paraId="54473A1E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try {</w:t>
      </w:r>
    </w:p>
    <w:p w14:paraId="4B8D72D4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    System.out.println("\nConsumer waiting\n");</w:t>
      </w:r>
    </w:p>
    <w:p w14:paraId="0C7B185E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    wait();</w:t>
      </w:r>
    </w:p>
    <w:p w14:paraId="69629075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} catch (InterruptedException e) {</w:t>
      </w:r>
    </w:p>
    <w:p w14:paraId="054CCF32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    System.out.println("InterruptedException caught");</w:t>
      </w:r>
    </w:p>
    <w:p w14:paraId="6EB559D9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}</w:t>
      </w:r>
    </w:p>
    <w:p w14:paraId="3E44CBE0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}</w:t>
      </w:r>
    </w:p>
    <w:p w14:paraId="704E1588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System.out.println("Got: " + n);</w:t>
      </w:r>
    </w:p>
    <w:p w14:paraId="7E9CF558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valueSet = false;</w:t>
      </w:r>
    </w:p>
    <w:p w14:paraId="667D2362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System.out.println("\nIntimate Producer\n");</w:t>
      </w:r>
    </w:p>
    <w:p w14:paraId="69C34E86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notify();</w:t>
      </w:r>
    </w:p>
    <w:p w14:paraId="04A8686A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return n;</w:t>
      </w:r>
    </w:p>
    <w:p w14:paraId="4BBA560A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}</w:t>
      </w:r>
    </w:p>
    <w:p w14:paraId="4683ABED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44678B53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synchronized void put(int n) {</w:t>
      </w:r>
    </w:p>
    <w:p w14:paraId="5358BC07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while (valueSet) {</w:t>
      </w:r>
    </w:p>
    <w:p w14:paraId="0E324052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try {</w:t>
      </w:r>
    </w:p>
    <w:p w14:paraId="38DA5338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    System.out.println("\nProducer waiting\n");</w:t>
      </w:r>
    </w:p>
    <w:p w14:paraId="2AB7657C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    wait();</w:t>
      </w:r>
    </w:p>
    <w:p w14:paraId="58BD0D3A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} catch (InterruptedException e) {</w:t>
      </w:r>
    </w:p>
    <w:p w14:paraId="67B15956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    System.out.println("InterruptedException caught");</w:t>
      </w:r>
    </w:p>
    <w:p w14:paraId="19BD2E55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}</w:t>
      </w:r>
    </w:p>
    <w:p w14:paraId="09A7308C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}</w:t>
      </w:r>
    </w:p>
    <w:p w14:paraId="6DFE3124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this.n = n;</w:t>
      </w:r>
    </w:p>
    <w:p w14:paraId="4BB01A74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valueSet = true;</w:t>
      </w:r>
    </w:p>
    <w:p w14:paraId="3DF3AF07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System.out.println("Put: " + n);</w:t>
      </w:r>
    </w:p>
    <w:p w14:paraId="488E860B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System.out.println("\nIntimate Consumer\n");</w:t>
      </w:r>
    </w:p>
    <w:p w14:paraId="1EB9406B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lastRenderedPageBreak/>
        <w:t xml:space="preserve">        notify();</w:t>
      </w:r>
    </w:p>
    <w:p w14:paraId="43E91C57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}</w:t>
      </w:r>
    </w:p>
    <w:p w14:paraId="60F11CC8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>}</w:t>
      </w:r>
    </w:p>
    <w:p w14:paraId="1CEA0312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588477EB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>class Producer implements Runnable {</w:t>
      </w:r>
    </w:p>
    <w:p w14:paraId="6CF95CEB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Q q;</w:t>
      </w:r>
    </w:p>
    <w:p w14:paraId="356E8873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6C757EF6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Producer(Q q) {</w:t>
      </w:r>
    </w:p>
    <w:p w14:paraId="7294A5BD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this.q = q;</w:t>
      </w:r>
    </w:p>
    <w:p w14:paraId="4BA745F6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new Thread(this, "Producer").start();</w:t>
      </w:r>
    </w:p>
    <w:p w14:paraId="6B33C369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}</w:t>
      </w:r>
    </w:p>
    <w:p w14:paraId="3BDC7334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133C66A3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public void run() {</w:t>
      </w:r>
    </w:p>
    <w:p w14:paraId="0F3A3F67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int i = 0;</w:t>
      </w:r>
    </w:p>
    <w:p w14:paraId="489F1122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while (i &lt; 15) {</w:t>
      </w:r>
    </w:p>
    <w:p w14:paraId="19612078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q.put(i++);</w:t>
      </w:r>
    </w:p>
    <w:p w14:paraId="3E274A46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}</w:t>
      </w:r>
    </w:p>
    <w:p w14:paraId="04593F7E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}</w:t>
      </w:r>
    </w:p>
    <w:p w14:paraId="6EE57300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>}</w:t>
      </w:r>
    </w:p>
    <w:p w14:paraId="7379C9F9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224642C8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>class Consumer implements Runnable {</w:t>
      </w:r>
    </w:p>
    <w:p w14:paraId="7C7CA6BA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Q q;</w:t>
      </w:r>
    </w:p>
    <w:p w14:paraId="551536FD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29EB66D9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Consumer(Q q) {</w:t>
      </w:r>
    </w:p>
    <w:p w14:paraId="46D54BA1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this.q = q;</w:t>
      </w:r>
    </w:p>
    <w:p w14:paraId="7FC32D2F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new Thread(this, "Consumer").start();</w:t>
      </w:r>
    </w:p>
    <w:p w14:paraId="7DA97223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}</w:t>
      </w:r>
    </w:p>
    <w:p w14:paraId="688C918A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73B83977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public void run() {</w:t>
      </w:r>
    </w:p>
    <w:p w14:paraId="7D817E5E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int i = 0;</w:t>
      </w:r>
    </w:p>
    <w:p w14:paraId="6BD9CAF7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while (i &lt; 15) {</w:t>
      </w:r>
    </w:p>
    <w:p w14:paraId="1D4C5873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int r = q.get();</w:t>
      </w:r>
    </w:p>
    <w:p w14:paraId="14E9EADA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lastRenderedPageBreak/>
        <w:t xml:space="preserve">            System.out.println("Consumed: " + r);</w:t>
      </w:r>
    </w:p>
    <w:p w14:paraId="6CE37413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    i++;</w:t>
      </w:r>
    </w:p>
    <w:p w14:paraId="6CE8F6A9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}</w:t>
      </w:r>
    </w:p>
    <w:p w14:paraId="404B91AD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}</w:t>
      </w:r>
    </w:p>
    <w:p w14:paraId="2E20836C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>}</w:t>
      </w:r>
    </w:p>
    <w:p w14:paraId="305E9D74" w14:textId="77777777" w:rsidR="00873E9E" w:rsidRPr="0072199C" w:rsidRDefault="00873E9E" w:rsidP="00873E9E">
      <w:pPr>
        <w:rPr>
          <w:rFonts w:ascii="Times New Roman" w:hAnsi="Times New Roman" w:cs="Times New Roman"/>
        </w:rPr>
      </w:pPr>
    </w:p>
    <w:p w14:paraId="38CB2F1A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>public class PCFixed {</w:t>
      </w:r>
    </w:p>
    <w:p w14:paraId="65DAC89E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public static void main(String args[]) {</w:t>
      </w:r>
    </w:p>
    <w:p w14:paraId="154F3CE1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Q q = new Q();</w:t>
      </w:r>
    </w:p>
    <w:p w14:paraId="1BDF314C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new Producer(q);</w:t>
      </w:r>
    </w:p>
    <w:p w14:paraId="5C72F4DE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new Consumer(q);</w:t>
      </w:r>
    </w:p>
    <w:p w14:paraId="4128D4B2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    System.out.println("Press Control-C to stop.");</w:t>
      </w:r>
    </w:p>
    <w:p w14:paraId="567487A8" w14:textId="77777777" w:rsidR="00873E9E" w:rsidRPr="0072199C" w:rsidRDefault="00873E9E" w:rsidP="00873E9E">
      <w:pPr>
        <w:rPr>
          <w:rFonts w:ascii="Times New Roman" w:hAnsi="Times New Roman" w:cs="Times New Roman"/>
        </w:rPr>
      </w:pPr>
      <w:r w:rsidRPr="0072199C">
        <w:rPr>
          <w:rFonts w:ascii="Times New Roman" w:hAnsi="Times New Roman" w:cs="Times New Roman"/>
        </w:rPr>
        <w:t xml:space="preserve">    }</w:t>
      </w:r>
    </w:p>
    <w:p w14:paraId="08A3DA7A" w14:textId="5DDAAA4E" w:rsidR="003E6AD8" w:rsidRPr="0072199C" w:rsidRDefault="00873E9E" w:rsidP="00873E9E">
      <w:pPr>
        <w:rPr>
          <w:rFonts w:ascii="Times New Roman" w:hAnsi="Times New Roman" w:cs="Times New Roman"/>
          <w:noProof/>
        </w:rPr>
      </w:pPr>
      <w:r w:rsidRPr="0072199C">
        <w:rPr>
          <w:rFonts w:ascii="Times New Roman" w:hAnsi="Times New Roman" w:cs="Times New Roman"/>
        </w:rPr>
        <w:t>}</w:t>
      </w:r>
    </w:p>
    <w:p w14:paraId="08454937" w14:textId="2148CD6D" w:rsidR="00873E9E" w:rsidRDefault="0072199C" w:rsidP="00873E9E">
      <w:r>
        <w:rPr>
          <w:noProof/>
        </w:rPr>
        <w:drawing>
          <wp:anchor distT="0" distB="0" distL="114300" distR="114300" simplePos="0" relativeHeight="251659264" behindDoc="1" locked="0" layoutInCell="1" allowOverlap="1" wp14:anchorId="46ABE97F" wp14:editId="459BD077">
            <wp:simplePos x="0" y="0"/>
            <wp:positionH relativeFrom="column">
              <wp:posOffset>3795915</wp:posOffset>
            </wp:positionH>
            <wp:positionV relativeFrom="paragraph">
              <wp:posOffset>8890</wp:posOffset>
            </wp:positionV>
            <wp:extent cx="1605915" cy="2729230"/>
            <wp:effectExtent l="0" t="0" r="0" b="0"/>
            <wp:wrapTight wrapText="bothSides">
              <wp:wrapPolygon edited="0">
                <wp:start x="0" y="0"/>
                <wp:lineTo x="0" y="21409"/>
                <wp:lineTo x="21267" y="21409"/>
                <wp:lineTo x="21267" y="0"/>
                <wp:lineTo x="0" y="0"/>
              </wp:wrapPolygon>
            </wp:wrapTight>
            <wp:docPr id="444909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 r="71959" b="5849"/>
                    <a:stretch/>
                  </pic:blipFill>
                  <pic:spPr bwMode="auto">
                    <a:xfrm>
                      <a:off x="0" y="0"/>
                      <a:ext cx="16059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1FB0">
        <w:rPr>
          <w:noProof/>
        </w:rPr>
        <w:drawing>
          <wp:anchor distT="0" distB="0" distL="114300" distR="114300" simplePos="0" relativeHeight="251658240" behindDoc="1" locked="0" layoutInCell="1" allowOverlap="1" wp14:anchorId="71812C9D" wp14:editId="654C8E24">
            <wp:simplePos x="0" y="0"/>
            <wp:positionH relativeFrom="column">
              <wp:posOffset>1841673</wp:posOffset>
            </wp:positionH>
            <wp:positionV relativeFrom="paragraph">
              <wp:posOffset>8601</wp:posOffset>
            </wp:positionV>
            <wp:extent cx="1571625" cy="2729230"/>
            <wp:effectExtent l="0" t="0" r="9525" b="0"/>
            <wp:wrapTight wrapText="bothSides">
              <wp:wrapPolygon edited="0">
                <wp:start x="0" y="0"/>
                <wp:lineTo x="0" y="21409"/>
                <wp:lineTo x="21469" y="21409"/>
                <wp:lineTo x="21469" y="0"/>
                <wp:lineTo x="0" y="0"/>
              </wp:wrapPolygon>
            </wp:wrapTight>
            <wp:docPr id="19620128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 r="72562" b="6509"/>
                    <a:stretch/>
                  </pic:blipFill>
                  <pic:spPr bwMode="auto">
                    <a:xfrm>
                      <a:off x="0" y="0"/>
                      <a:ext cx="157162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3E9E">
        <w:rPr>
          <w:noProof/>
        </w:rPr>
        <w:drawing>
          <wp:inline distT="0" distB="0" distL="0" distR="0" wp14:anchorId="2DCCBC4B" wp14:editId="11013405">
            <wp:extent cx="1551305" cy="2721497"/>
            <wp:effectExtent l="0" t="0" r="0" b="3175"/>
            <wp:docPr id="455782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 r="72925" b="5682"/>
                    <a:stretch/>
                  </pic:blipFill>
                  <pic:spPr bwMode="auto">
                    <a:xfrm>
                      <a:off x="0" y="0"/>
                      <a:ext cx="1553487" cy="27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308F" w14:textId="76D07280" w:rsidR="000563A5" w:rsidRPr="005D56F0" w:rsidRDefault="000563A5" w:rsidP="00873E9E">
      <w:pPr>
        <w:rPr>
          <w:noProof/>
          <w:sz w:val="28"/>
          <w:szCs w:val="28"/>
        </w:rPr>
      </w:pPr>
    </w:p>
    <w:p w14:paraId="144059E6" w14:textId="2F4BC81C" w:rsidR="00861FB0" w:rsidRPr="005D56F0" w:rsidRDefault="0072199C" w:rsidP="007219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D56F0">
        <w:rPr>
          <w:rFonts w:ascii="Times New Roman" w:hAnsi="Times New Roman" w:cs="Times New Roman"/>
          <w:b/>
          <w:bCs/>
          <w:noProof/>
          <w:sz w:val="28"/>
          <w:szCs w:val="28"/>
        </w:rPr>
        <w:t>Implement</w:t>
      </w:r>
      <w:r w:rsidR="00C57DAF" w:rsidRPr="005D56F0">
        <w:rPr>
          <w:rFonts w:ascii="Times New Roman" w:hAnsi="Times New Roman" w:cs="Times New Roman"/>
          <w:b/>
          <w:bCs/>
          <w:noProof/>
          <w:sz w:val="28"/>
          <w:szCs w:val="28"/>
        </w:rPr>
        <w:t>DeadLock</w:t>
      </w:r>
    </w:p>
    <w:p w14:paraId="65E96385" w14:textId="11707D7D" w:rsidR="0072199C" w:rsidRPr="005D56F0" w:rsidRDefault="005D56F0" w:rsidP="005D56F0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D56F0">
        <w:rPr>
          <w:rFonts w:ascii="Times New Roman" w:hAnsi="Times New Roman" w:cs="Times New Roman"/>
          <w:b/>
          <w:bCs/>
          <w:noProof/>
          <w:sz w:val="24"/>
          <w:szCs w:val="24"/>
        </w:rPr>
        <w:t>Algorithm:</w:t>
      </w:r>
    </w:p>
    <w:p w14:paraId="7C2F7538" w14:textId="0245E8A9" w:rsidR="00C57DAF" w:rsidRDefault="002047E9" w:rsidP="00C57D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D4C5180" wp14:editId="14CC7F6B">
            <wp:simplePos x="0" y="0"/>
            <wp:positionH relativeFrom="column">
              <wp:posOffset>2389794</wp:posOffset>
            </wp:positionH>
            <wp:positionV relativeFrom="paragraph">
              <wp:posOffset>7562</wp:posOffset>
            </wp:positionV>
            <wp:extent cx="1975130" cy="3303638"/>
            <wp:effectExtent l="0" t="0" r="6350" b="0"/>
            <wp:wrapTight wrapText="bothSides">
              <wp:wrapPolygon edited="0">
                <wp:start x="0" y="0"/>
                <wp:lineTo x="0" y="21426"/>
                <wp:lineTo x="21461" y="21426"/>
                <wp:lineTo x="21461" y="0"/>
                <wp:lineTo x="0" y="0"/>
              </wp:wrapPolygon>
            </wp:wrapTight>
            <wp:docPr id="115766947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30" cy="33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3D3">
        <w:rPr>
          <w:noProof/>
        </w:rPr>
        <w:drawing>
          <wp:inline distT="0" distB="0" distL="0" distR="0" wp14:anchorId="1AB7B56A" wp14:editId="5EC3B390">
            <wp:extent cx="2059770" cy="3394364"/>
            <wp:effectExtent l="0" t="0" r="0" b="0"/>
            <wp:docPr id="49746613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83" cy="3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0DE1" w14:textId="77777777" w:rsidR="002047E9" w:rsidRDefault="002105F3" w:rsidP="00C57DAF">
      <w:pPr>
        <w:rPr>
          <w:noProof/>
        </w:rPr>
      </w:pPr>
      <w:r>
        <w:rPr>
          <w:noProof/>
        </w:rPr>
        <w:drawing>
          <wp:inline distT="0" distB="0" distL="0" distR="0" wp14:anchorId="5C8C97B9" wp14:editId="69BC5F13">
            <wp:extent cx="2021309" cy="2887520"/>
            <wp:effectExtent l="0" t="0" r="0" b="8255"/>
            <wp:docPr id="108254204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68" cy="29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E170" w14:textId="77777777" w:rsidR="002047E9" w:rsidRDefault="002047E9" w:rsidP="00C57DAF">
      <w:pPr>
        <w:rPr>
          <w:noProof/>
        </w:rPr>
      </w:pPr>
    </w:p>
    <w:p w14:paraId="6E8C03F8" w14:textId="50F045B0" w:rsidR="005D56F0" w:rsidRPr="005D56F0" w:rsidRDefault="005D56F0" w:rsidP="00C57DA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D56F0">
        <w:rPr>
          <w:rFonts w:ascii="Times New Roman" w:hAnsi="Times New Roman" w:cs="Times New Roman"/>
          <w:b/>
          <w:bCs/>
          <w:noProof/>
          <w:sz w:val="24"/>
          <w:szCs w:val="24"/>
        </w:rPr>
        <w:t>Code:</w:t>
      </w:r>
    </w:p>
    <w:p w14:paraId="736BC8BA" w14:textId="707FC65B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>class A {</w:t>
      </w:r>
    </w:p>
    <w:p w14:paraId="70FE8FC9" w14:textId="29FA2FA4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synchronized void foo(B b) {</w:t>
      </w:r>
    </w:p>
    <w:p w14:paraId="3621A52E" w14:textId="5FF63292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tring name = Thread.currentThread().getName();</w:t>
      </w:r>
    </w:p>
    <w:p w14:paraId="50A9924F" w14:textId="1763D65F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name + " entered A.foo");</w:t>
      </w:r>
    </w:p>
    <w:p w14:paraId="145EC615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try {</w:t>
      </w:r>
    </w:p>
    <w:p w14:paraId="31040B08" w14:textId="19471F0C" w:rsidR="005D56F0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    Thread.sleep(1000);</w:t>
      </w:r>
    </w:p>
    <w:p w14:paraId="793E9862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lastRenderedPageBreak/>
        <w:t xml:space="preserve">        } catch (Exception e) {</w:t>
      </w:r>
    </w:p>
    <w:p w14:paraId="7168EF85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    System.out.println("A Interrupted");</w:t>
      </w:r>
    </w:p>
    <w:p w14:paraId="2B61FE2C" w14:textId="64DF7F8A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}</w:t>
      </w:r>
    </w:p>
    <w:p w14:paraId="6960AB29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name + " trying to call B.last()");</w:t>
      </w:r>
    </w:p>
    <w:p w14:paraId="3C93212E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b.last();</w:t>
      </w:r>
    </w:p>
    <w:p w14:paraId="2E35B875" w14:textId="3FC4794F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}</w:t>
      </w:r>
    </w:p>
    <w:p w14:paraId="5DF219AC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void last() {</w:t>
      </w:r>
    </w:p>
    <w:p w14:paraId="2BCFCC07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"Inside A.last");</w:t>
      </w:r>
    </w:p>
    <w:p w14:paraId="5DD2FBA3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}</w:t>
      </w:r>
    </w:p>
    <w:p w14:paraId="35A08BA9" w14:textId="69214551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>}</w:t>
      </w:r>
    </w:p>
    <w:p w14:paraId="78430E7F" w14:textId="20889C85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>class B {</w:t>
      </w:r>
    </w:p>
    <w:p w14:paraId="156D526D" w14:textId="059C6900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synchronized void bar(A a) {</w:t>
      </w:r>
    </w:p>
    <w:p w14:paraId="7C53DA6C" w14:textId="5F821084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tring name = Thread.currentThread().getName();</w:t>
      </w:r>
    </w:p>
    <w:p w14:paraId="74184743" w14:textId="65F9B0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name + " entered B.bar");</w:t>
      </w:r>
    </w:p>
    <w:p w14:paraId="6272DD42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try {</w:t>
      </w:r>
    </w:p>
    <w:p w14:paraId="6B9F19FF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    Thread.sleep(1000);</w:t>
      </w:r>
    </w:p>
    <w:p w14:paraId="51B5307D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} catch (Exception e) {</w:t>
      </w:r>
    </w:p>
    <w:p w14:paraId="2F121822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    System.out.println("B Interrupted");</w:t>
      </w:r>
    </w:p>
    <w:p w14:paraId="50EB2892" w14:textId="423C3BFB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}</w:t>
      </w:r>
    </w:p>
    <w:p w14:paraId="688048F2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name + " trying to call A.last()");</w:t>
      </w:r>
    </w:p>
    <w:p w14:paraId="1C7B58F0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a.last();</w:t>
      </w:r>
    </w:p>
    <w:p w14:paraId="4B86B26B" w14:textId="71E43060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}</w:t>
      </w:r>
    </w:p>
    <w:p w14:paraId="09779448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void last() {</w:t>
      </w:r>
    </w:p>
    <w:p w14:paraId="4B8046BA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"Inside B.last");</w:t>
      </w:r>
    </w:p>
    <w:p w14:paraId="13262CBB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}</w:t>
      </w:r>
    </w:p>
    <w:p w14:paraId="13C0618E" w14:textId="7EA89C5F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>}</w:t>
      </w:r>
    </w:p>
    <w:p w14:paraId="6C91759E" w14:textId="7FEA2F16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>class Deadlock implements Runnable {</w:t>
      </w:r>
    </w:p>
    <w:p w14:paraId="235A1B92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A a = new A();</w:t>
      </w:r>
    </w:p>
    <w:p w14:paraId="0916A56F" w14:textId="049488C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B b = new B();</w:t>
      </w:r>
    </w:p>
    <w:p w14:paraId="44D54AFF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Deadlock() {</w:t>
      </w:r>
    </w:p>
    <w:p w14:paraId="45AAF0E7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Thread.currentThread().setName("MainThread");</w:t>
      </w:r>
    </w:p>
    <w:p w14:paraId="49E8A6B5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</w:p>
    <w:p w14:paraId="7D5050F5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lastRenderedPageBreak/>
        <w:t xml:space="preserve">        // Create a new thread and start it</w:t>
      </w:r>
    </w:p>
    <w:p w14:paraId="0D3EB3BA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Thread t = new Thread(this, "RacingThread");</w:t>
      </w:r>
    </w:p>
    <w:p w14:paraId="3F3B6AC9" w14:textId="53A168E8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t.start();</w:t>
      </w:r>
    </w:p>
    <w:p w14:paraId="657C7CCE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// Main thread locks object A</w:t>
      </w:r>
    </w:p>
    <w:p w14:paraId="73CCD83A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a.foo(b);</w:t>
      </w:r>
    </w:p>
    <w:p w14:paraId="149030C5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"Back in main thread");</w:t>
      </w:r>
    </w:p>
    <w:p w14:paraId="263BDFC6" w14:textId="1FBD6A58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}</w:t>
      </w:r>
    </w:p>
    <w:p w14:paraId="62047848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public void run() {</w:t>
      </w:r>
    </w:p>
    <w:p w14:paraId="60875BB0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// Other thread locks object B</w:t>
      </w:r>
    </w:p>
    <w:p w14:paraId="43D5609B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b.bar(a);</w:t>
      </w:r>
    </w:p>
    <w:p w14:paraId="6BE7E2D6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System.out.println("Back in other thread");</w:t>
      </w:r>
    </w:p>
    <w:p w14:paraId="3303C00B" w14:textId="4117899A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}</w:t>
      </w:r>
    </w:p>
    <w:p w14:paraId="31EB3160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public static void main(String args[]) {</w:t>
      </w:r>
    </w:p>
    <w:p w14:paraId="26D1FF60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    new Deadlock();</w:t>
      </w:r>
    </w:p>
    <w:p w14:paraId="613ED4FF" w14:textId="77777777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 xml:space="preserve">    }</w:t>
      </w:r>
    </w:p>
    <w:p w14:paraId="1AB4F93B" w14:textId="427E33A5" w:rsidR="00C57DAF" w:rsidRPr="005D56F0" w:rsidRDefault="00C57DAF" w:rsidP="00C57DAF">
      <w:pPr>
        <w:rPr>
          <w:rFonts w:ascii="Times New Roman" w:hAnsi="Times New Roman" w:cs="Times New Roman"/>
          <w:noProof/>
        </w:rPr>
      </w:pPr>
      <w:r w:rsidRPr="005D56F0">
        <w:rPr>
          <w:rFonts w:ascii="Times New Roman" w:hAnsi="Times New Roman" w:cs="Times New Roman"/>
          <w:noProof/>
        </w:rPr>
        <w:t>}</w:t>
      </w:r>
    </w:p>
    <w:p w14:paraId="0EEF6B29" w14:textId="442FFB38" w:rsidR="001068A4" w:rsidRDefault="001068A4" w:rsidP="00C57DAF">
      <w:pPr>
        <w:rPr>
          <w:noProof/>
        </w:rPr>
      </w:pPr>
      <w:r>
        <w:rPr>
          <w:noProof/>
        </w:rPr>
        <w:drawing>
          <wp:inline distT="0" distB="0" distL="0" distR="0" wp14:anchorId="7033DA2C" wp14:editId="62327143">
            <wp:extent cx="4620260" cy="2286000"/>
            <wp:effectExtent l="0" t="0" r="8890" b="0"/>
            <wp:docPr id="1558798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ADD9" w14:textId="1CF0E5B8" w:rsidR="005C5EE6" w:rsidRDefault="005C5EE6" w:rsidP="00873E9E"/>
    <w:p w14:paraId="715329C3" w14:textId="6B5E3F38" w:rsidR="00861FB0" w:rsidRDefault="00861FB0" w:rsidP="00873E9E">
      <w:pPr>
        <w:rPr>
          <w:noProof/>
        </w:rPr>
      </w:pPr>
    </w:p>
    <w:p w14:paraId="2BF3DDD3" w14:textId="5A1E9494" w:rsidR="005C5EE6" w:rsidRPr="00891A7A" w:rsidRDefault="005C5EE6" w:rsidP="00873E9E"/>
    <w:p w14:paraId="46C8E880" w14:textId="77777777" w:rsidR="001C4E66" w:rsidRPr="00FD1D6E" w:rsidRDefault="001C4E66" w:rsidP="001C4E66">
      <w:pPr>
        <w:rPr>
          <w:b/>
          <w:bCs/>
        </w:rPr>
      </w:pPr>
    </w:p>
    <w:p w14:paraId="37D20A38" w14:textId="77777777" w:rsidR="009560E6" w:rsidRPr="00094461" w:rsidRDefault="009560E6" w:rsidP="009560E6">
      <w:pPr>
        <w:rPr>
          <w:b/>
          <w:bCs/>
        </w:rPr>
      </w:pPr>
    </w:p>
    <w:sectPr w:rsidR="009560E6" w:rsidRPr="00094461" w:rsidSect="000F19B0">
      <w:footerReference w:type="default" r:id="rId6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A35A0" w14:textId="77777777" w:rsidR="00A14875" w:rsidRDefault="00A14875" w:rsidP="00280846">
      <w:pPr>
        <w:spacing w:after="0" w:line="240" w:lineRule="auto"/>
      </w:pPr>
      <w:r>
        <w:separator/>
      </w:r>
    </w:p>
  </w:endnote>
  <w:endnote w:type="continuationSeparator" w:id="0">
    <w:p w14:paraId="0837EF10" w14:textId="77777777" w:rsidR="00A14875" w:rsidRDefault="00A14875" w:rsidP="002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186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D8C502" w14:textId="2A624DFB" w:rsidR="005674CC" w:rsidRDefault="005674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DB5593" w14:textId="77777777" w:rsidR="0086115D" w:rsidRDefault="00861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D0336" w14:textId="77777777" w:rsidR="00A14875" w:rsidRDefault="00A14875" w:rsidP="00280846">
      <w:pPr>
        <w:spacing w:after="0" w:line="240" w:lineRule="auto"/>
      </w:pPr>
      <w:r>
        <w:separator/>
      </w:r>
    </w:p>
  </w:footnote>
  <w:footnote w:type="continuationSeparator" w:id="0">
    <w:p w14:paraId="13C1A8D5" w14:textId="77777777" w:rsidR="00A14875" w:rsidRDefault="00A14875" w:rsidP="0028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84FC5"/>
    <w:multiLevelType w:val="hybridMultilevel"/>
    <w:tmpl w:val="E17CE16E"/>
    <w:lvl w:ilvl="0" w:tplc="40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8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2F"/>
    <w:rsid w:val="00030320"/>
    <w:rsid w:val="0003632C"/>
    <w:rsid w:val="000563A5"/>
    <w:rsid w:val="00057FFD"/>
    <w:rsid w:val="000617F2"/>
    <w:rsid w:val="00094461"/>
    <w:rsid w:val="000A00F7"/>
    <w:rsid w:val="000A0705"/>
    <w:rsid w:val="000D7D22"/>
    <w:rsid w:val="000E6698"/>
    <w:rsid w:val="000F19B0"/>
    <w:rsid w:val="00101B91"/>
    <w:rsid w:val="001068A4"/>
    <w:rsid w:val="00140FEF"/>
    <w:rsid w:val="001724A9"/>
    <w:rsid w:val="001C4E66"/>
    <w:rsid w:val="001F6D49"/>
    <w:rsid w:val="002047E9"/>
    <w:rsid w:val="002105F3"/>
    <w:rsid w:val="002571B6"/>
    <w:rsid w:val="00280846"/>
    <w:rsid w:val="002A0B5F"/>
    <w:rsid w:val="002B15A2"/>
    <w:rsid w:val="002C09B2"/>
    <w:rsid w:val="002E42C2"/>
    <w:rsid w:val="002F45CE"/>
    <w:rsid w:val="00331EC8"/>
    <w:rsid w:val="00350A47"/>
    <w:rsid w:val="00360A2B"/>
    <w:rsid w:val="0038199C"/>
    <w:rsid w:val="003E6AD8"/>
    <w:rsid w:val="00465F25"/>
    <w:rsid w:val="00482781"/>
    <w:rsid w:val="004925FF"/>
    <w:rsid w:val="004F3D34"/>
    <w:rsid w:val="004F73B7"/>
    <w:rsid w:val="004F7AD2"/>
    <w:rsid w:val="00501A8E"/>
    <w:rsid w:val="00505490"/>
    <w:rsid w:val="00513B7E"/>
    <w:rsid w:val="005214E3"/>
    <w:rsid w:val="00531E5F"/>
    <w:rsid w:val="00541700"/>
    <w:rsid w:val="00544171"/>
    <w:rsid w:val="005674CC"/>
    <w:rsid w:val="005905A4"/>
    <w:rsid w:val="005B479F"/>
    <w:rsid w:val="005C5EE6"/>
    <w:rsid w:val="005D56F0"/>
    <w:rsid w:val="00602D1B"/>
    <w:rsid w:val="00624194"/>
    <w:rsid w:val="00625F69"/>
    <w:rsid w:val="006261AA"/>
    <w:rsid w:val="006613DB"/>
    <w:rsid w:val="00692EC8"/>
    <w:rsid w:val="00711EDC"/>
    <w:rsid w:val="0072199C"/>
    <w:rsid w:val="00741687"/>
    <w:rsid w:val="007546D3"/>
    <w:rsid w:val="00761BD2"/>
    <w:rsid w:val="007710C6"/>
    <w:rsid w:val="00775EFE"/>
    <w:rsid w:val="00780012"/>
    <w:rsid w:val="0078436F"/>
    <w:rsid w:val="007847F0"/>
    <w:rsid w:val="007877FC"/>
    <w:rsid w:val="00787B08"/>
    <w:rsid w:val="007A557F"/>
    <w:rsid w:val="007B14C6"/>
    <w:rsid w:val="007C2A7C"/>
    <w:rsid w:val="007C33DC"/>
    <w:rsid w:val="007F1F88"/>
    <w:rsid w:val="00827186"/>
    <w:rsid w:val="00845490"/>
    <w:rsid w:val="0086115D"/>
    <w:rsid w:val="00861B4D"/>
    <w:rsid w:val="00861FB0"/>
    <w:rsid w:val="00873E9E"/>
    <w:rsid w:val="008833D3"/>
    <w:rsid w:val="0088378E"/>
    <w:rsid w:val="00891A7A"/>
    <w:rsid w:val="008A1A14"/>
    <w:rsid w:val="008B0707"/>
    <w:rsid w:val="008C5BD4"/>
    <w:rsid w:val="008D5998"/>
    <w:rsid w:val="008F099F"/>
    <w:rsid w:val="008F4A53"/>
    <w:rsid w:val="008F7FA8"/>
    <w:rsid w:val="00954D22"/>
    <w:rsid w:val="009560E6"/>
    <w:rsid w:val="0098490D"/>
    <w:rsid w:val="009931DF"/>
    <w:rsid w:val="009D4998"/>
    <w:rsid w:val="009F5E4C"/>
    <w:rsid w:val="00A14875"/>
    <w:rsid w:val="00A3452D"/>
    <w:rsid w:val="00A66AC1"/>
    <w:rsid w:val="00A83C6C"/>
    <w:rsid w:val="00A8491F"/>
    <w:rsid w:val="00A874C4"/>
    <w:rsid w:val="00AC31AA"/>
    <w:rsid w:val="00AF2756"/>
    <w:rsid w:val="00B267AF"/>
    <w:rsid w:val="00B50B7E"/>
    <w:rsid w:val="00B74463"/>
    <w:rsid w:val="00BD643E"/>
    <w:rsid w:val="00BF346E"/>
    <w:rsid w:val="00BF4FCF"/>
    <w:rsid w:val="00C370D0"/>
    <w:rsid w:val="00C57AD8"/>
    <w:rsid w:val="00C57DAF"/>
    <w:rsid w:val="00C605BD"/>
    <w:rsid w:val="00C72DB6"/>
    <w:rsid w:val="00C76519"/>
    <w:rsid w:val="00C84EA3"/>
    <w:rsid w:val="00C87072"/>
    <w:rsid w:val="00CC4865"/>
    <w:rsid w:val="00CC4BE0"/>
    <w:rsid w:val="00CC767B"/>
    <w:rsid w:val="00D21113"/>
    <w:rsid w:val="00D23EFD"/>
    <w:rsid w:val="00D24E36"/>
    <w:rsid w:val="00D431F1"/>
    <w:rsid w:val="00D70D32"/>
    <w:rsid w:val="00D75E3A"/>
    <w:rsid w:val="00D760E3"/>
    <w:rsid w:val="00D93139"/>
    <w:rsid w:val="00DD7886"/>
    <w:rsid w:val="00DF291E"/>
    <w:rsid w:val="00DF313D"/>
    <w:rsid w:val="00E32036"/>
    <w:rsid w:val="00E76C02"/>
    <w:rsid w:val="00EA532F"/>
    <w:rsid w:val="00EC75AA"/>
    <w:rsid w:val="00ED37E4"/>
    <w:rsid w:val="00EE2D9D"/>
    <w:rsid w:val="00EF3E61"/>
    <w:rsid w:val="00F00CE5"/>
    <w:rsid w:val="00F03323"/>
    <w:rsid w:val="00F124FD"/>
    <w:rsid w:val="00F25A77"/>
    <w:rsid w:val="00F3406D"/>
    <w:rsid w:val="00F40C02"/>
    <w:rsid w:val="00F85058"/>
    <w:rsid w:val="00F9434B"/>
    <w:rsid w:val="00FB2F0D"/>
    <w:rsid w:val="00FC04E9"/>
    <w:rsid w:val="00FD1D6E"/>
    <w:rsid w:val="00FD40A4"/>
    <w:rsid w:val="00FD5CED"/>
    <w:rsid w:val="00FD74C5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88476"/>
  <w15:chartTrackingRefBased/>
  <w15:docId w15:val="{9DCCA97B-519D-44B5-B999-F3F9AD1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767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46"/>
  </w:style>
  <w:style w:type="paragraph" w:styleId="Footer">
    <w:name w:val="footer"/>
    <w:basedOn w:val="Normal"/>
    <w:link w:val="FooterChar"/>
    <w:uiPriority w:val="99"/>
    <w:unhideWhenUsed/>
    <w:rsid w:val="00280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3946-CEC3-45C3-A458-CDF9416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8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hika Kotian</dc:creator>
  <cp:keywords/>
  <dc:description/>
  <cp:lastModifiedBy>Krithika Kotian</cp:lastModifiedBy>
  <cp:revision>139</cp:revision>
  <dcterms:created xsi:type="dcterms:W3CDTF">2024-12-02T15:15:00Z</dcterms:created>
  <dcterms:modified xsi:type="dcterms:W3CDTF">2024-12-15T05:53:00Z</dcterms:modified>
</cp:coreProperties>
</file>